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4DF31" w14:textId="77777777" w:rsidR="00332E80" w:rsidRDefault="00B51BA2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noProof/>
          <w:sz w:val="16"/>
          <w:szCs w:val="16"/>
        </w:rPr>
        <w:drawing>
          <wp:inline distT="0" distB="0" distL="0" distR="0" wp14:anchorId="0B4832A4" wp14:editId="6BCB794B">
            <wp:extent cx="628650" cy="647065"/>
            <wp:effectExtent l="0" t="0" r="0" b="635"/>
            <wp:docPr id="1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5356" cy="68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468C" w14:textId="77777777" w:rsidR="00332E80" w:rsidRDefault="00B51BA2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UNIVERSIDADE FEDERAL RURAL DA AMAZÔNIA</w:t>
      </w:r>
    </w:p>
    <w:p w14:paraId="58264A57" w14:textId="77777777" w:rsidR="00332E80" w:rsidRDefault="00B51BA2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ENGENHARIA AMBIENTAL E ENERGIAS RENOVÁVEIS</w:t>
      </w:r>
    </w:p>
    <w:p w14:paraId="4FFED182" w14:textId="77777777" w:rsidR="00332E80" w:rsidRDefault="00B51BA2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OMISSÃO DE TRABALHO DE CONCLUSÃO DE CURSO E ESTÁGIO SUPERVISIONADO OBRIGATÓRIO</w:t>
      </w:r>
    </w:p>
    <w:p w14:paraId="7DB84343" w14:textId="77777777" w:rsidR="00332E80" w:rsidRDefault="00B51BA2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AMPUS CAPANEMA</w:t>
      </w:r>
    </w:p>
    <w:p w14:paraId="20F955C8" w14:textId="77777777" w:rsidR="00332E80" w:rsidRDefault="00332E80">
      <w:pPr>
        <w:pStyle w:val="Standard"/>
        <w:jc w:val="center"/>
        <w:rPr>
          <w:rFonts w:cs="Times New Roman"/>
          <w:b/>
          <w:sz w:val="16"/>
          <w:szCs w:val="16"/>
        </w:rPr>
      </w:pPr>
    </w:p>
    <w:p w14:paraId="185C97A0" w14:textId="77777777" w:rsidR="00332E80" w:rsidRDefault="00B51BA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ANEXO I</w:t>
      </w:r>
    </w:p>
    <w:p w14:paraId="333190EB" w14:textId="0A5673EB" w:rsidR="00332E80" w:rsidRDefault="00B51BA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FORMULÁRIO DE REQUISIÇÃO DE MATRÍCULA NO ESO</w:t>
      </w:r>
      <w:r w:rsidR="00394BA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NÃO PRESENCIAL</w:t>
      </w:r>
    </w:p>
    <w:p w14:paraId="0F915F44" w14:textId="77777777" w:rsidR="00332E80" w:rsidRDefault="00332E8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298"/>
        <w:gridCol w:w="139"/>
        <w:gridCol w:w="2918"/>
      </w:tblGrid>
      <w:tr w:rsidR="00332E80" w14:paraId="45E1FD1D" w14:textId="77777777">
        <w:trPr>
          <w:jc w:val="center"/>
        </w:trPr>
        <w:tc>
          <w:tcPr>
            <w:tcW w:w="98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570069A7" w14:textId="77777777" w:rsidR="00332E80" w:rsidRDefault="00B51B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dos do discente</w:t>
            </w:r>
          </w:p>
        </w:tc>
      </w:tr>
      <w:tr w:rsidR="00332E80" w14:paraId="78A7D06D" w14:textId="77777777">
        <w:trPr>
          <w:trHeight w:val="356"/>
          <w:jc w:val="center"/>
        </w:trPr>
        <w:tc>
          <w:tcPr>
            <w:tcW w:w="9854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14:paraId="09B82C63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completo:</w:t>
            </w:r>
          </w:p>
          <w:p w14:paraId="798B8630" w14:textId="77777777" w:rsidR="00332E80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66B14560" w14:textId="77777777">
        <w:trPr>
          <w:jc w:val="center"/>
        </w:trPr>
        <w:tc>
          <w:tcPr>
            <w:tcW w:w="4379" w:type="dxa"/>
            <w:shd w:val="clear" w:color="auto" w:fill="auto"/>
          </w:tcPr>
          <w:p w14:paraId="58F3E280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rícula:</w:t>
            </w:r>
          </w:p>
          <w:p w14:paraId="1F4540E9" w14:textId="77777777" w:rsidR="00332E80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shd w:val="clear" w:color="auto" w:fill="auto"/>
          </w:tcPr>
          <w:p w14:paraId="3ED80083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estre:</w:t>
            </w:r>
          </w:p>
          <w:p w14:paraId="7F988192" w14:textId="77777777" w:rsidR="00332E80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shd w:val="clear" w:color="auto" w:fill="auto"/>
          </w:tcPr>
          <w:p w14:paraId="18AFB208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iplinas pendentes</w:t>
            </w:r>
          </w:p>
          <w:p w14:paraId="274D9747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m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)          Não (   )</w:t>
            </w:r>
          </w:p>
        </w:tc>
      </w:tr>
      <w:tr w:rsidR="00332E80" w14:paraId="5E17AFE5" w14:textId="77777777">
        <w:trPr>
          <w:jc w:val="center"/>
        </w:trPr>
        <w:tc>
          <w:tcPr>
            <w:tcW w:w="4379" w:type="dxa"/>
            <w:shd w:val="clear" w:color="auto" w:fill="auto"/>
          </w:tcPr>
          <w:p w14:paraId="39BF51C3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 fixo:</w:t>
            </w:r>
          </w:p>
          <w:p w14:paraId="7BB0702A" w14:textId="77777777" w:rsidR="00332E80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5" w:type="dxa"/>
            <w:gridSpan w:val="3"/>
            <w:shd w:val="clear" w:color="auto" w:fill="auto"/>
          </w:tcPr>
          <w:p w14:paraId="3ACC02A7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  <w:p w14:paraId="3F8EA333" w14:textId="77777777" w:rsidR="00332E80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613DB0BA" w14:textId="77777777">
        <w:trPr>
          <w:jc w:val="center"/>
        </w:trPr>
        <w:tc>
          <w:tcPr>
            <w:tcW w:w="4379" w:type="dxa"/>
            <w:shd w:val="clear" w:color="auto" w:fill="auto"/>
          </w:tcPr>
          <w:p w14:paraId="4DC3D243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 móvel:</w:t>
            </w:r>
          </w:p>
          <w:p w14:paraId="6C6627A8" w14:textId="77777777" w:rsidR="00332E80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5" w:type="dxa"/>
            <w:gridSpan w:val="3"/>
            <w:shd w:val="clear" w:color="auto" w:fill="auto"/>
          </w:tcPr>
          <w:p w14:paraId="260C57A3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P:</w:t>
            </w:r>
          </w:p>
          <w:p w14:paraId="428AC894" w14:textId="77777777" w:rsidR="00332E80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24C54719" w14:textId="77777777">
        <w:trPr>
          <w:trHeight w:val="369"/>
          <w:jc w:val="center"/>
        </w:trPr>
        <w:tc>
          <w:tcPr>
            <w:tcW w:w="4379" w:type="dxa"/>
            <w:shd w:val="clear" w:color="auto" w:fill="auto"/>
          </w:tcPr>
          <w:p w14:paraId="16B1BD0B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G:</w:t>
            </w:r>
          </w:p>
          <w:p w14:paraId="3BAE10EF" w14:textId="77777777" w:rsidR="00332E80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5" w:type="dxa"/>
            <w:gridSpan w:val="3"/>
            <w:shd w:val="clear" w:color="auto" w:fill="auto"/>
          </w:tcPr>
          <w:p w14:paraId="1FCC74AC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PF:</w:t>
            </w:r>
          </w:p>
          <w:p w14:paraId="01A4A7C8" w14:textId="77777777" w:rsidR="00332E80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639B9778" w14:textId="77777777">
        <w:trPr>
          <w:jc w:val="center"/>
        </w:trPr>
        <w:tc>
          <w:tcPr>
            <w:tcW w:w="98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3F4560B3" w14:textId="77777777" w:rsidR="00332E80" w:rsidRDefault="00B51B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dos do estágio</w:t>
            </w:r>
          </w:p>
        </w:tc>
      </w:tr>
      <w:tr w:rsidR="00332E80" w14:paraId="1B0FF593" w14:textId="77777777">
        <w:trPr>
          <w:jc w:val="center"/>
        </w:trPr>
        <w:tc>
          <w:tcPr>
            <w:tcW w:w="9854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14:paraId="630EB00E" w14:textId="4A0B7AA6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cal do estágio:</w:t>
            </w:r>
          </w:p>
          <w:p w14:paraId="458504A5" w14:textId="77777777" w:rsidR="00332E80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0BF9813D" w14:textId="77777777">
        <w:trPr>
          <w:jc w:val="center"/>
        </w:trPr>
        <w:tc>
          <w:tcPr>
            <w:tcW w:w="9854" w:type="dxa"/>
            <w:gridSpan w:val="4"/>
            <w:shd w:val="clear" w:color="auto" w:fill="auto"/>
          </w:tcPr>
          <w:p w14:paraId="4E4CD4C1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íodo do estágio: ....................... a ..........................</w:t>
            </w:r>
          </w:p>
          <w:p w14:paraId="748ACD79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rga horária*:  ___________ </w:t>
            </w:r>
            <w:r>
              <w:rPr>
                <w:rFonts w:ascii="Times New Roman" w:hAnsi="Times New Roman"/>
                <w:sz w:val="20"/>
                <w:szCs w:val="20"/>
              </w:rPr>
              <w:t>(*O estágio poderá ser feito em etapas de no mínimo 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h)</w:t>
            </w:r>
          </w:p>
        </w:tc>
      </w:tr>
      <w:tr w:rsidR="00332E80" w14:paraId="5B324F22" w14:textId="77777777">
        <w:trPr>
          <w:jc w:val="center"/>
        </w:trPr>
        <w:tc>
          <w:tcPr>
            <w:tcW w:w="9854" w:type="dxa"/>
            <w:gridSpan w:val="4"/>
            <w:shd w:val="clear" w:color="auto" w:fill="auto"/>
          </w:tcPr>
          <w:p w14:paraId="7DDFB262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to ou área de atuação: </w:t>
            </w:r>
          </w:p>
          <w:p w14:paraId="09CB66C5" w14:textId="77777777" w:rsidR="00332E80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4CAB1FB4" w14:textId="77777777">
        <w:trPr>
          <w:jc w:val="center"/>
        </w:trPr>
        <w:tc>
          <w:tcPr>
            <w:tcW w:w="98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3412B4B4" w14:textId="77777777" w:rsidR="00332E80" w:rsidRDefault="00B51B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dos dos (as) orientadores (as)</w:t>
            </w:r>
          </w:p>
        </w:tc>
      </w:tr>
      <w:tr w:rsidR="00332E80" w14:paraId="09B09789" w14:textId="77777777">
        <w:trPr>
          <w:jc w:val="center"/>
        </w:trPr>
        <w:tc>
          <w:tcPr>
            <w:tcW w:w="98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BEC0CB6" w14:textId="77777777" w:rsidR="00332E80" w:rsidRDefault="00B51BA2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 orientador será o supervisor? SIM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)  ou NÃO (    )</w:t>
            </w:r>
          </w:p>
        </w:tc>
      </w:tr>
      <w:tr w:rsidR="00332E80" w14:paraId="0567AC26" w14:textId="77777777">
        <w:trPr>
          <w:trHeight w:val="982"/>
          <w:jc w:val="center"/>
        </w:trPr>
        <w:tc>
          <w:tcPr>
            <w:tcW w:w="6726" w:type="dxa"/>
            <w:gridSpan w:val="2"/>
            <w:shd w:val="clear" w:color="auto" w:fill="auto"/>
          </w:tcPr>
          <w:p w14:paraId="56B20815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Orientador</w:t>
            </w:r>
          </w:p>
          <w:p w14:paraId="06ECF901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completo:</w:t>
            </w:r>
          </w:p>
          <w:p w14:paraId="4C195A01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ituição:</w:t>
            </w:r>
          </w:p>
          <w:p w14:paraId="039EAC83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ção:</w:t>
            </w:r>
          </w:p>
        </w:tc>
        <w:tc>
          <w:tcPr>
            <w:tcW w:w="3128" w:type="dxa"/>
            <w:gridSpan w:val="2"/>
            <w:shd w:val="clear" w:color="auto" w:fill="auto"/>
          </w:tcPr>
          <w:p w14:paraId="794CD063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  <w:p w14:paraId="12E36C04" w14:textId="77777777" w:rsidR="00332E80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B38748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e:</w:t>
            </w:r>
          </w:p>
          <w:p w14:paraId="3759A6FB" w14:textId="77777777" w:rsidR="00332E80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7A8EAAEC" w14:textId="77777777">
        <w:trPr>
          <w:jc w:val="center"/>
        </w:trPr>
        <w:tc>
          <w:tcPr>
            <w:tcW w:w="6726" w:type="dxa"/>
            <w:gridSpan w:val="2"/>
            <w:shd w:val="clear" w:color="auto" w:fill="auto"/>
          </w:tcPr>
          <w:p w14:paraId="7543F3C9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Supervisor</w:t>
            </w:r>
          </w:p>
          <w:p w14:paraId="4AEC58E2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completo:</w:t>
            </w:r>
          </w:p>
          <w:p w14:paraId="681AC179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ituição:</w:t>
            </w:r>
          </w:p>
          <w:p w14:paraId="657D23F5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itulação:</w:t>
            </w:r>
          </w:p>
        </w:tc>
        <w:tc>
          <w:tcPr>
            <w:tcW w:w="3128" w:type="dxa"/>
            <w:gridSpan w:val="2"/>
            <w:shd w:val="clear" w:color="auto" w:fill="auto"/>
          </w:tcPr>
          <w:p w14:paraId="0CD96884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-mail:</w:t>
            </w:r>
          </w:p>
          <w:p w14:paraId="0B8B42C2" w14:textId="77777777" w:rsidR="00332E80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8CC5CB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e:</w:t>
            </w:r>
          </w:p>
          <w:p w14:paraId="4B8CFB3A" w14:textId="77777777" w:rsidR="00332E80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235C0E36" w14:textId="77777777">
        <w:trPr>
          <w:jc w:val="center"/>
        </w:trPr>
        <w:tc>
          <w:tcPr>
            <w:tcW w:w="6726" w:type="dxa"/>
            <w:gridSpan w:val="2"/>
            <w:shd w:val="clear" w:color="auto" w:fill="auto"/>
          </w:tcPr>
          <w:p w14:paraId="4E400B2E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Coorientador (se houver)</w:t>
            </w:r>
          </w:p>
          <w:p w14:paraId="09F9CFD6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completo:</w:t>
            </w:r>
          </w:p>
          <w:p w14:paraId="4FA6FC57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ituição:</w:t>
            </w:r>
          </w:p>
          <w:p w14:paraId="542B66E7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ção:</w:t>
            </w:r>
          </w:p>
        </w:tc>
        <w:tc>
          <w:tcPr>
            <w:tcW w:w="3128" w:type="dxa"/>
            <w:gridSpan w:val="2"/>
            <w:shd w:val="clear" w:color="auto" w:fill="auto"/>
          </w:tcPr>
          <w:p w14:paraId="201788D5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  <w:p w14:paraId="41E90FD9" w14:textId="77777777" w:rsidR="00332E80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11C1B7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e:</w:t>
            </w:r>
          </w:p>
          <w:p w14:paraId="354140B4" w14:textId="77777777" w:rsidR="00332E80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99F8C6" w14:textId="2D34889F" w:rsidR="00332E80" w:rsidRDefault="00332E80"/>
    <w:p w14:paraId="536A0856" w14:textId="25CEBD82" w:rsidR="00CA0B37" w:rsidRDefault="00CA0B37"/>
    <w:p w14:paraId="0748FE25" w14:textId="164A83B9" w:rsidR="00CA0B37" w:rsidRDefault="00CA0B37"/>
    <w:p w14:paraId="43ABFF1D" w14:textId="3866CA23" w:rsidR="00CA0B37" w:rsidRDefault="00CA0B37"/>
    <w:p w14:paraId="5A6568F2" w14:textId="7F77E9A5" w:rsidR="00CA0B37" w:rsidRDefault="00CA0B37"/>
    <w:p w14:paraId="364B6810" w14:textId="05E3F0E1" w:rsidR="00CA0B37" w:rsidRDefault="00CA0B37"/>
    <w:p w14:paraId="149C8AA8" w14:textId="54801B3B" w:rsidR="00CA0B37" w:rsidRDefault="00CA0B37"/>
    <w:p w14:paraId="51A19C38" w14:textId="3FF2FEDD" w:rsidR="00CA0B37" w:rsidRDefault="00CA0B37"/>
    <w:p w14:paraId="68283B0D" w14:textId="6A6E4899" w:rsidR="00CA0B37" w:rsidRDefault="00CA0B37"/>
    <w:p w14:paraId="23E3FE7C" w14:textId="7CA699E9" w:rsidR="00CA0B37" w:rsidRDefault="00CA0B37"/>
    <w:p w14:paraId="1E6B68B2" w14:textId="199C419E" w:rsidR="00CA0B37" w:rsidRDefault="00CA0B37"/>
    <w:p w14:paraId="1A8E12C8" w14:textId="577347F7" w:rsidR="00CA0B37" w:rsidRDefault="00CA0B37"/>
    <w:p w14:paraId="7C9CA93E" w14:textId="2115998D" w:rsidR="00CA0B37" w:rsidRDefault="00CA0B37"/>
    <w:p w14:paraId="54B06A99" w14:textId="0EF64827" w:rsidR="00CA0B37" w:rsidRDefault="00CA0B37"/>
    <w:p w14:paraId="193AA81C" w14:textId="7A4FE687" w:rsidR="00CA0B37" w:rsidRDefault="00CA0B37"/>
    <w:p w14:paraId="664BB743" w14:textId="01C266AD" w:rsidR="00CA0B37" w:rsidRDefault="00CA0B37"/>
    <w:p w14:paraId="19E9AC74" w14:textId="34899B10" w:rsidR="00CA0B37" w:rsidRDefault="00CA0B37"/>
    <w:p w14:paraId="1E0E72C8" w14:textId="2B561E73" w:rsidR="00CA0B37" w:rsidRDefault="00CA0B37"/>
    <w:p w14:paraId="21DAF9AC" w14:textId="68A8F16E" w:rsidR="00CA0B37" w:rsidRDefault="00CA0B37"/>
    <w:p w14:paraId="344300C6" w14:textId="0981706B" w:rsidR="00CA0B37" w:rsidRDefault="00CA0B37"/>
    <w:p w14:paraId="45C26D19" w14:textId="696BC73C" w:rsidR="00CA0B37" w:rsidRDefault="00CA0B37"/>
    <w:p w14:paraId="66C74B3F" w14:textId="069E92CC" w:rsidR="00CA0B37" w:rsidRDefault="00CA0B37"/>
    <w:p w14:paraId="0C724699" w14:textId="77777777" w:rsidR="00CA0B37" w:rsidRDefault="00CA0B37"/>
    <w:p w14:paraId="07A076AA" w14:textId="31F5035E" w:rsidR="00CA0B37" w:rsidRDefault="00CA0B37"/>
    <w:p w14:paraId="1F8EFC0D" w14:textId="77777777" w:rsidR="00CA0B37" w:rsidRDefault="00CA0B37"/>
    <w:p w14:paraId="36E97E86" w14:textId="77777777" w:rsidR="00332E80" w:rsidRDefault="00B51BA2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noProof/>
          <w:sz w:val="16"/>
          <w:szCs w:val="16"/>
        </w:rPr>
        <w:drawing>
          <wp:inline distT="0" distB="0" distL="0" distR="0" wp14:anchorId="77F92987" wp14:editId="2CBB26D7">
            <wp:extent cx="628650" cy="647065"/>
            <wp:effectExtent l="0" t="0" r="0" b="635"/>
            <wp:docPr id="15" name="Imagem 15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ntendo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5356" cy="68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B62B" w14:textId="77777777" w:rsidR="00332E80" w:rsidRDefault="00B51BA2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UNIVERSIDADE FEDERAL RURAL DA AMAZÔNIA</w:t>
      </w:r>
    </w:p>
    <w:p w14:paraId="5B046124" w14:textId="77777777" w:rsidR="00332E80" w:rsidRDefault="00B51BA2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ENGENHARIA AMBIENTAL E ENERGIAS RENOVÁVEIS</w:t>
      </w:r>
    </w:p>
    <w:p w14:paraId="520F93E5" w14:textId="77777777" w:rsidR="00332E80" w:rsidRDefault="00B51BA2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OMISSÃO DE TRABALHO DE CONCLUSÃO DE CURSO E ESTÁGIO SUPERVISIONADO OBRIGATÓRIO</w:t>
      </w:r>
    </w:p>
    <w:p w14:paraId="3AA98EA9" w14:textId="77777777" w:rsidR="00332E80" w:rsidRDefault="00B51BA2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AMPUS CAPANEMA</w:t>
      </w:r>
    </w:p>
    <w:p w14:paraId="15D2B467" w14:textId="77777777" w:rsidR="00332E80" w:rsidRDefault="00332E80">
      <w:pPr>
        <w:pStyle w:val="Standard"/>
        <w:jc w:val="center"/>
        <w:rPr>
          <w:rFonts w:cs="Times New Roman"/>
          <w:b/>
          <w:sz w:val="16"/>
          <w:szCs w:val="16"/>
        </w:rPr>
      </w:pPr>
    </w:p>
    <w:p w14:paraId="4F5F8013" w14:textId="77777777" w:rsidR="00332E80" w:rsidRDefault="00332E80">
      <w:pPr>
        <w:pStyle w:val="Standard"/>
        <w:jc w:val="center"/>
        <w:rPr>
          <w:rFonts w:cs="Times New Roman"/>
          <w:b/>
          <w:sz w:val="16"/>
          <w:szCs w:val="16"/>
        </w:rPr>
      </w:pPr>
    </w:p>
    <w:p w14:paraId="1DC13CA2" w14:textId="77777777" w:rsidR="00332E80" w:rsidRDefault="00B51BA2">
      <w:pPr>
        <w:spacing w:after="12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ANEXO II</w:t>
      </w:r>
    </w:p>
    <w:p w14:paraId="193FE3A1" w14:textId="600B26D0" w:rsidR="00332E80" w:rsidRDefault="00B51BA2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PLANO DE TRABALHO </w:t>
      </w:r>
      <w:r w:rsidR="00394BAF">
        <w:rPr>
          <w:rFonts w:ascii="Times New Roman" w:eastAsia="Calibri" w:hAnsi="Times New Roman"/>
          <w:b/>
          <w:sz w:val="24"/>
          <w:szCs w:val="24"/>
          <w:lang w:eastAsia="en-US"/>
        </w:rPr>
        <w:t>NÃO PRESENCIAL</w:t>
      </w:r>
    </w:p>
    <w:p w14:paraId="2FB0388F" w14:textId="77777777" w:rsidR="00D857C9" w:rsidRPr="00D857C9" w:rsidRDefault="00D857C9" w:rsidP="00D857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5B73D8C" w14:textId="77777777" w:rsidR="00547F18" w:rsidRPr="00547F18" w:rsidRDefault="00D857C9" w:rsidP="00547F18">
      <w:pPr>
        <w:pStyle w:val="Default"/>
        <w:jc w:val="both"/>
        <w:rPr>
          <w:rFonts w:eastAsia="Times New Roman"/>
          <w:lang w:eastAsia="pt-BR"/>
        </w:rPr>
      </w:pPr>
      <w:proofErr w:type="spellStart"/>
      <w:r>
        <w:rPr>
          <w:sz w:val="23"/>
          <w:szCs w:val="23"/>
        </w:rPr>
        <w:t>Obs</w:t>
      </w:r>
      <w:proofErr w:type="spellEnd"/>
      <w:r>
        <w:rPr>
          <w:sz w:val="23"/>
          <w:szCs w:val="23"/>
        </w:rPr>
        <w:t>: o</w:t>
      </w:r>
      <w:r w:rsidRPr="00D857C9">
        <w:rPr>
          <w:sz w:val="23"/>
          <w:szCs w:val="23"/>
        </w:rPr>
        <w:t xml:space="preserve"> aluno matriculado no ESO no período letivo 2020.1 suspenso, que cumpriu a CH prática presencial até a suspensão das atividades de ensino, poderá ser matriculado em ESO no PLS, para dar continuidade as atividades pendentes de forma única e exclusivamente não presencial</w:t>
      </w:r>
      <w:r w:rsidR="00547F18">
        <w:rPr>
          <w:sz w:val="23"/>
          <w:szCs w:val="23"/>
        </w:rPr>
        <w:t xml:space="preserve">, conforme o </w:t>
      </w:r>
    </w:p>
    <w:p w14:paraId="058E92E7" w14:textId="72DBFE27" w:rsidR="00D857C9" w:rsidRDefault="00547F18" w:rsidP="00FB1EAD">
      <w:pPr>
        <w:jc w:val="both"/>
        <w:rPr>
          <w:rFonts w:ascii="Times New Roman" w:hAnsi="Times New Roman"/>
          <w:b/>
          <w:sz w:val="24"/>
          <w:szCs w:val="24"/>
        </w:rPr>
      </w:pPr>
      <w:r w:rsidRPr="00547F18">
        <w:rPr>
          <w:rFonts w:ascii="Times New Roman" w:hAnsi="Times New Roman"/>
          <w:sz w:val="23"/>
          <w:szCs w:val="23"/>
        </w:rPr>
        <w:t>Art. 50</w:t>
      </w:r>
      <w:r>
        <w:rPr>
          <w:rFonts w:ascii="Times New Roman" w:hAnsi="Times New Roman"/>
          <w:sz w:val="23"/>
          <w:szCs w:val="23"/>
        </w:rPr>
        <w:t xml:space="preserve"> da resolução 571 de 06 de agosto de 2020.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332E80" w14:paraId="488B0413" w14:textId="77777777">
        <w:tc>
          <w:tcPr>
            <w:tcW w:w="10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430C439F" w14:textId="77777777" w:rsidR="00332E80" w:rsidRDefault="00B51B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RONOGRAMA DE ATIVIDADES</w:t>
            </w:r>
          </w:p>
        </w:tc>
      </w:tr>
    </w:tbl>
    <w:p w14:paraId="18283A86" w14:textId="77777777" w:rsidR="00332E80" w:rsidRDefault="00332E80">
      <w:pPr>
        <w:spacing w:after="0"/>
        <w:rPr>
          <w:rFonts w:ascii="Times New Roman" w:hAnsi="Times New Roman"/>
          <w:vanish/>
        </w:rPr>
      </w:pPr>
    </w:p>
    <w:tbl>
      <w:tblPr>
        <w:tblW w:w="101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567"/>
        <w:gridCol w:w="425"/>
        <w:gridCol w:w="425"/>
        <w:gridCol w:w="526"/>
        <w:gridCol w:w="427"/>
        <w:gridCol w:w="427"/>
        <w:gridCol w:w="427"/>
        <w:gridCol w:w="427"/>
        <w:gridCol w:w="427"/>
        <w:gridCol w:w="1223"/>
      </w:tblGrid>
      <w:tr w:rsidR="00332E80" w14:paraId="48547130" w14:textId="77777777">
        <w:tc>
          <w:tcPr>
            <w:tcW w:w="10191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A59F68D" w14:textId="77777777" w:rsidR="00332E80" w:rsidRDefault="0033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73945A33" w14:textId="77777777">
        <w:tc>
          <w:tcPr>
            <w:tcW w:w="489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6A8722D7" w14:textId="26DCE05E" w:rsidR="00332E80" w:rsidRDefault="00B5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TIVIDADES</w:t>
            </w:r>
            <w:r w:rsidR="00B45B6D">
              <w:rPr>
                <w:rFonts w:ascii="Times New Roman" w:hAnsi="Times New Roman"/>
                <w:b/>
                <w:sz w:val="24"/>
                <w:szCs w:val="24"/>
              </w:rPr>
              <w:t xml:space="preserve"> REMOTA</w:t>
            </w:r>
            <w:r w:rsidR="00394BAF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301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14:paraId="5D507B3A" w14:textId="77777777" w:rsidR="00332E80" w:rsidRDefault="00B51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MANAS</w:t>
            </w:r>
          </w:p>
        </w:tc>
      </w:tr>
      <w:tr w:rsidR="00D25B00" w14:paraId="30464052" w14:textId="77777777" w:rsidTr="00385B6D">
        <w:tc>
          <w:tcPr>
            <w:tcW w:w="4890" w:type="dxa"/>
            <w:tcBorders>
              <w:top w:val="nil"/>
              <w:left w:val="single" w:sz="12" w:space="0" w:color="auto"/>
              <w:bottom w:val="nil"/>
            </w:tcBorders>
          </w:tcPr>
          <w:p w14:paraId="1D555994" w14:textId="77777777" w:rsidR="00D25B00" w:rsidRDefault="00D2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6E5A50C3" w14:textId="77777777" w:rsidR="00D25B00" w:rsidRDefault="00D25B0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19D94C6B" w14:textId="77777777" w:rsidR="00D25B00" w:rsidRDefault="00D25B0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405556D9" w14:textId="77777777" w:rsidR="00D25B00" w:rsidRDefault="00D25B0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bottom w:val="nil"/>
            </w:tcBorders>
            <w:vAlign w:val="center"/>
          </w:tcPr>
          <w:p w14:paraId="24F1A298" w14:textId="77777777" w:rsidR="00D25B00" w:rsidRDefault="00D25B0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bottom w:val="nil"/>
            </w:tcBorders>
            <w:vAlign w:val="center"/>
          </w:tcPr>
          <w:p w14:paraId="64F759F0" w14:textId="77777777" w:rsidR="00D25B00" w:rsidRDefault="00D25B0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bottom w:val="nil"/>
            </w:tcBorders>
            <w:vAlign w:val="center"/>
          </w:tcPr>
          <w:p w14:paraId="0042394A" w14:textId="77777777" w:rsidR="00D25B00" w:rsidRDefault="00D25B0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bottom w:val="nil"/>
            </w:tcBorders>
            <w:vAlign w:val="center"/>
          </w:tcPr>
          <w:p w14:paraId="079C6AFB" w14:textId="77777777" w:rsidR="00D25B00" w:rsidRDefault="00D25B0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bottom w:val="nil"/>
            </w:tcBorders>
            <w:vAlign w:val="center"/>
          </w:tcPr>
          <w:p w14:paraId="16C0E146" w14:textId="77777777" w:rsidR="00D25B00" w:rsidRDefault="00D25B0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bottom w:val="nil"/>
            </w:tcBorders>
            <w:vAlign w:val="center"/>
          </w:tcPr>
          <w:p w14:paraId="008F043B" w14:textId="77777777" w:rsidR="00D25B00" w:rsidRDefault="00D25B0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  <w:tcBorders>
              <w:right w:val="single" w:sz="12" w:space="0" w:color="auto"/>
            </w:tcBorders>
            <w:vAlign w:val="center"/>
          </w:tcPr>
          <w:p w14:paraId="0D41CC46" w14:textId="33B6DCC8" w:rsidR="00D25B00" w:rsidRDefault="00D857C9" w:rsidP="00FB1EAD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ximo de oito semanas e meia</w:t>
            </w:r>
          </w:p>
        </w:tc>
      </w:tr>
      <w:tr w:rsidR="00D25B00" w14:paraId="10C7C2A1" w14:textId="77777777" w:rsidTr="00385B6D">
        <w:trPr>
          <w:trHeight w:val="415"/>
        </w:trPr>
        <w:tc>
          <w:tcPr>
            <w:tcW w:w="4890" w:type="dxa"/>
            <w:tcBorders>
              <w:top w:val="single" w:sz="12" w:space="0" w:color="auto"/>
              <w:left w:val="single" w:sz="12" w:space="0" w:color="auto"/>
            </w:tcBorders>
          </w:tcPr>
          <w:p w14:paraId="121E47AF" w14:textId="77777777" w:rsidR="00D25B00" w:rsidRDefault="00D2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vidade 1</w:t>
            </w:r>
          </w:p>
          <w:p w14:paraId="2EB0B966" w14:textId="77777777" w:rsidR="00D25B00" w:rsidRDefault="00D2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CC55A11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4A1D1A1D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597F9F81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</w:tcPr>
          <w:p w14:paraId="1016F0F5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auto"/>
            </w:tcBorders>
          </w:tcPr>
          <w:p w14:paraId="5B26995B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auto"/>
            </w:tcBorders>
          </w:tcPr>
          <w:p w14:paraId="72D6144B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auto"/>
            </w:tcBorders>
          </w:tcPr>
          <w:p w14:paraId="19D57217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auto"/>
            </w:tcBorders>
          </w:tcPr>
          <w:p w14:paraId="2C86A51D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auto"/>
            </w:tcBorders>
          </w:tcPr>
          <w:p w14:paraId="44790B52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right w:val="single" w:sz="12" w:space="0" w:color="auto"/>
            </w:tcBorders>
          </w:tcPr>
          <w:p w14:paraId="559D5B63" w14:textId="33475C26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B00" w14:paraId="515090A5" w14:textId="77777777" w:rsidTr="00385B6D">
        <w:tc>
          <w:tcPr>
            <w:tcW w:w="4890" w:type="dxa"/>
            <w:tcBorders>
              <w:left w:val="single" w:sz="12" w:space="0" w:color="auto"/>
            </w:tcBorders>
          </w:tcPr>
          <w:p w14:paraId="5A824FE9" w14:textId="77777777" w:rsidR="00D25B00" w:rsidRDefault="00D2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vidade 2</w:t>
            </w:r>
          </w:p>
          <w:p w14:paraId="54408B0A" w14:textId="77777777" w:rsidR="00D25B00" w:rsidRDefault="00D2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22DFF7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3F6DEB3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0CA35F3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6884523D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3753D962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26C76722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4ACC57B8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1C4E1BEA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7B91B353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right w:val="single" w:sz="12" w:space="0" w:color="auto"/>
            </w:tcBorders>
          </w:tcPr>
          <w:p w14:paraId="54260311" w14:textId="55714641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B00" w14:paraId="799E6275" w14:textId="77777777" w:rsidTr="00385B6D">
        <w:tc>
          <w:tcPr>
            <w:tcW w:w="4890" w:type="dxa"/>
            <w:tcBorders>
              <w:left w:val="single" w:sz="12" w:space="0" w:color="auto"/>
            </w:tcBorders>
          </w:tcPr>
          <w:p w14:paraId="1AC9F23F" w14:textId="77777777" w:rsidR="00D25B00" w:rsidRDefault="00D2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vidade 3</w:t>
            </w:r>
          </w:p>
          <w:p w14:paraId="505F085E" w14:textId="77777777" w:rsidR="00D25B00" w:rsidRDefault="00D2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D0E1CD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07365A4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60F1B32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1C93261B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5429A496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5C9BF2F8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65C5042F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523E7516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411EAA0E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right w:val="single" w:sz="12" w:space="0" w:color="auto"/>
            </w:tcBorders>
          </w:tcPr>
          <w:p w14:paraId="197D5E7B" w14:textId="7118B30E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B00" w14:paraId="7F96688E" w14:textId="77777777" w:rsidTr="00385B6D">
        <w:tc>
          <w:tcPr>
            <w:tcW w:w="4890" w:type="dxa"/>
            <w:tcBorders>
              <w:left w:val="single" w:sz="12" w:space="0" w:color="auto"/>
            </w:tcBorders>
          </w:tcPr>
          <w:p w14:paraId="4C34112C" w14:textId="77777777" w:rsidR="00D25B00" w:rsidRDefault="00D2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vidade 4</w:t>
            </w:r>
          </w:p>
          <w:p w14:paraId="0483A9C4" w14:textId="77777777" w:rsidR="00D25B00" w:rsidRDefault="00D2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148371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036B95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E42EB53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184AB1D6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04951AC4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67307145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48765A61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7F760DCE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6EFC9E7B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right w:val="single" w:sz="12" w:space="0" w:color="auto"/>
            </w:tcBorders>
          </w:tcPr>
          <w:p w14:paraId="2A0E3F12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B00" w14:paraId="71B5C4EE" w14:textId="77777777" w:rsidTr="00385B6D">
        <w:tc>
          <w:tcPr>
            <w:tcW w:w="4890" w:type="dxa"/>
            <w:tcBorders>
              <w:left w:val="single" w:sz="12" w:space="0" w:color="auto"/>
            </w:tcBorders>
          </w:tcPr>
          <w:p w14:paraId="483619AE" w14:textId="77777777" w:rsidR="00D25B00" w:rsidRDefault="00D2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vidade 5</w:t>
            </w:r>
          </w:p>
          <w:p w14:paraId="5E83F90F" w14:textId="77777777" w:rsidR="00D25B00" w:rsidRDefault="00D2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F68DEB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8AF1F34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4CD586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4BA84208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10FA0A45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6368B8FA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438D4CB3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1EC44EDD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6C1233F9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right w:val="single" w:sz="12" w:space="0" w:color="auto"/>
            </w:tcBorders>
          </w:tcPr>
          <w:p w14:paraId="24EB4B55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B00" w14:paraId="0CF22019" w14:textId="77777777" w:rsidTr="00385B6D">
        <w:tc>
          <w:tcPr>
            <w:tcW w:w="4890" w:type="dxa"/>
            <w:tcBorders>
              <w:left w:val="single" w:sz="12" w:space="0" w:color="auto"/>
            </w:tcBorders>
          </w:tcPr>
          <w:p w14:paraId="6550E27C" w14:textId="77777777" w:rsidR="00D25B00" w:rsidRDefault="00D2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vidade 6</w:t>
            </w:r>
          </w:p>
          <w:p w14:paraId="6B0D8AFB" w14:textId="77777777" w:rsidR="00D25B00" w:rsidRDefault="00D2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99BA85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1953332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3D9C574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6478D2A2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0A357A21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409AFF55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15423453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27DE22D4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0FEAEE38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right w:val="single" w:sz="12" w:space="0" w:color="auto"/>
            </w:tcBorders>
          </w:tcPr>
          <w:p w14:paraId="445BB316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B00" w14:paraId="75CDCBE1" w14:textId="77777777" w:rsidTr="00385B6D">
        <w:tc>
          <w:tcPr>
            <w:tcW w:w="4890" w:type="dxa"/>
            <w:tcBorders>
              <w:left w:val="single" w:sz="12" w:space="0" w:color="auto"/>
            </w:tcBorders>
          </w:tcPr>
          <w:p w14:paraId="3FC60F09" w14:textId="77777777" w:rsidR="00D25B00" w:rsidRDefault="00D2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vidade 7</w:t>
            </w:r>
          </w:p>
          <w:p w14:paraId="2C3BAFB3" w14:textId="77777777" w:rsidR="00D25B00" w:rsidRDefault="00D2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D0414B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86596DD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59741A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7EC7DEC9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54BAC0F3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1B8914E7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74F3A799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427195F0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1A91EDAF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right w:val="single" w:sz="12" w:space="0" w:color="auto"/>
            </w:tcBorders>
          </w:tcPr>
          <w:p w14:paraId="7097420C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B00" w14:paraId="0B8DBA7B" w14:textId="77777777" w:rsidTr="00385B6D">
        <w:tc>
          <w:tcPr>
            <w:tcW w:w="4890" w:type="dxa"/>
            <w:tcBorders>
              <w:left w:val="single" w:sz="12" w:space="0" w:color="auto"/>
            </w:tcBorders>
          </w:tcPr>
          <w:p w14:paraId="73136AF3" w14:textId="77777777" w:rsidR="00D25B00" w:rsidRDefault="00D2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vidade 8</w:t>
            </w:r>
          </w:p>
          <w:p w14:paraId="4AFAE1FD" w14:textId="77777777" w:rsidR="00D25B00" w:rsidRDefault="00D2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BC8E8A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DB4FF9F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3BF7F82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048B64BD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72A45736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25B2A76F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51CE07B1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6809FE3F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626B94C5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right w:val="single" w:sz="12" w:space="0" w:color="auto"/>
            </w:tcBorders>
          </w:tcPr>
          <w:p w14:paraId="7EBF4A2E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B00" w14:paraId="1888858A" w14:textId="77777777" w:rsidTr="00385B6D">
        <w:trPr>
          <w:trHeight w:val="310"/>
        </w:trPr>
        <w:tc>
          <w:tcPr>
            <w:tcW w:w="4890" w:type="dxa"/>
            <w:tcBorders>
              <w:left w:val="single" w:sz="12" w:space="0" w:color="auto"/>
            </w:tcBorders>
          </w:tcPr>
          <w:p w14:paraId="5737A639" w14:textId="77777777" w:rsidR="00D25B00" w:rsidRDefault="00D2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vidade 9</w:t>
            </w:r>
          </w:p>
          <w:p w14:paraId="0CF0B2A0" w14:textId="77777777" w:rsidR="00D25B00" w:rsidRDefault="00D2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015668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35C82B0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F0E6889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46CD3E5D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4ADE5385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4E36F812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2DD7B3D1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471A1445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4E886F83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right w:val="single" w:sz="12" w:space="0" w:color="auto"/>
            </w:tcBorders>
          </w:tcPr>
          <w:p w14:paraId="47EE3588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B00" w14:paraId="234A2606" w14:textId="77777777" w:rsidTr="00385B6D">
        <w:trPr>
          <w:trHeight w:val="462"/>
        </w:trPr>
        <w:tc>
          <w:tcPr>
            <w:tcW w:w="4890" w:type="dxa"/>
            <w:tcBorders>
              <w:left w:val="single" w:sz="12" w:space="0" w:color="auto"/>
            </w:tcBorders>
          </w:tcPr>
          <w:p w14:paraId="4877BE86" w14:textId="77777777" w:rsidR="00D25B00" w:rsidRDefault="00D2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vidade 10</w:t>
            </w:r>
          </w:p>
          <w:p w14:paraId="34D4E7C8" w14:textId="77777777" w:rsidR="00D25B00" w:rsidRDefault="00D2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CCB9F9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70768E3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4FA7BA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54E26D8D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0D91920B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249C5EFA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1DF47264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45D52A70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1DC9E8CD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right w:val="single" w:sz="12" w:space="0" w:color="auto"/>
            </w:tcBorders>
          </w:tcPr>
          <w:p w14:paraId="10EB05CC" w14:textId="77777777" w:rsidR="00D25B00" w:rsidRDefault="00D2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A16F85" w14:textId="77777777" w:rsidR="00332E80" w:rsidRDefault="00332E8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2403C20" w14:textId="77777777" w:rsidR="00332E80" w:rsidRDefault="00B51BA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ata:......../........./.........                                  </w:t>
      </w:r>
    </w:p>
    <w:p w14:paraId="354F6660" w14:textId="77777777" w:rsidR="00332E80" w:rsidRDefault="00B51BA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 do (a) discente:..............................................................</w:t>
      </w:r>
    </w:p>
    <w:p w14:paraId="4217470B" w14:textId="77777777" w:rsidR="00332E80" w:rsidRDefault="00B51BA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 do (a) orientador (a): .........................................</w:t>
      </w:r>
    </w:p>
    <w:p w14:paraId="120D467E" w14:textId="77777777" w:rsidR="00332E80" w:rsidRDefault="00B51BA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 do (a) supervisor (a):................................................</w:t>
      </w:r>
    </w:p>
    <w:p w14:paraId="22560CEB" w14:textId="4B683C77" w:rsidR="00332E80" w:rsidRDefault="00B51BA2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 da CTES:.................................................................</w:t>
      </w:r>
    </w:p>
    <w:p w14:paraId="78E46E7A" w14:textId="6E6F48EF" w:rsidR="00CA0B37" w:rsidRDefault="00CA0B37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3E4DFA87" w14:textId="5090D0B4" w:rsidR="00CA0B37" w:rsidRDefault="00CA0B37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5EA3640D" w14:textId="3D423EAF" w:rsidR="00CA0B37" w:rsidRDefault="00CA0B37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316B91FF" w14:textId="06CCB5FD" w:rsidR="00CA0B37" w:rsidRDefault="00CA0B37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766E4FEC" w14:textId="00FD069A" w:rsidR="00CA0B37" w:rsidRDefault="00CA0B37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05F2EAC9" w14:textId="5325D445" w:rsidR="00CA0B37" w:rsidRDefault="00CA0B37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6D4D49B1" w14:textId="4910F819" w:rsidR="00CA0B37" w:rsidRDefault="00CA0B37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2B0AA708" w14:textId="52B6B07A" w:rsidR="00CA0B37" w:rsidRDefault="00CA0B37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459D189A" w14:textId="36C5B572" w:rsidR="00CA0B37" w:rsidRDefault="00CA0B37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59CEA6A9" w14:textId="67DC8FD6" w:rsidR="00CA0B37" w:rsidRDefault="00CA0B37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1386FAE8" w14:textId="3C545AEB" w:rsidR="00CA0B37" w:rsidRDefault="00CA0B37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0B30AB89" w14:textId="65316927" w:rsidR="00CA0B37" w:rsidRDefault="00CA0B37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339BFAD3" w14:textId="01F23B96" w:rsidR="00CA0B37" w:rsidRDefault="00CA0B37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44E48F2E" w14:textId="0F55BF91" w:rsidR="00CA0B37" w:rsidRDefault="00CA0B37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67A2DEB6" w14:textId="6E46DF6E" w:rsidR="00CA0B37" w:rsidRDefault="00CA0B37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2FF66DB5" w14:textId="1BDB7E37" w:rsidR="00CA0B37" w:rsidRDefault="00CA0B37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4E85C611" w14:textId="7D0C5BF4" w:rsidR="00CA0B37" w:rsidRDefault="00CA0B37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5E30A16A" w14:textId="0AAD506E" w:rsidR="00CA0B37" w:rsidRDefault="00CA0B37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35F3352C" w14:textId="4E4BAF14" w:rsidR="00CA0B37" w:rsidRDefault="00CA0B37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488860CA" w14:textId="32F60D02" w:rsidR="00CA0B37" w:rsidRDefault="00CA0B37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44361260" w14:textId="77777777" w:rsidR="00CA0B37" w:rsidRDefault="00CA0B37">
      <w:pPr>
        <w:spacing w:after="120" w:line="360" w:lineRule="auto"/>
        <w:rPr>
          <w:rFonts w:ascii="Times New Roman" w:hAnsi="Times New Roman"/>
        </w:rPr>
      </w:pPr>
    </w:p>
    <w:p w14:paraId="5A3A4F3D" w14:textId="77777777" w:rsidR="00332E80" w:rsidRDefault="00B51BA2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  <w:r>
        <w:rPr>
          <w:rFonts w:ascii="Geometr212 Bk BT" w:hAnsi="Geometr212 Bk BT"/>
          <w:b/>
          <w:noProof/>
          <w:sz w:val="16"/>
          <w:szCs w:val="16"/>
        </w:rPr>
        <w:drawing>
          <wp:inline distT="0" distB="0" distL="0" distR="0" wp14:anchorId="22CDD741" wp14:editId="4DC7A796">
            <wp:extent cx="628650" cy="647065"/>
            <wp:effectExtent l="0" t="0" r="0" b="635"/>
            <wp:docPr id="23" name="Imagem 2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ntendo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5356" cy="68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B606" w14:textId="77777777" w:rsidR="00332E80" w:rsidRDefault="00B51BA2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UNIVERSIDADE FEDERAL RURAL DA AMAZÔNIA</w:t>
      </w:r>
    </w:p>
    <w:p w14:paraId="0B99B603" w14:textId="77777777" w:rsidR="00332E80" w:rsidRDefault="00B51BA2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ENGENHARIA AMBIENTAL E ENERGIAS RENOVÁVEIS</w:t>
      </w:r>
    </w:p>
    <w:p w14:paraId="22E83C8D" w14:textId="77777777" w:rsidR="00332E80" w:rsidRDefault="00B51BA2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OMISSÃO DE TRABALHO DE CONCLUSÃO DE CURSO E ESTÁGIO SUPERVISIONADO OBRIGATÓRIO</w:t>
      </w:r>
    </w:p>
    <w:p w14:paraId="4267AE30" w14:textId="77777777" w:rsidR="00332E80" w:rsidRDefault="00B51BA2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AMPUS CAPANEMA</w:t>
      </w:r>
    </w:p>
    <w:p w14:paraId="1E922D6C" w14:textId="77777777" w:rsidR="00332E80" w:rsidRDefault="00332E8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8E554BC" w14:textId="77777777" w:rsidR="00332E80" w:rsidRDefault="00B51BA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ANEXO III</w:t>
      </w:r>
    </w:p>
    <w:p w14:paraId="40F09B98" w14:textId="77777777" w:rsidR="00332E80" w:rsidRDefault="00332E8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98DF440" w14:textId="35D8C38F" w:rsidR="00332E80" w:rsidRDefault="00B51BA2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FICHA DE CONTROLE DE ATIVIDADES E FREQUÊNCIA DO ESO</w:t>
      </w:r>
      <w:r w:rsidR="00D857C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394BAF">
        <w:rPr>
          <w:rFonts w:ascii="Times New Roman" w:eastAsia="Calibri" w:hAnsi="Times New Roman"/>
          <w:b/>
          <w:sz w:val="24"/>
          <w:szCs w:val="24"/>
          <w:lang w:eastAsia="en-US"/>
        </w:rPr>
        <w:t>NÃO PRESENCIAL</w:t>
      </w:r>
    </w:p>
    <w:p w14:paraId="05E039E2" w14:textId="77777777" w:rsidR="00332E80" w:rsidRDefault="00332E80">
      <w:pPr>
        <w:spacing w:before="120" w:after="0" w:line="240" w:lineRule="auto"/>
        <w:jc w:val="center"/>
        <w:rPr>
          <w:rFonts w:ascii="Times New Roman" w:eastAsia="Calibri" w:hAnsi="Times New Roman"/>
          <w:lang w:eastAsia="en-US"/>
        </w:rPr>
      </w:pPr>
    </w:p>
    <w:p w14:paraId="06194588" w14:textId="77777777" w:rsidR="00332E80" w:rsidRDefault="00B51B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Nome do (a) estudante: ........................................................ Nº de matrícula: .........................    </w:t>
      </w:r>
    </w:p>
    <w:p w14:paraId="128D2F40" w14:textId="77777777" w:rsidR="00332E80" w:rsidRDefault="00332E80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</w:p>
    <w:p w14:paraId="4D5A709B" w14:textId="77777777" w:rsidR="00332E80" w:rsidRDefault="00B51BA2">
      <w:pPr>
        <w:spacing w:after="120" w:line="240" w:lineRule="auto"/>
        <w:jc w:val="center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Período do estágio: de ....../</w:t>
      </w:r>
      <w:proofErr w:type="gramStart"/>
      <w:r>
        <w:rPr>
          <w:rFonts w:ascii="Times New Roman" w:eastAsia="Calibri" w:hAnsi="Times New Roman"/>
          <w:lang w:eastAsia="en-US"/>
        </w:rPr>
        <w:t>.....</w:t>
      </w:r>
      <w:proofErr w:type="gramEnd"/>
      <w:r>
        <w:rPr>
          <w:rFonts w:ascii="Times New Roman" w:eastAsia="Calibri" w:hAnsi="Times New Roman"/>
          <w:lang w:eastAsia="en-US"/>
        </w:rPr>
        <w:t>/........  a ....../</w:t>
      </w:r>
      <w:proofErr w:type="gramStart"/>
      <w:r>
        <w:rPr>
          <w:rFonts w:ascii="Times New Roman" w:eastAsia="Calibri" w:hAnsi="Times New Roman"/>
          <w:lang w:eastAsia="en-US"/>
        </w:rPr>
        <w:t>.....</w:t>
      </w:r>
      <w:proofErr w:type="gramEnd"/>
      <w:r>
        <w:rPr>
          <w:rFonts w:ascii="Times New Roman" w:eastAsia="Calibri" w:hAnsi="Times New Roman"/>
          <w:lang w:eastAsia="en-US"/>
        </w:rPr>
        <w:t>/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784"/>
        <w:gridCol w:w="1098"/>
        <w:gridCol w:w="1043"/>
        <w:gridCol w:w="3542"/>
        <w:gridCol w:w="1120"/>
        <w:gridCol w:w="1397"/>
      </w:tblGrid>
      <w:tr w:rsidR="00332E80" w14:paraId="10A6E7AD" w14:textId="77777777">
        <w:tc>
          <w:tcPr>
            <w:tcW w:w="647" w:type="dxa"/>
            <w:shd w:val="clear" w:color="auto" w:fill="auto"/>
            <w:vAlign w:val="center"/>
          </w:tcPr>
          <w:p w14:paraId="219ED9A7" w14:textId="77777777" w:rsidR="00332E80" w:rsidRDefault="00B5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610B25C" w14:textId="77777777" w:rsidR="00332E80" w:rsidRDefault="00B5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ês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9975355" w14:textId="6BE25FB9" w:rsidR="00332E80" w:rsidRDefault="00D8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ício </w:t>
            </w:r>
          </w:p>
          <w:p w14:paraId="2D64AA8A" w14:textId="77777777" w:rsidR="00332E80" w:rsidRDefault="00B5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hora)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9EF2EA0" w14:textId="7E7B05A4" w:rsidR="00332E80" w:rsidRDefault="00D8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érmino</w:t>
            </w:r>
          </w:p>
          <w:p w14:paraId="37DC7655" w14:textId="77777777" w:rsidR="00332E80" w:rsidRDefault="00B5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hora)</w:t>
            </w:r>
          </w:p>
        </w:tc>
        <w:tc>
          <w:tcPr>
            <w:tcW w:w="3614" w:type="dxa"/>
            <w:shd w:val="clear" w:color="auto" w:fill="auto"/>
            <w:vAlign w:val="center"/>
          </w:tcPr>
          <w:p w14:paraId="1FB47C4A" w14:textId="77777777" w:rsidR="00332E80" w:rsidRDefault="00B5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vidades desenvolvid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10DB74" w14:textId="77777777" w:rsidR="00332E80" w:rsidRDefault="00B5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º de horas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3BFD04D" w14:textId="77777777" w:rsidR="00332E80" w:rsidRDefault="00B5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brica do discente</w:t>
            </w:r>
          </w:p>
        </w:tc>
      </w:tr>
      <w:tr w:rsidR="00332E80" w14:paraId="15AE71F9" w14:textId="77777777">
        <w:tc>
          <w:tcPr>
            <w:tcW w:w="647" w:type="dxa"/>
            <w:shd w:val="clear" w:color="auto" w:fill="auto"/>
          </w:tcPr>
          <w:p w14:paraId="6E12992F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5A8B88E6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360FBDE4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4F4A19B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14:paraId="07E87F9E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D748EBC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7B94C74B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6F1CFE52" w14:textId="77777777">
        <w:tc>
          <w:tcPr>
            <w:tcW w:w="647" w:type="dxa"/>
            <w:shd w:val="clear" w:color="auto" w:fill="auto"/>
          </w:tcPr>
          <w:p w14:paraId="60571C52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08E65ED8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08D12AE9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B67E716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14:paraId="3C192AE8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8FE00C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2692F711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481F8412" w14:textId="77777777">
        <w:tc>
          <w:tcPr>
            <w:tcW w:w="647" w:type="dxa"/>
            <w:shd w:val="clear" w:color="auto" w:fill="auto"/>
          </w:tcPr>
          <w:p w14:paraId="46558401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59B5E9B6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32D3D2AB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345C503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14:paraId="26A3C43B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3ABD17E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2190B940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0701C57A" w14:textId="77777777">
        <w:tc>
          <w:tcPr>
            <w:tcW w:w="647" w:type="dxa"/>
            <w:shd w:val="clear" w:color="auto" w:fill="auto"/>
          </w:tcPr>
          <w:p w14:paraId="7C1A8CBD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21962593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182C3612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32316D2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14:paraId="242F5EAB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84F7AA5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2C20F272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2C4F43AE" w14:textId="77777777">
        <w:tc>
          <w:tcPr>
            <w:tcW w:w="647" w:type="dxa"/>
            <w:shd w:val="clear" w:color="auto" w:fill="auto"/>
          </w:tcPr>
          <w:p w14:paraId="6A01866D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578EEAC6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20D18C57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201BA5A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14:paraId="3756D2E2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8E4E6D2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2077BB0A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3B51001C" w14:textId="77777777">
        <w:tc>
          <w:tcPr>
            <w:tcW w:w="647" w:type="dxa"/>
            <w:shd w:val="clear" w:color="auto" w:fill="auto"/>
          </w:tcPr>
          <w:p w14:paraId="77E423E7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06424FE1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38FF2110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EA430BD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14:paraId="6BEE98E6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B6CB261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540412C5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13F94B93" w14:textId="77777777">
        <w:tc>
          <w:tcPr>
            <w:tcW w:w="647" w:type="dxa"/>
            <w:shd w:val="clear" w:color="auto" w:fill="auto"/>
          </w:tcPr>
          <w:p w14:paraId="2D7E0545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569CEC66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5D25F811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4AA9D6A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14:paraId="70659AEF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4F5C235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632816A3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39C99B86" w14:textId="77777777">
        <w:tc>
          <w:tcPr>
            <w:tcW w:w="647" w:type="dxa"/>
            <w:shd w:val="clear" w:color="auto" w:fill="auto"/>
          </w:tcPr>
          <w:p w14:paraId="5DD51081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51E7175A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2977C684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307823A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14:paraId="021BE7D4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3997421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3108CDBD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63886FA0" w14:textId="77777777">
        <w:tc>
          <w:tcPr>
            <w:tcW w:w="647" w:type="dxa"/>
            <w:shd w:val="clear" w:color="auto" w:fill="auto"/>
          </w:tcPr>
          <w:p w14:paraId="06604667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367989A0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6FA19F68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66D4248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14:paraId="48949467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70E21DE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4435EB15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2F9B67A3" w14:textId="77777777">
        <w:tc>
          <w:tcPr>
            <w:tcW w:w="647" w:type="dxa"/>
            <w:shd w:val="clear" w:color="auto" w:fill="auto"/>
          </w:tcPr>
          <w:p w14:paraId="042F35A7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222A0A0E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41D09261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98C5E2A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14:paraId="190563AD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ECDA568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324F8483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7D5867E7" w14:textId="77777777">
        <w:tc>
          <w:tcPr>
            <w:tcW w:w="647" w:type="dxa"/>
            <w:shd w:val="clear" w:color="auto" w:fill="auto"/>
          </w:tcPr>
          <w:p w14:paraId="77E3AE14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749A3B9C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5BEDC3BC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B7AEB12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14:paraId="45990155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9D4F405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19A22B00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72604D54" w14:textId="77777777">
        <w:tc>
          <w:tcPr>
            <w:tcW w:w="647" w:type="dxa"/>
            <w:shd w:val="clear" w:color="auto" w:fill="auto"/>
          </w:tcPr>
          <w:p w14:paraId="4396FF01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12C1AD65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2B25C1FA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28F55D5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14:paraId="2FDCA731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F06E256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0625C76D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62E82579" w14:textId="77777777">
        <w:tc>
          <w:tcPr>
            <w:tcW w:w="647" w:type="dxa"/>
            <w:shd w:val="clear" w:color="auto" w:fill="auto"/>
          </w:tcPr>
          <w:p w14:paraId="73837A36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15F45CA3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5A9285CC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223BFDF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14:paraId="7084A2E7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B6A7067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2D66FC41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72CC691A" w14:textId="77777777">
        <w:tc>
          <w:tcPr>
            <w:tcW w:w="647" w:type="dxa"/>
            <w:shd w:val="clear" w:color="auto" w:fill="auto"/>
          </w:tcPr>
          <w:p w14:paraId="7EF28751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393E3200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22110258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193A35E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14:paraId="17EF05DF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7C102BF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52932A59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1D6BD4B7" w14:textId="77777777">
        <w:tc>
          <w:tcPr>
            <w:tcW w:w="647" w:type="dxa"/>
            <w:shd w:val="clear" w:color="auto" w:fill="auto"/>
          </w:tcPr>
          <w:p w14:paraId="26E9034E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5430A0B9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6892CDCB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2EDD6DC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14:paraId="5958A843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93BF339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4BEEA63A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3B9D62B1" w14:textId="77777777">
        <w:tc>
          <w:tcPr>
            <w:tcW w:w="647" w:type="dxa"/>
            <w:shd w:val="clear" w:color="auto" w:fill="auto"/>
          </w:tcPr>
          <w:p w14:paraId="4CCC3B8F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5215B6F0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2617F4CC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0170743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14:paraId="0E7E3DF4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1B7E5B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65CB197B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082C6D1F" w14:textId="77777777">
        <w:tc>
          <w:tcPr>
            <w:tcW w:w="647" w:type="dxa"/>
            <w:shd w:val="clear" w:color="auto" w:fill="auto"/>
          </w:tcPr>
          <w:p w14:paraId="1FE0066E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7063738A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32545D36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9889FA1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14:paraId="3960DA7A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3AA3EE1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453B1F4C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25C3FD0F" w14:textId="77777777">
        <w:tc>
          <w:tcPr>
            <w:tcW w:w="647" w:type="dxa"/>
            <w:shd w:val="clear" w:color="auto" w:fill="auto"/>
          </w:tcPr>
          <w:p w14:paraId="2B62EED1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0D709661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3345C189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61E6463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14:paraId="26FDE59C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55E5BA0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3FEDEDAE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1DCD15D8" w14:textId="77777777">
        <w:tc>
          <w:tcPr>
            <w:tcW w:w="647" w:type="dxa"/>
            <w:shd w:val="clear" w:color="auto" w:fill="auto"/>
          </w:tcPr>
          <w:p w14:paraId="6AD001E9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48E64333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44ACE999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88A65E7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14:paraId="30742829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3356D2E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63AA7811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311358A7" w14:textId="77777777">
        <w:tc>
          <w:tcPr>
            <w:tcW w:w="647" w:type="dxa"/>
            <w:shd w:val="clear" w:color="auto" w:fill="auto"/>
          </w:tcPr>
          <w:p w14:paraId="5FCBC7FF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27C47B3F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37B8F229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D2ED34E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14:paraId="186D2AF5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F15C7C1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719D0D47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1D5A0572" w14:textId="77777777">
        <w:tc>
          <w:tcPr>
            <w:tcW w:w="647" w:type="dxa"/>
            <w:shd w:val="clear" w:color="auto" w:fill="auto"/>
          </w:tcPr>
          <w:p w14:paraId="4E3CBBE2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0B00B64E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355E82B6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5C958B0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14:paraId="185BFFE1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740719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2A4111F1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67554CCF" w14:textId="77777777">
        <w:tc>
          <w:tcPr>
            <w:tcW w:w="647" w:type="dxa"/>
            <w:shd w:val="clear" w:color="auto" w:fill="auto"/>
          </w:tcPr>
          <w:p w14:paraId="218FB76A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217C1E8C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31ACADD0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894CCF1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14:paraId="0F87253A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EABD638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31460C5E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7CBFE663" w14:textId="77777777">
        <w:tc>
          <w:tcPr>
            <w:tcW w:w="647" w:type="dxa"/>
            <w:shd w:val="clear" w:color="auto" w:fill="auto"/>
          </w:tcPr>
          <w:p w14:paraId="4E709929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50B08C51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2003D1C6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D93644F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14:paraId="2A7BFA33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13A45A6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638EEA50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3A7F299F" w14:textId="77777777">
        <w:tc>
          <w:tcPr>
            <w:tcW w:w="647" w:type="dxa"/>
            <w:shd w:val="clear" w:color="auto" w:fill="auto"/>
          </w:tcPr>
          <w:p w14:paraId="68F6504F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4C73D9B7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1374145B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73D967C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14:paraId="40C3126D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6A6B159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13EE5D54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0D539569" w14:textId="77777777">
        <w:tc>
          <w:tcPr>
            <w:tcW w:w="647" w:type="dxa"/>
            <w:shd w:val="clear" w:color="auto" w:fill="auto"/>
          </w:tcPr>
          <w:p w14:paraId="3B6C84E4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4D32E749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34DFA7CC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3351381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14:paraId="2639FFE6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A1AF1B4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16B73406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17372CD4" w14:textId="77777777">
        <w:tc>
          <w:tcPr>
            <w:tcW w:w="7083" w:type="dxa"/>
            <w:gridSpan w:val="5"/>
            <w:shd w:val="clear" w:color="auto" w:fill="auto"/>
          </w:tcPr>
          <w:p w14:paraId="5A979EB5" w14:textId="77777777" w:rsidR="00332E80" w:rsidRDefault="00B5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ga horária total (h)</w:t>
            </w:r>
          </w:p>
        </w:tc>
        <w:tc>
          <w:tcPr>
            <w:tcW w:w="1134" w:type="dxa"/>
            <w:shd w:val="clear" w:color="auto" w:fill="auto"/>
          </w:tcPr>
          <w:p w14:paraId="05B05D20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59F14028" w14:textId="77777777" w:rsidR="00332E80" w:rsidRDefault="0033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BF82E1" w14:textId="77777777" w:rsidR="00332E80" w:rsidRDefault="00332E80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600CBE9D" w14:textId="77777777" w:rsidR="00332E80" w:rsidRDefault="00B51BA2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ata: _____/_____/______</w:t>
      </w:r>
    </w:p>
    <w:p w14:paraId="63F974CF" w14:textId="77777777" w:rsidR="00332E80" w:rsidRDefault="00B51BA2">
      <w:pPr>
        <w:spacing w:after="0"/>
        <w:jc w:val="center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__________________________________________</w:t>
      </w:r>
    </w:p>
    <w:p w14:paraId="740318FD" w14:textId="170B0EB0" w:rsidR="00332E80" w:rsidRDefault="00B51BA2">
      <w:pPr>
        <w:jc w:val="center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SUPERVISOR (A)</w:t>
      </w:r>
    </w:p>
    <w:p w14:paraId="1E3F24C5" w14:textId="77726132" w:rsidR="00CA0B37" w:rsidRDefault="00CA0B37">
      <w:pPr>
        <w:jc w:val="center"/>
        <w:rPr>
          <w:rFonts w:ascii="Times New Roman" w:eastAsia="Calibri" w:hAnsi="Times New Roman"/>
          <w:lang w:eastAsia="en-US"/>
        </w:rPr>
      </w:pPr>
    </w:p>
    <w:p w14:paraId="7A07ADE0" w14:textId="13A66E2D" w:rsidR="00CA0B37" w:rsidRDefault="00CA0B37">
      <w:pPr>
        <w:jc w:val="center"/>
        <w:rPr>
          <w:rFonts w:ascii="Times New Roman" w:eastAsia="Calibri" w:hAnsi="Times New Roman"/>
          <w:lang w:eastAsia="en-US"/>
        </w:rPr>
      </w:pPr>
    </w:p>
    <w:p w14:paraId="72DD7B4D" w14:textId="35D039B3" w:rsidR="00CA0B37" w:rsidRDefault="00CA0B37">
      <w:pPr>
        <w:jc w:val="center"/>
        <w:rPr>
          <w:rFonts w:ascii="Times New Roman" w:eastAsia="Calibri" w:hAnsi="Times New Roman"/>
          <w:lang w:eastAsia="en-US"/>
        </w:rPr>
      </w:pPr>
    </w:p>
    <w:p w14:paraId="10426444" w14:textId="5E0D4F2E" w:rsidR="00CA0B37" w:rsidRDefault="00CA0B37">
      <w:pPr>
        <w:jc w:val="center"/>
        <w:rPr>
          <w:rFonts w:ascii="Times New Roman" w:eastAsia="Calibri" w:hAnsi="Times New Roman"/>
          <w:lang w:eastAsia="en-US"/>
        </w:rPr>
      </w:pPr>
    </w:p>
    <w:p w14:paraId="3FA386AE" w14:textId="7F729B6C" w:rsidR="00CA0B37" w:rsidRDefault="00CA0B37">
      <w:pPr>
        <w:jc w:val="center"/>
        <w:rPr>
          <w:rFonts w:ascii="Times New Roman" w:eastAsia="Calibri" w:hAnsi="Times New Roman"/>
          <w:lang w:eastAsia="en-US"/>
        </w:rPr>
      </w:pPr>
    </w:p>
    <w:p w14:paraId="6AC172BF" w14:textId="1A5BF49D" w:rsidR="00CA0B37" w:rsidRDefault="00CA0B37">
      <w:pPr>
        <w:jc w:val="center"/>
        <w:rPr>
          <w:rFonts w:ascii="Times New Roman" w:eastAsia="Calibri" w:hAnsi="Times New Roman"/>
          <w:lang w:eastAsia="en-US"/>
        </w:rPr>
      </w:pPr>
    </w:p>
    <w:p w14:paraId="54C3DBBD" w14:textId="78D1BE0B" w:rsidR="00CA0B37" w:rsidRDefault="00CA0B37">
      <w:pPr>
        <w:jc w:val="center"/>
        <w:rPr>
          <w:rFonts w:ascii="Times New Roman" w:eastAsia="Calibri" w:hAnsi="Times New Roman"/>
          <w:lang w:eastAsia="en-US"/>
        </w:rPr>
      </w:pPr>
    </w:p>
    <w:p w14:paraId="2174AAC7" w14:textId="13C854A9" w:rsidR="00CA0B37" w:rsidRDefault="00CA0B37">
      <w:pPr>
        <w:jc w:val="center"/>
        <w:rPr>
          <w:rFonts w:ascii="Times New Roman" w:eastAsia="Calibri" w:hAnsi="Times New Roman"/>
          <w:lang w:eastAsia="en-US"/>
        </w:rPr>
      </w:pPr>
    </w:p>
    <w:p w14:paraId="07648BFF" w14:textId="375B7CBF" w:rsidR="00CA0B37" w:rsidRDefault="00CA0B37">
      <w:pPr>
        <w:jc w:val="center"/>
        <w:rPr>
          <w:rFonts w:ascii="Times New Roman" w:eastAsia="Calibri" w:hAnsi="Times New Roman"/>
          <w:lang w:eastAsia="en-US"/>
        </w:rPr>
      </w:pPr>
    </w:p>
    <w:p w14:paraId="4BCD6D53" w14:textId="22E7DD00" w:rsidR="00CA0B37" w:rsidRDefault="00CA0B37">
      <w:pPr>
        <w:jc w:val="center"/>
        <w:rPr>
          <w:rFonts w:ascii="Times New Roman" w:eastAsia="Calibri" w:hAnsi="Times New Roman"/>
          <w:lang w:eastAsia="en-US"/>
        </w:rPr>
      </w:pPr>
    </w:p>
    <w:p w14:paraId="3416064B" w14:textId="4BFC350D" w:rsidR="00CA0B37" w:rsidRDefault="00CA0B37">
      <w:pPr>
        <w:jc w:val="center"/>
        <w:rPr>
          <w:rFonts w:ascii="Times New Roman" w:eastAsia="Calibri" w:hAnsi="Times New Roman"/>
          <w:lang w:eastAsia="en-US"/>
        </w:rPr>
      </w:pPr>
    </w:p>
    <w:p w14:paraId="258C0A57" w14:textId="0875848D" w:rsidR="00CA0B37" w:rsidRDefault="00CA0B37">
      <w:pPr>
        <w:jc w:val="center"/>
        <w:rPr>
          <w:rFonts w:ascii="Times New Roman" w:eastAsia="Calibri" w:hAnsi="Times New Roman"/>
          <w:lang w:eastAsia="en-US"/>
        </w:rPr>
      </w:pPr>
    </w:p>
    <w:p w14:paraId="1F6AB9A4" w14:textId="5C6086B1" w:rsidR="00CA0B37" w:rsidRDefault="00CA0B37">
      <w:pPr>
        <w:jc w:val="center"/>
        <w:rPr>
          <w:rFonts w:ascii="Times New Roman" w:eastAsia="Calibri" w:hAnsi="Times New Roman"/>
          <w:lang w:eastAsia="en-US"/>
        </w:rPr>
      </w:pPr>
    </w:p>
    <w:p w14:paraId="7E1C2464" w14:textId="18AD0658" w:rsidR="00CA0B37" w:rsidRDefault="00CA0B37">
      <w:pPr>
        <w:jc w:val="center"/>
        <w:rPr>
          <w:rFonts w:ascii="Times New Roman" w:eastAsia="Calibri" w:hAnsi="Times New Roman"/>
          <w:lang w:eastAsia="en-US"/>
        </w:rPr>
      </w:pPr>
    </w:p>
    <w:p w14:paraId="40D914BE" w14:textId="62FD8E65" w:rsidR="00CA0B37" w:rsidRDefault="00CA0B37">
      <w:pPr>
        <w:jc w:val="center"/>
        <w:rPr>
          <w:rFonts w:ascii="Times New Roman" w:eastAsia="Calibri" w:hAnsi="Times New Roman"/>
          <w:lang w:eastAsia="en-US"/>
        </w:rPr>
      </w:pPr>
    </w:p>
    <w:p w14:paraId="344C9C92" w14:textId="7A1F6BBF" w:rsidR="00CA0B37" w:rsidRDefault="00CA0B37">
      <w:pPr>
        <w:jc w:val="center"/>
        <w:rPr>
          <w:rFonts w:ascii="Times New Roman" w:eastAsia="Calibri" w:hAnsi="Times New Roman"/>
          <w:lang w:eastAsia="en-US"/>
        </w:rPr>
      </w:pPr>
    </w:p>
    <w:p w14:paraId="22756F02" w14:textId="0E305381" w:rsidR="00CA0B37" w:rsidRDefault="00CA0B37">
      <w:pPr>
        <w:jc w:val="center"/>
        <w:rPr>
          <w:rFonts w:ascii="Times New Roman" w:eastAsia="Calibri" w:hAnsi="Times New Roman"/>
          <w:lang w:eastAsia="en-US"/>
        </w:rPr>
      </w:pPr>
    </w:p>
    <w:p w14:paraId="6F00430B" w14:textId="7818EC43" w:rsidR="00CA0B37" w:rsidRDefault="00CA0B37">
      <w:pPr>
        <w:jc w:val="center"/>
        <w:rPr>
          <w:rFonts w:ascii="Times New Roman" w:eastAsia="Calibri" w:hAnsi="Times New Roman"/>
          <w:lang w:eastAsia="en-US"/>
        </w:rPr>
      </w:pPr>
    </w:p>
    <w:p w14:paraId="6F2CBC80" w14:textId="22486593" w:rsidR="00CA0B37" w:rsidRDefault="00CA0B37">
      <w:pPr>
        <w:jc w:val="center"/>
        <w:rPr>
          <w:rFonts w:ascii="Times New Roman" w:eastAsia="Calibri" w:hAnsi="Times New Roman"/>
          <w:lang w:eastAsia="en-US"/>
        </w:rPr>
      </w:pPr>
    </w:p>
    <w:p w14:paraId="4E6D819B" w14:textId="5A1202E8" w:rsidR="00CA0B37" w:rsidRDefault="00CA0B37">
      <w:pPr>
        <w:jc w:val="center"/>
        <w:rPr>
          <w:rFonts w:ascii="Times New Roman" w:eastAsia="Calibri" w:hAnsi="Times New Roman"/>
          <w:lang w:eastAsia="en-US"/>
        </w:rPr>
      </w:pPr>
    </w:p>
    <w:p w14:paraId="000651D5" w14:textId="0D7DF9CD" w:rsidR="00CA0B37" w:rsidRDefault="00CA0B37">
      <w:pPr>
        <w:jc w:val="center"/>
        <w:rPr>
          <w:rFonts w:ascii="Times New Roman" w:eastAsia="Calibri" w:hAnsi="Times New Roman"/>
          <w:lang w:eastAsia="en-US"/>
        </w:rPr>
      </w:pPr>
    </w:p>
    <w:p w14:paraId="34E4E166" w14:textId="4BA7E8D4" w:rsidR="00CA0B37" w:rsidRDefault="00CA0B37">
      <w:pPr>
        <w:jc w:val="center"/>
        <w:rPr>
          <w:rFonts w:ascii="Times New Roman" w:eastAsia="Calibri" w:hAnsi="Times New Roman"/>
          <w:lang w:eastAsia="en-US"/>
        </w:rPr>
      </w:pPr>
    </w:p>
    <w:p w14:paraId="039BEE6D" w14:textId="77777777" w:rsidR="00CA0B37" w:rsidRDefault="00CA0B37">
      <w:pPr>
        <w:jc w:val="center"/>
        <w:rPr>
          <w:rFonts w:ascii="Times New Roman" w:hAnsi="Times New Roman"/>
        </w:rPr>
      </w:pPr>
    </w:p>
    <w:p w14:paraId="35E2A26A" w14:textId="77777777" w:rsidR="00332E80" w:rsidRDefault="00B51BA2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  <w:r>
        <w:rPr>
          <w:rFonts w:ascii="Geometr212 Bk BT" w:hAnsi="Geometr212 Bk BT"/>
          <w:b/>
          <w:noProof/>
          <w:sz w:val="16"/>
          <w:szCs w:val="16"/>
        </w:rPr>
        <w:lastRenderedPageBreak/>
        <w:drawing>
          <wp:inline distT="0" distB="0" distL="0" distR="0" wp14:anchorId="7F751090" wp14:editId="490953CE">
            <wp:extent cx="628650" cy="647065"/>
            <wp:effectExtent l="0" t="0" r="0" b="635"/>
            <wp:docPr id="24" name="Imagem 2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ntendo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5356" cy="68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83C4" w14:textId="77777777" w:rsidR="00332E80" w:rsidRDefault="00B51BA2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  <w:r>
        <w:rPr>
          <w:rFonts w:ascii="Geometr212 Bk BT" w:hAnsi="Geometr212 Bk BT"/>
          <w:b/>
          <w:sz w:val="16"/>
          <w:szCs w:val="16"/>
        </w:rPr>
        <w:t>UNIVERSIDADE FEDERAL RURAL DA AMAZÔNIA</w:t>
      </w:r>
    </w:p>
    <w:p w14:paraId="3434C614" w14:textId="77777777" w:rsidR="00332E80" w:rsidRDefault="00B51BA2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  <w:r>
        <w:rPr>
          <w:rFonts w:ascii="Geometr212 Bk BT" w:hAnsi="Geometr212 Bk BT"/>
          <w:b/>
          <w:sz w:val="16"/>
          <w:szCs w:val="16"/>
        </w:rPr>
        <w:t>ENGENHARIA AMBIENTAL E ENERGIAS RENOVÁVEIS</w:t>
      </w:r>
    </w:p>
    <w:p w14:paraId="679FB8DE" w14:textId="77777777" w:rsidR="00332E80" w:rsidRDefault="00B51BA2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  <w:r>
        <w:rPr>
          <w:rFonts w:ascii="Geometr212 Bk BT" w:hAnsi="Geometr212 Bk BT"/>
          <w:b/>
          <w:sz w:val="16"/>
          <w:szCs w:val="16"/>
        </w:rPr>
        <w:t>COMISSÃO DE TRABALHO DE CONCLUSÃO DE CURSO E ESTÁGIO SUPERVISIONADO OBRIGATÓRIO</w:t>
      </w:r>
    </w:p>
    <w:p w14:paraId="7584010D" w14:textId="77777777" w:rsidR="00332E80" w:rsidRDefault="00B51BA2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  <w:r>
        <w:rPr>
          <w:rFonts w:ascii="Geometr212 Bk BT" w:hAnsi="Geometr212 Bk BT"/>
          <w:b/>
          <w:sz w:val="16"/>
          <w:szCs w:val="16"/>
        </w:rPr>
        <w:t>CAMPUS CAPANEMA</w:t>
      </w:r>
    </w:p>
    <w:p w14:paraId="642938D8" w14:textId="77777777" w:rsidR="00332E80" w:rsidRDefault="00332E80">
      <w:pPr>
        <w:spacing w:before="120"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1C76B0AE" w14:textId="77777777" w:rsidR="00332E80" w:rsidRDefault="00B51BA2">
      <w:pPr>
        <w:spacing w:before="120"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ANEXO IV</w:t>
      </w:r>
    </w:p>
    <w:p w14:paraId="1064C081" w14:textId="52EA2EE6" w:rsidR="00332E80" w:rsidRDefault="00B51BA2">
      <w:pPr>
        <w:spacing w:before="120"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ROTEIRO PARA ELABORAÇÃO DO RELATÓRIO FINAL DO ESO</w:t>
      </w:r>
      <w:r w:rsidR="00394BA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NÃO PRESENCIAL</w:t>
      </w:r>
    </w:p>
    <w:p w14:paraId="0439DEAC" w14:textId="77777777" w:rsidR="00332E80" w:rsidRDefault="00332E80">
      <w:pPr>
        <w:spacing w:before="120"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B201CBD" w14:textId="77777777" w:rsidR="00332E80" w:rsidRDefault="00B51BA2">
      <w:pPr>
        <w:spacing w:before="12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. IDENTIFIC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2"/>
      </w:tblGrid>
      <w:tr w:rsidR="00332E80" w14:paraId="1A5C79BA" w14:textId="77777777">
        <w:tc>
          <w:tcPr>
            <w:tcW w:w="9778" w:type="dxa"/>
            <w:gridSpan w:val="2"/>
            <w:shd w:val="clear" w:color="auto" w:fill="auto"/>
          </w:tcPr>
          <w:p w14:paraId="59FB5799" w14:textId="77777777" w:rsidR="00332E80" w:rsidRDefault="00B51BA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ome do (a) estagiário (a):</w:t>
            </w:r>
          </w:p>
        </w:tc>
      </w:tr>
      <w:tr w:rsidR="00332E80" w14:paraId="3798F6C5" w14:textId="77777777">
        <w:tc>
          <w:tcPr>
            <w:tcW w:w="4889" w:type="dxa"/>
            <w:shd w:val="clear" w:color="auto" w:fill="auto"/>
          </w:tcPr>
          <w:p w14:paraId="68B692AF" w14:textId="77777777" w:rsidR="00332E80" w:rsidRDefault="00B51BA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º de matrícula:</w:t>
            </w:r>
          </w:p>
        </w:tc>
        <w:tc>
          <w:tcPr>
            <w:tcW w:w="4889" w:type="dxa"/>
            <w:shd w:val="clear" w:color="auto" w:fill="auto"/>
          </w:tcPr>
          <w:p w14:paraId="3F2633AB" w14:textId="77777777" w:rsidR="00332E80" w:rsidRDefault="00B51BA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eríodo do estágio:</w:t>
            </w:r>
          </w:p>
        </w:tc>
      </w:tr>
      <w:tr w:rsidR="00332E80" w14:paraId="62CDAAE4" w14:textId="77777777">
        <w:tc>
          <w:tcPr>
            <w:tcW w:w="9778" w:type="dxa"/>
            <w:gridSpan w:val="2"/>
            <w:shd w:val="clear" w:color="auto" w:fill="auto"/>
          </w:tcPr>
          <w:p w14:paraId="023FC0A2" w14:textId="77777777" w:rsidR="00332E80" w:rsidRDefault="00B51BA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ocal do estágio:</w:t>
            </w:r>
          </w:p>
        </w:tc>
      </w:tr>
    </w:tbl>
    <w:p w14:paraId="0721D4D6" w14:textId="77777777" w:rsidR="00332E80" w:rsidRDefault="00332E80">
      <w:pPr>
        <w:spacing w:before="240"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37EEBE5B" w14:textId="77777777" w:rsidR="00332E80" w:rsidRDefault="00B51B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ATUAÇÃ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32E80" w14:paraId="15F97C4C" w14:textId="77777777">
        <w:tc>
          <w:tcPr>
            <w:tcW w:w="9778" w:type="dxa"/>
            <w:shd w:val="clear" w:color="auto" w:fill="auto"/>
          </w:tcPr>
          <w:p w14:paraId="5D096DC4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 Atividades desenvolvidas:</w:t>
            </w:r>
          </w:p>
          <w:p w14:paraId="4DC4E7B2" w14:textId="77777777" w:rsidR="00332E80" w:rsidRDefault="00332E80">
            <w:pPr>
              <w:spacing w:before="40" w:after="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32E80" w14:paraId="18F95852" w14:textId="77777777">
        <w:tc>
          <w:tcPr>
            <w:tcW w:w="9778" w:type="dxa"/>
            <w:shd w:val="clear" w:color="auto" w:fill="auto"/>
          </w:tcPr>
          <w:p w14:paraId="1F2220EA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 Associação com atividades acadêmicas:</w:t>
            </w:r>
          </w:p>
          <w:p w14:paraId="7B557869" w14:textId="77777777" w:rsidR="00332E80" w:rsidRDefault="00332E80">
            <w:pPr>
              <w:spacing w:before="40" w:after="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32E80" w14:paraId="7D190415" w14:textId="77777777">
        <w:tc>
          <w:tcPr>
            <w:tcW w:w="9778" w:type="dxa"/>
            <w:shd w:val="clear" w:color="auto" w:fill="auto"/>
          </w:tcPr>
          <w:p w14:paraId="30BE0527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 Conhecimentos adquiridos:</w:t>
            </w:r>
          </w:p>
          <w:p w14:paraId="04D867F6" w14:textId="77777777" w:rsidR="00332E80" w:rsidRDefault="00332E80">
            <w:pPr>
              <w:spacing w:before="40" w:after="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32E80" w14:paraId="6A3D5D1F" w14:textId="77777777">
        <w:tc>
          <w:tcPr>
            <w:tcW w:w="9778" w:type="dxa"/>
            <w:shd w:val="clear" w:color="auto" w:fill="auto"/>
          </w:tcPr>
          <w:p w14:paraId="43BE90EA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 Considerações finais:</w:t>
            </w:r>
          </w:p>
          <w:p w14:paraId="00CA4172" w14:textId="77777777" w:rsidR="00332E80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2A5CA2" w14:textId="77777777" w:rsidR="00332E80" w:rsidRDefault="00B51BA2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bs.: o número máximo de laudas será definido pelo (a) orientador (a).</w:t>
      </w:r>
    </w:p>
    <w:p w14:paraId="27308726" w14:textId="77777777" w:rsidR="00332E80" w:rsidRDefault="00332E80">
      <w:pPr>
        <w:spacing w:after="0"/>
        <w:rPr>
          <w:rFonts w:ascii="Times New Roman" w:hAnsi="Times New Roman"/>
          <w:sz w:val="24"/>
        </w:rPr>
      </w:pPr>
    </w:p>
    <w:p w14:paraId="0BBD7D8C" w14:textId="77777777" w:rsidR="00332E80" w:rsidRDefault="00332E80">
      <w:pPr>
        <w:spacing w:after="0"/>
        <w:rPr>
          <w:rFonts w:ascii="Times New Roman" w:hAnsi="Times New Roman"/>
          <w:sz w:val="24"/>
        </w:rPr>
      </w:pPr>
    </w:p>
    <w:p w14:paraId="7F8614EF" w14:textId="77777777" w:rsidR="00332E80" w:rsidRDefault="00B51BA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a:......../........./.........</w:t>
      </w:r>
    </w:p>
    <w:p w14:paraId="55DE140D" w14:textId="77777777" w:rsidR="00332E80" w:rsidRDefault="00332E80">
      <w:pPr>
        <w:spacing w:after="0" w:line="240" w:lineRule="auto"/>
        <w:rPr>
          <w:rFonts w:ascii="Times New Roman" w:hAnsi="Times New Roman"/>
          <w:sz w:val="24"/>
        </w:rPr>
      </w:pPr>
    </w:p>
    <w:p w14:paraId="43B4210C" w14:textId="77777777" w:rsidR="00332E80" w:rsidRDefault="00B51BA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sinatura do (a) discente:..............................................................</w:t>
      </w:r>
    </w:p>
    <w:p w14:paraId="70649988" w14:textId="77777777" w:rsidR="00332E80" w:rsidRDefault="00332E80">
      <w:pPr>
        <w:spacing w:after="0" w:line="240" w:lineRule="auto"/>
        <w:rPr>
          <w:rFonts w:ascii="Times New Roman" w:hAnsi="Times New Roman"/>
          <w:sz w:val="24"/>
        </w:rPr>
      </w:pPr>
    </w:p>
    <w:p w14:paraId="5E62DDE1" w14:textId="77777777" w:rsidR="00332E80" w:rsidRDefault="00B51BA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sinatura do (a) orientador (a): .........................................</w:t>
      </w:r>
    </w:p>
    <w:p w14:paraId="11E6FB19" w14:textId="77777777" w:rsidR="00332E80" w:rsidRDefault="00332E80">
      <w:pPr>
        <w:spacing w:after="0" w:line="240" w:lineRule="auto"/>
        <w:rPr>
          <w:rFonts w:ascii="Times New Roman" w:hAnsi="Times New Roman"/>
          <w:sz w:val="24"/>
        </w:rPr>
      </w:pPr>
    </w:p>
    <w:p w14:paraId="653BB94F" w14:textId="77777777" w:rsidR="00332E80" w:rsidRDefault="00B51BA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sinatura do (a) supervisor (a):................................................</w:t>
      </w:r>
    </w:p>
    <w:p w14:paraId="3F40F3A0" w14:textId="77777777" w:rsidR="00332E80" w:rsidRDefault="00332E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9CF187E" w14:textId="77777777" w:rsidR="00332E80" w:rsidRDefault="00332E80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14:paraId="58EB6BAB" w14:textId="77777777" w:rsidR="00332E80" w:rsidRDefault="00332E80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14:paraId="5A8E6D6A" w14:textId="77777777" w:rsidR="00332E80" w:rsidRDefault="00B51BA2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  <w:r>
        <w:rPr>
          <w:rFonts w:ascii="Geometr212 Bk BT" w:hAnsi="Geometr212 Bk BT"/>
          <w:b/>
          <w:noProof/>
          <w:sz w:val="16"/>
          <w:szCs w:val="16"/>
        </w:rPr>
        <w:lastRenderedPageBreak/>
        <w:drawing>
          <wp:inline distT="0" distB="0" distL="0" distR="0" wp14:anchorId="05E0EA78" wp14:editId="208FAEE6">
            <wp:extent cx="628650" cy="647065"/>
            <wp:effectExtent l="0" t="0" r="0" b="635"/>
            <wp:docPr id="25" name="Imagem 25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ntendo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9236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63BC" w14:textId="77777777" w:rsidR="00332E80" w:rsidRDefault="00B51BA2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UNIVERSIDADE FEDERAL RURAL DA AMAZÔNIA</w:t>
      </w:r>
    </w:p>
    <w:p w14:paraId="4DE6F02C" w14:textId="77777777" w:rsidR="00332E80" w:rsidRDefault="00B51BA2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ENGENHARIA AMBIENTAL E ENERGIAS RENOVÁVEIS</w:t>
      </w:r>
    </w:p>
    <w:p w14:paraId="2F98AFC3" w14:textId="77777777" w:rsidR="00332E80" w:rsidRDefault="00B51BA2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OMISSÃO DE TRABALHO DE CONCLUSÃO DE CURSO E ESTÁGIO SUPERVISIONADO OBRIGATÓRIO</w:t>
      </w:r>
    </w:p>
    <w:p w14:paraId="0F9B9546" w14:textId="77777777" w:rsidR="00332E80" w:rsidRDefault="00B51BA2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AMPUS CAPANEMA</w:t>
      </w:r>
    </w:p>
    <w:p w14:paraId="5EBA5234" w14:textId="77777777" w:rsidR="00332E80" w:rsidRDefault="00332E8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CF08270" w14:textId="77777777" w:rsidR="00332E80" w:rsidRDefault="00B51BA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ANEXO V</w:t>
      </w:r>
    </w:p>
    <w:p w14:paraId="21C8CB98" w14:textId="77777777" w:rsidR="00332E80" w:rsidRDefault="00332E8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F3755F2" w14:textId="0198982D" w:rsidR="00332E80" w:rsidRDefault="00B51BA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FORMULÁRIO DE AVALIAÇÃO DO ESO </w:t>
      </w:r>
      <w:r w:rsidR="00394BAF">
        <w:rPr>
          <w:rFonts w:ascii="Times New Roman" w:eastAsia="Calibri" w:hAnsi="Times New Roman"/>
          <w:b/>
          <w:sz w:val="24"/>
          <w:szCs w:val="24"/>
          <w:lang w:eastAsia="en-US"/>
        </w:rPr>
        <w:t>NÃO PRESENCIAL</w:t>
      </w:r>
      <w:r w:rsidR="00A2539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ELO ORIENTADOR</w:t>
      </w:r>
      <w:r>
        <w:rPr>
          <w:rFonts w:ascii="Times New Roman" w:hAnsi="Times New Roman"/>
          <w:b/>
          <w:sz w:val="24"/>
          <w:szCs w:val="24"/>
        </w:rPr>
        <w:tab/>
      </w:r>
    </w:p>
    <w:p w14:paraId="78E8E294" w14:textId="77777777" w:rsidR="00332E80" w:rsidRDefault="00332E8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7"/>
        <w:gridCol w:w="1107"/>
        <w:gridCol w:w="1474"/>
      </w:tblGrid>
      <w:tr w:rsidR="00332E80" w14:paraId="40B9E544" w14:textId="77777777">
        <w:trPr>
          <w:trHeight w:val="479"/>
          <w:jc w:val="center"/>
        </w:trPr>
        <w:tc>
          <w:tcPr>
            <w:tcW w:w="70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9346A" w14:textId="77777777" w:rsidR="00332E80" w:rsidRDefault="00B51BA2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ome do (a) discente:</w:t>
            </w:r>
          </w:p>
          <w:p w14:paraId="286C88AC" w14:textId="77777777" w:rsidR="00332E80" w:rsidRDefault="00332E80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81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C3F0DE" w14:textId="77777777" w:rsidR="00332E80" w:rsidRDefault="00B51BA2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atrícula:</w:t>
            </w:r>
          </w:p>
          <w:p w14:paraId="05FC724F" w14:textId="77777777" w:rsidR="00332E80" w:rsidRDefault="00332E80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32E80" w14:paraId="46F12CF7" w14:textId="77777777">
        <w:trPr>
          <w:trHeight w:val="479"/>
          <w:jc w:val="center"/>
        </w:trPr>
        <w:tc>
          <w:tcPr>
            <w:tcW w:w="960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9D2DC2" w14:textId="77777777" w:rsidR="00332E80" w:rsidRDefault="00B51BA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arga horária total cumprida:</w:t>
            </w:r>
          </w:p>
        </w:tc>
      </w:tr>
      <w:tr w:rsidR="00332E80" w14:paraId="767B5801" w14:textId="77777777">
        <w:trPr>
          <w:jc w:val="center"/>
        </w:trPr>
        <w:tc>
          <w:tcPr>
            <w:tcW w:w="960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2D56D021" w14:textId="77777777" w:rsidR="00332E80" w:rsidRDefault="00B51BA2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ECER</w:t>
            </w:r>
          </w:p>
        </w:tc>
      </w:tr>
      <w:tr w:rsidR="00332E80" w14:paraId="7DDE8C58" w14:textId="77777777">
        <w:trPr>
          <w:jc w:val="center"/>
        </w:trPr>
        <w:tc>
          <w:tcPr>
            <w:tcW w:w="8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C0C48" w14:textId="77777777" w:rsidR="00332E80" w:rsidRDefault="00B51BA2">
            <w:pPr>
              <w:spacing w:before="40" w:after="4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 xml:space="preserve"> Itens a serem considerados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011FB" w14:textId="77777777" w:rsidR="00332E80" w:rsidRDefault="00B51BA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NOTA</w:t>
            </w:r>
          </w:p>
        </w:tc>
      </w:tr>
      <w:tr w:rsidR="00332E80" w14:paraId="226FDF63" w14:textId="77777777">
        <w:trPr>
          <w:jc w:val="center"/>
        </w:trPr>
        <w:tc>
          <w:tcPr>
            <w:tcW w:w="8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BAF4B8" w14:textId="77777777" w:rsidR="00332E80" w:rsidRDefault="00B51BA2">
            <w:pPr>
              <w:numPr>
                <w:ilvl w:val="0"/>
                <w:numId w:val="2"/>
              </w:numPr>
              <w:spacing w:before="40" w:after="4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oveitamento do estágio (desempenho técnico do (a) discente durante a realização das atividades do estágio) - (0 a 10 pts.)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4B0E48" w14:textId="77777777" w:rsidR="00332E80" w:rsidRDefault="00332E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E80" w14:paraId="7A986AC2" w14:textId="77777777">
        <w:trPr>
          <w:jc w:val="center"/>
        </w:trPr>
        <w:tc>
          <w:tcPr>
            <w:tcW w:w="8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D99CC7" w14:textId="77777777" w:rsidR="00332E80" w:rsidRDefault="00B51BA2">
            <w:pPr>
              <w:numPr>
                <w:ilvl w:val="0"/>
                <w:numId w:val="2"/>
              </w:numPr>
              <w:spacing w:before="40" w:after="4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ação entre as atividades programadas e cumpridas (plano de trabalho do ESO e relatório final) - (0 a 10 pts.)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04088" w14:textId="77777777" w:rsidR="00332E80" w:rsidRDefault="00332E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E80" w14:paraId="0ECEAEF7" w14:textId="77777777">
        <w:trPr>
          <w:jc w:val="center"/>
        </w:trPr>
        <w:tc>
          <w:tcPr>
            <w:tcW w:w="8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448E03" w14:textId="77777777" w:rsidR="00332E80" w:rsidRDefault="00B51BA2">
            <w:pPr>
              <w:numPr>
                <w:ilvl w:val="0"/>
                <w:numId w:val="2"/>
              </w:numPr>
              <w:spacing w:before="40" w:after="4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quência e pontualidade do (a) discente - (0 a 10 pts.)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08D48C" w14:textId="77777777" w:rsidR="00332E80" w:rsidRDefault="00332E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E80" w14:paraId="0C01CE29" w14:textId="77777777">
        <w:trPr>
          <w:jc w:val="center"/>
        </w:trPr>
        <w:tc>
          <w:tcPr>
            <w:tcW w:w="8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1B04BC" w14:textId="77777777" w:rsidR="00332E80" w:rsidRDefault="00B51BA2">
            <w:pPr>
              <w:numPr>
                <w:ilvl w:val="0"/>
                <w:numId w:val="2"/>
              </w:numPr>
              <w:spacing w:before="40" w:after="4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ortamento e postura do (a) discente - (0 a 10 pts.)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17351" w14:textId="77777777" w:rsidR="00332E80" w:rsidRDefault="00332E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E80" w14:paraId="1AF08BB2" w14:textId="77777777">
        <w:trPr>
          <w:jc w:val="center"/>
        </w:trPr>
        <w:tc>
          <w:tcPr>
            <w:tcW w:w="8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4EA54E" w14:textId="77777777" w:rsidR="00332E80" w:rsidRDefault="00B51BA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ÉDIA FINAL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873D5" w14:textId="77777777" w:rsidR="00332E80" w:rsidRDefault="00332E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E80" w14:paraId="4613179C" w14:textId="77777777">
        <w:trPr>
          <w:trHeight w:val="989"/>
          <w:jc w:val="center"/>
        </w:trPr>
        <w:tc>
          <w:tcPr>
            <w:tcW w:w="9608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92BF2EC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entários:</w:t>
            </w:r>
          </w:p>
        </w:tc>
      </w:tr>
      <w:tr w:rsidR="00332E80" w14:paraId="58615BDC" w14:textId="77777777">
        <w:trPr>
          <w:trHeight w:val="1677"/>
          <w:jc w:val="center"/>
        </w:trPr>
        <w:tc>
          <w:tcPr>
            <w:tcW w:w="960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57D8746" w14:textId="77777777" w:rsidR="00332E80" w:rsidRDefault="00332E80">
            <w:pPr>
              <w:spacing w:before="40" w:after="4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14:paraId="1BBB6CD6" w14:textId="77777777" w:rsidR="00332E80" w:rsidRDefault="00B51BA2">
            <w:pPr>
              <w:spacing w:before="40" w:after="4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Data:......../........./.........</w:t>
            </w:r>
          </w:p>
          <w:p w14:paraId="004B1082" w14:textId="77777777" w:rsidR="00332E80" w:rsidRDefault="00B51BA2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_______________</w:t>
            </w:r>
          </w:p>
          <w:p w14:paraId="5AC4F8A2" w14:textId="77777777" w:rsidR="00332E80" w:rsidRDefault="00B51BA2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SSINATURA DO (A) ORIENTADOR (A)</w:t>
            </w:r>
          </w:p>
          <w:p w14:paraId="51833B8A" w14:textId="77777777" w:rsidR="00332E80" w:rsidRDefault="00B51BA2">
            <w:pPr>
              <w:spacing w:before="40" w:after="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 Nome legível: </w:t>
            </w:r>
          </w:p>
          <w:p w14:paraId="328FF972" w14:textId="77777777" w:rsidR="00332E80" w:rsidRDefault="00332E80">
            <w:pPr>
              <w:spacing w:before="40" w:after="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2A0DF1C5" w14:textId="77777777" w:rsidR="00332E80" w:rsidRDefault="00332E80">
      <w:pPr>
        <w:spacing w:before="40" w:after="4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32E80" w14:paraId="6296E228" w14:textId="77777777">
        <w:trPr>
          <w:jc w:val="center"/>
        </w:trPr>
        <w:tc>
          <w:tcPr>
            <w:tcW w:w="9639" w:type="dxa"/>
            <w:shd w:val="pct10" w:color="auto" w:fill="auto"/>
          </w:tcPr>
          <w:p w14:paraId="7400ED27" w14:textId="77777777" w:rsidR="00332E80" w:rsidRDefault="00B51B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PARECER DA CTES: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  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) Homologado    (   ) Não homologado</w:t>
            </w:r>
          </w:p>
        </w:tc>
      </w:tr>
      <w:tr w:rsidR="00332E80" w14:paraId="40D61FF2" w14:textId="77777777">
        <w:trPr>
          <w:trHeight w:val="1101"/>
          <w:jc w:val="center"/>
        </w:trPr>
        <w:tc>
          <w:tcPr>
            <w:tcW w:w="9639" w:type="dxa"/>
            <w:shd w:val="clear" w:color="auto" w:fill="auto"/>
          </w:tcPr>
          <w:p w14:paraId="516F1570" w14:textId="77777777" w:rsidR="00332E80" w:rsidRDefault="00B51BA2">
            <w:pPr>
              <w:spacing w:before="40" w:after="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bservações:</w:t>
            </w:r>
          </w:p>
          <w:p w14:paraId="2D963BA9" w14:textId="77777777" w:rsidR="00332E80" w:rsidRDefault="00332E80">
            <w:pPr>
              <w:spacing w:before="40" w:after="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777B914A" w14:textId="77777777" w:rsidR="00332E80" w:rsidRDefault="00332E80">
            <w:pPr>
              <w:spacing w:before="40" w:after="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5A81CE59" w14:textId="77777777" w:rsidR="00332E80" w:rsidRDefault="00332E80">
            <w:pPr>
              <w:spacing w:before="40" w:after="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32E80" w14:paraId="0F2F536E" w14:textId="77777777">
        <w:trPr>
          <w:jc w:val="center"/>
        </w:trPr>
        <w:tc>
          <w:tcPr>
            <w:tcW w:w="9639" w:type="dxa"/>
            <w:shd w:val="clear" w:color="auto" w:fill="auto"/>
          </w:tcPr>
          <w:p w14:paraId="71946B2A" w14:textId="77777777" w:rsidR="00332E80" w:rsidRDefault="00B51BA2">
            <w:pPr>
              <w:spacing w:before="40" w:after="4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Data:......../........./..........</w:t>
            </w:r>
          </w:p>
          <w:p w14:paraId="65E02BCF" w14:textId="77777777" w:rsidR="00332E80" w:rsidRDefault="00B51BA2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________________</w:t>
            </w:r>
          </w:p>
          <w:p w14:paraId="63FD8049" w14:textId="77777777" w:rsidR="00332E80" w:rsidRDefault="00B51BA2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TES/EAER – UFRA/CAPANEMA</w:t>
            </w:r>
          </w:p>
        </w:tc>
      </w:tr>
    </w:tbl>
    <w:p w14:paraId="5FA6EB9A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7AB0C19F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42681732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1EAB82B7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21AB1F07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62D5A570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4F8B19A6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5CA74047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6B3105FA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0A193B1B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0271FAD7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3A1E490F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1E7B36A6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3CE80430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04AA9243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573C39B8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7589793E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4CCAF39D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4C59630E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73FE2435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1BA4166E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0DB35D1E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11348D2B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4B2AB7D1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1FB3C98C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1049D2CB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575C8CC2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13F0FF9D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303ADB6A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6DA27AA9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33179D98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6F03C282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7508FDE9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61B602C0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3EEFA87D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58112436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25A04D72" w14:textId="0B1FA532" w:rsidR="00332E80" w:rsidRDefault="00B51BA2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  <w:r>
        <w:rPr>
          <w:rFonts w:ascii="Geometr212 Bk BT" w:hAnsi="Geometr212 Bk BT"/>
          <w:b/>
          <w:noProof/>
          <w:sz w:val="16"/>
          <w:szCs w:val="16"/>
        </w:rPr>
        <w:drawing>
          <wp:inline distT="0" distB="0" distL="0" distR="0" wp14:anchorId="433574F6" wp14:editId="74D4DF2D">
            <wp:extent cx="628650" cy="647065"/>
            <wp:effectExtent l="0" t="0" r="0" b="635"/>
            <wp:docPr id="22" name="Imagem 2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ntendo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9236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E7E2" w14:textId="77777777" w:rsidR="00332E80" w:rsidRDefault="00B51BA2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UNIVERSIDADE FEDERAL RURAL DA AMAZÔNIA</w:t>
      </w:r>
    </w:p>
    <w:p w14:paraId="3D1777EF" w14:textId="77777777" w:rsidR="00332E80" w:rsidRDefault="00B51BA2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ENGENHARIA AMBIENTAL E ENERGIAS RENOVÁVEIS</w:t>
      </w:r>
    </w:p>
    <w:p w14:paraId="4860D375" w14:textId="77777777" w:rsidR="00332E80" w:rsidRDefault="00B51BA2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OMISSÃO DE TRABALHO DE CONCLUSÃO DE CURSO E ESTÁGIO SUPERVISIONADO OBRIGATÓRIO</w:t>
      </w:r>
    </w:p>
    <w:p w14:paraId="459CFBDB" w14:textId="77777777" w:rsidR="00332E80" w:rsidRDefault="00B51BA2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AMPUS CAPANEMA</w:t>
      </w:r>
    </w:p>
    <w:p w14:paraId="3276DDEC" w14:textId="77777777" w:rsidR="00332E80" w:rsidRDefault="00332E80">
      <w:pPr>
        <w:pStyle w:val="Standard"/>
        <w:jc w:val="center"/>
        <w:rPr>
          <w:rFonts w:cs="Times New Roman"/>
          <w:b/>
          <w:sz w:val="16"/>
          <w:szCs w:val="16"/>
        </w:rPr>
      </w:pPr>
    </w:p>
    <w:p w14:paraId="152C66A7" w14:textId="77777777" w:rsidR="00332E80" w:rsidRDefault="00B51BA2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 VI</w:t>
      </w:r>
    </w:p>
    <w:p w14:paraId="636AC5D2" w14:textId="527219A4" w:rsidR="00332E80" w:rsidRDefault="00B51BA2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CER TECNICO DO ESTÁGIO SUPERVISIONADO OBRIGATÓRIO</w:t>
      </w:r>
      <w:r w:rsidR="00394BAF">
        <w:rPr>
          <w:rFonts w:ascii="Times New Roman" w:hAnsi="Times New Roman" w:cs="Times New Roman"/>
          <w:sz w:val="24"/>
          <w:szCs w:val="24"/>
        </w:rPr>
        <w:t xml:space="preserve"> NÃO PRESENCIAL</w:t>
      </w:r>
    </w:p>
    <w:p w14:paraId="1233E920" w14:textId="77777777" w:rsidR="00332E80" w:rsidRDefault="00332E80">
      <w:pPr>
        <w:pStyle w:val="Cabealho"/>
        <w:tabs>
          <w:tab w:val="clear" w:pos="4419"/>
          <w:tab w:val="clear" w:pos="8838"/>
        </w:tabs>
        <w:spacing w:line="120" w:lineRule="auto"/>
        <w:rPr>
          <w:b/>
          <w:sz w:val="12"/>
          <w:szCs w:val="12"/>
        </w:rPr>
      </w:pPr>
    </w:p>
    <w:p w14:paraId="6C833050" w14:textId="77777777" w:rsidR="00332E80" w:rsidRDefault="00332E80">
      <w:pPr>
        <w:pStyle w:val="Cabealho"/>
        <w:tabs>
          <w:tab w:val="clear" w:pos="4419"/>
          <w:tab w:val="clear" w:pos="8838"/>
        </w:tabs>
        <w:spacing w:line="120" w:lineRule="auto"/>
        <w:rPr>
          <w:b/>
          <w:sz w:val="12"/>
          <w:szCs w:val="12"/>
        </w:rPr>
      </w:pPr>
    </w:p>
    <w:p w14:paraId="7FE15609" w14:textId="77777777" w:rsidR="00332E80" w:rsidRDefault="00332E80">
      <w:pPr>
        <w:pStyle w:val="Cabealho"/>
        <w:tabs>
          <w:tab w:val="clear" w:pos="4419"/>
          <w:tab w:val="clear" w:pos="8838"/>
        </w:tabs>
        <w:spacing w:line="120" w:lineRule="auto"/>
        <w:rPr>
          <w:b/>
          <w:sz w:val="12"/>
          <w:szCs w:val="12"/>
        </w:rPr>
      </w:pPr>
    </w:p>
    <w:p w14:paraId="02AE838C" w14:textId="77777777" w:rsidR="00332E80" w:rsidRDefault="00332E80">
      <w:pPr>
        <w:pStyle w:val="Cabealho"/>
        <w:tabs>
          <w:tab w:val="clear" w:pos="4419"/>
          <w:tab w:val="clear" w:pos="8838"/>
        </w:tabs>
        <w:spacing w:line="120" w:lineRule="auto"/>
        <w:rPr>
          <w:b/>
          <w:sz w:val="12"/>
          <w:szCs w:val="1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332E80" w14:paraId="4FA2E3FF" w14:textId="77777777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9311A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  <w:r>
              <w:t>Nome do (a) discente:</w:t>
            </w:r>
          </w:p>
          <w:p w14:paraId="21DDA8D6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  <w:r>
              <w:t>Assinatura do (a) discente:</w:t>
            </w:r>
          </w:p>
        </w:tc>
      </w:tr>
      <w:tr w:rsidR="00332E80" w14:paraId="368FC49B" w14:textId="77777777">
        <w:tc>
          <w:tcPr>
            <w:tcW w:w="10173" w:type="dxa"/>
            <w:tcBorders>
              <w:left w:val="single" w:sz="4" w:space="0" w:color="000000"/>
              <w:right w:val="single" w:sz="4" w:space="0" w:color="000000"/>
            </w:tcBorders>
          </w:tcPr>
          <w:p w14:paraId="371187B4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  <w:r>
              <w:t xml:space="preserve">Unidade concedente: </w:t>
            </w:r>
          </w:p>
        </w:tc>
      </w:tr>
      <w:tr w:rsidR="00332E80" w14:paraId="06CF2198" w14:textId="77777777">
        <w:tc>
          <w:tcPr>
            <w:tcW w:w="10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3B56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  <w:r>
              <w:t>Total de horas cumpridas no período:</w:t>
            </w:r>
          </w:p>
        </w:tc>
      </w:tr>
    </w:tbl>
    <w:p w14:paraId="53488568" w14:textId="77777777" w:rsidR="00332E80" w:rsidRDefault="00332E80">
      <w:pPr>
        <w:pStyle w:val="Cabealho"/>
        <w:tabs>
          <w:tab w:val="clear" w:pos="4419"/>
          <w:tab w:val="clear" w:pos="8838"/>
        </w:tabs>
        <w:spacing w:line="120" w:lineRule="auto"/>
        <w:rPr>
          <w:b/>
          <w:sz w:val="12"/>
          <w:szCs w:val="12"/>
        </w:rPr>
      </w:pPr>
    </w:p>
    <w:p w14:paraId="2032C1AC" w14:textId="77777777" w:rsidR="00332E80" w:rsidRDefault="00332E80">
      <w:pPr>
        <w:pStyle w:val="Cabealho"/>
        <w:tabs>
          <w:tab w:val="clear" w:pos="4419"/>
          <w:tab w:val="clear" w:pos="8838"/>
        </w:tabs>
        <w:spacing w:line="120" w:lineRule="auto"/>
        <w:rPr>
          <w:b/>
          <w:sz w:val="12"/>
          <w:szCs w:val="12"/>
        </w:rPr>
      </w:pPr>
    </w:p>
    <w:p w14:paraId="563CA39F" w14:textId="77777777" w:rsidR="00332E80" w:rsidRDefault="00332E80">
      <w:pPr>
        <w:pStyle w:val="Cabealho"/>
        <w:tabs>
          <w:tab w:val="clear" w:pos="4419"/>
          <w:tab w:val="clear" w:pos="8838"/>
        </w:tabs>
        <w:spacing w:line="120" w:lineRule="auto"/>
        <w:rPr>
          <w:b/>
          <w:sz w:val="12"/>
          <w:szCs w:val="12"/>
        </w:rPr>
      </w:pPr>
    </w:p>
    <w:p w14:paraId="6F5DF72E" w14:textId="77777777" w:rsidR="00332E80" w:rsidRDefault="00332E80">
      <w:pPr>
        <w:pStyle w:val="Cabealho"/>
        <w:tabs>
          <w:tab w:val="clear" w:pos="4419"/>
          <w:tab w:val="clear" w:pos="8838"/>
        </w:tabs>
        <w:spacing w:line="120" w:lineRule="auto"/>
        <w:rPr>
          <w:b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530"/>
        <w:gridCol w:w="1560"/>
      </w:tblGrid>
      <w:tr w:rsidR="00332E80" w14:paraId="7D6F50D2" w14:textId="77777777">
        <w:tc>
          <w:tcPr>
            <w:tcW w:w="10173" w:type="dxa"/>
            <w:gridSpan w:val="3"/>
            <w:shd w:val="clear" w:color="auto" w:fill="BFBFBF"/>
          </w:tcPr>
          <w:p w14:paraId="02E0998C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TENS A SEREM AVALIADOS PELO (A) PRECEPTOR (A) DE PRÁTICA</w:t>
            </w:r>
          </w:p>
        </w:tc>
      </w:tr>
      <w:tr w:rsidR="00332E80" w14:paraId="12F478F3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83" w:type="dxa"/>
            <w:tcBorders>
              <w:top w:val="single" w:sz="4" w:space="0" w:color="auto"/>
              <w:left w:val="single" w:sz="4" w:space="0" w:color="000000"/>
            </w:tcBorders>
          </w:tcPr>
          <w:p w14:paraId="327C74A4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  <w:r>
              <w:t xml:space="preserve"> </w:t>
            </w:r>
            <w:permStart w:id="838933446" w:edGrp="everyone"/>
            <w:r>
              <w:t xml:space="preserve">I – ASPECTOS GERAIS </w:t>
            </w:r>
            <w:permEnd w:id="838933446"/>
          </w:p>
        </w:tc>
        <w:tc>
          <w:tcPr>
            <w:tcW w:w="3090" w:type="dxa"/>
            <w:gridSpan w:val="2"/>
            <w:tcBorders>
              <w:top w:val="single" w:sz="4" w:space="0" w:color="auto"/>
              <w:right w:val="single" w:sz="4" w:space="0" w:color="000000"/>
            </w:tcBorders>
          </w:tcPr>
          <w:p w14:paraId="6B9374CB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</w:pPr>
            <w:permStart w:id="695080945" w:edGrp="everyone"/>
            <w:r>
              <w:t xml:space="preserve">PONTUAÇÃO MÍNIMA E MÁXIMA </w:t>
            </w:r>
            <w:permEnd w:id="695080945"/>
          </w:p>
        </w:tc>
      </w:tr>
      <w:tr w:rsidR="00332E80" w14:paraId="4CE652CD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83" w:type="dxa"/>
            <w:tcBorders>
              <w:top w:val="single" w:sz="4" w:space="0" w:color="auto"/>
              <w:left w:val="single" w:sz="4" w:space="0" w:color="000000"/>
            </w:tcBorders>
          </w:tcPr>
          <w:p w14:paraId="47D0B6A7" w14:textId="77777777" w:rsidR="00332E80" w:rsidRDefault="00B51BA2">
            <w:pPr>
              <w:pStyle w:val="Cabealh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suppressAutoHyphens/>
              <w:spacing w:line="360" w:lineRule="auto"/>
            </w:pPr>
            <w:permStart w:id="811212278" w:edGrp="everyone"/>
            <w:r>
              <w:t xml:space="preserve">Assiduidade e pontualidade </w:t>
            </w:r>
            <w:permEnd w:id="811212278"/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000000"/>
            </w:tcBorders>
          </w:tcPr>
          <w:p w14:paraId="2CFBFD3C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</w:pPr>
            <w:r>
              <w:t>0 a 2,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000000"/>
            </w:tcBorders>
          </w:tcPr>
          <w:p w14:paraId="5A2EB518" w14:textId="77777777" w:rsidR="00332E80" w:rsidRDefault="00332E8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</w:p>
        </w:tc>
      </w:tr>
      <w:tr w:rsidR="00332E80" w14:paraId="7461C05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70B1" w14:textId="7A68154A" w:rsidR="00332E80" w:rsidRDefault="00A25394">
            <w:pPr>
              <w:pStyle w:val="Cabealh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suppressAutoHyphens/>
              <w:spacing w:line="360" w:lineRule="auto"/>
            </w:pPr>
            <w:permStart w:id="65608438" w:edGrp="everyone"/>
            <w:r>
              <w:t>P</w:t>
            </w:r>
            <w:r w:rsidR="00B51BA2">
              <w:t>roatividade</w:t>
            </w:r>
            <w:r w:rsidR="00547F18">
              <w:t xml:space="preserve"> e</w:t>
            </w:r>
            <w:r w:rsidR="00B51BA2">
              <w:t xml:space="preserve"> interesse </w:t>
            </w:r>
            <w:permEnd w:id="65608438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1790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</w:pPr>
            <w:r>
              <w:t>0 a 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99F2" w14:textId="77777777" w:rsidR="00332E80" w:rsidRDefault="00332E8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</w:p>
        </w:tc>
      </w:tr>
      <w:tr w:rsidR="00332E80" w14:paraId="61A19517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B060" w14:textId="77777777" w:rsidR="00332E80" w:rsidRDefault="00B51BA2">
            <w:pPr>
              <w:pStyle w:val="Cabealh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suppressAutoHyphens/>
              <w:spacing w:line="360" w:lineRule="auto"/>
            </w:pPr>
            <w:permStart w:id="1610692196" w:edGrp="everyone"/>
            <w:r>
              <w:t xml:space="preserve">Relações interpessoais </w:t>
            </w:r>
            <w:permEnd w:id="1610692196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41B1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</w:pPr>
            <w:r>
              <w:t>0 a 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15F1" w14:textId="77777777" w:rsidR="00332E80" w:rsidRDefault="00332E8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</w:p>
        </w:tc>
      </w:tr>
      <w:tr w:rsidR="00332E80" w14:paraId="546CF01A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8BB2" w14:textId="77777777" w:rsidR="00332E80" w:rsidRDefault="00B51BA2">
            <w:pPr>
              <w:pStyle w:val="Cabealh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suppressAutoHyphens/>
              <w:spacing w:line="360" w:lineRule="auto"/>
            </w:pPr>
            <w:permStart w:id="257839186" w:edGrp="everyone"/>
            <w:r>
              <w:t xml:space="preserve">Responsabilidade e senso crítico </w:t>
            </w:r>
            <w:permEnd w:id="257839186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D432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</w:pPr>
            <w:r>
              <w:t>0 a 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8CA2" w14:textId="77777777" w:rsidR="00332E80" w:rsidRDefault="00332E8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</w:p>
        </w:tc>
      </w:tr>
      <w:tr w:rsidR="00332E80" w14:paraId="140F5C1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F9B2" w14:textId="77777777" w:rsidR="00332E80" w:rsidRDefault="00B51BA2">
            <w:pPr>
              <w:pStyle w:val="Cabealh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suppressAutoHyphens/>
              <w:spacing w:line="360" w:lineRule="auto"/>
            </w:pPr>
            <w:permStart w:id="1411004674" w:edGrp="everyone"/>
            <w:r>
              <w:t xml:space="preserve">Comportamento ético profissional </w:t>
            </w:r>
            <w:permEnd w:id="1411004674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2337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</w:pPr>
            <w:r>
              <w:t>0 a 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D112" w14:textId="77777777" w:rsidR="00332E80" w:rsidRDefault="00332E8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</w:p>
        </w:tc>
      </w:tr>
      <w:tr w:rsidR="00332E80" w14:paraId="0FC37C9D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627A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right"/>
            </w:pPr>
            <w:r>
              <w:t>Subtotal 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BBCA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</w:pPr>
            <w: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E336" w14:textId="77777777" w:rsidR="00332E80" w:rsidRDefault="00332E8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</w:p>
        </w:tc>
      </w:tr>
      <w:tr w:rsidR="00332E80" w14:paraId="5A38F46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83" w:type="dxa"/>
            <w:tcBorders>
              <w:top w:val="single" w:sz="4" w:space="0" w:color="auto"/>
              <w:left w:val="single" w:sz="4" w:space="0" w:color="000000"/>
            </w:tcBorders>
          </w:tcPr>
          <w:p w14:paraId="59905F63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  <w:permStart w:id="503265564" w:edGrp="everyone"/>
            <w:r>
              <w:t xml:space="preserve">II – ATIVIDADES DESENVOLVIDAS </w:t>
            </w:r>
            <w:permEnd w:id="503265564"/>
          </w:p>
        </w:tc>
        <w:tc>
          <w:tcPr>
            <w:tcW w:w="3090" w:type="dxa"/>
            <w:gridSpan w:val="2"/>
            <w:tcBorders>
              <w:top w:val="single" w:sz="4" w:space="0" w:color="auto"/>
              <w:right w:val="single" w:sz="4" w:space="0" w:color="000000"/>
            </w:tcBorders>
          </w:tcPr>
          <w:p w14:paraId="12A83654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</w:pPr>
            <w:permStart w:id="240936569" w:edGrp="everyone"/>
            <w:r>
              <w:t xml:space="preserve">PONTUAÇÃO MÍNIMA E MÁXIMA </w:t>
            </w:r>
            <w:permEnd w:id="240936569"/>
          </w:p>
        </w:tc>
      </w:tr>
      <w:tr w:rsidR="00332E80" w14:paraId="492C8E51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83" w:type="dxa"/>
            <w:tcBorders>
              <w:top w:val="single" w:sz="4" w:space="0" w:color="auto"/>
              <w:left w:val="single" w:sz="4" w:space="0" w:color="000000"/>
            </w:tcBorders>
          </w:tcPr>
          <w:p w14:paraId="5605F77A" w14:textId="77777777" w:rsidR="00332E80" w:rsidRDefault="00B51BA2">
            <w:pPr>
              <w:pStyle w:val="Cabealh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suppressAutoHyphens/>
              <w:spacing w:line="360" w:lineRule="auto"/>
            </w:pPr>
            <w:permStart w:id="1988954378" w:edGrp="everyone"/>
            <w:r>
              <w:t xml:space="preserve">Atuação em procedimentos específicos das atividades </w:t>
            </w:r>
            <w:permEnd w:id="1988954378"/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000000"/>
            </w:tcBorders>
          </w:tcPr>
          <w:p w14:paraId="3DF3E327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</w:pPr>
            <w:r>
              <w:t>0 a 2,5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000000"/>
            </w:tcBorders>
          </w:tcPr>
          <w:p w14:paraId="505E3538" w14:textId="77777777" w:rsidR="00332E80" w:rsidRDefault="00332E8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</w:p>
        </w:tc>
      </w:tr>
      <w:tr w:rsidR="00332E80" w14:paraId="651DFDC1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A59F" w14:textId="77777777" w:rsidR="00332E80" w:rsidRDefault="00B51BA2">
            <w:pPr>
              <w:pStyle w:val="Cabealh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suppressAutoHyphens/>
              <w:spacing w:line="360" w:lineRule="auto"/>
            </w:pPr>
            <w:permStart w:id="2139179305" w:edGrp="everyone"/>
            <w:r>
              <w:t xml:space="preserve">Conhecimento técnico-científico das atividades desenvolvidas </w:t>
            </w:r>
            <w:permEnd w:id="2139179305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A9B0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</w:pPr>
            <w:r>
              <w:t>0 a 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B87B" w14:textId="77777777" w:rsidR="00332E80" w:rsidRDefault="00332E8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</w:p>
        </w:tc>
      </w:tr>
      <w:tr w:rsidR="00332E80" w14:paraId="2D3C6AE2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C25C" w14:textId="77777777" w:rsidR="00332E80" w:rsidRDefault="00B51BA2">
            <w:pPr>
              <w:pStyle w:val="Cabealh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suppressAutoHyphens/>
              <w:spacing w:line="360" w:lineRule="auto"/>
            </w:pPr>
            <w:permStart w:id="419515330" w:edGrp="everyone"/>
            <w:r>
              <w:t xml:space="preserve">Organização, utilização de métodos e normas técnicas </w:t>
            </w:r>
            <w:permEnd w:id="419515330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16D0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</w:pPr>
            <w:r>
              <w:t>0 a 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3021" w14:textId="77777777" w:rsidR="00332E80" w:rsidRDefault="00332E8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</w:p>
        </w:tc>
      </w:tr>
      <w:tr w:rsidR="00332E80" w14:paraId="54F02DB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348D" w14:textId="77777777" w:rsidR="00332E80" w:rsidRDefault="00B51BA2">
            <w:pPr>
              <w:pStyle w:val="Cabealh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suppressAutoHyphens/>
              <w:spacing w:line="360" w:lineRule="auto"/>
            </w:pPr>
            <w:permStart w:id="388923090" w:edGrp="everyone"/>
            <w:r>
              <w:t xml:space="preserve">Registro das atividades desenvolvidas </w:t>
            </w:r>
            <w:permEnd w:id="388923090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AD89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</w:pPr>
            <w:r>
              <w:t>0 a 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2FF9" w14:textId="77777777" w:rsidR="00332E80" w:rsidRDefault="00332E8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</w:p>
        </w:tc>
      </w:tr>
      <w:tr w:rsidR="00332E80" w14:paraId="2DF0F0FF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792F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right"/>
            </w:pPr>
            <w:r>
              <w:t>Subtotal I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C04B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</w:pPr>
            <w: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A3E9" w14:textId="77777777" w:rsidR="00332E80" w:rsidRDefault="00332E8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</w:p>
        </w:tc>
      </w:tr>
      <w:tr w:rsidR="00332E80" w14:paraId="08442512" w14:textId="77777777">
        <w:tc>
          <w:tcPr>
            <w:tcW w:w="7083" w:type="dxa"/>
          </w:tcPr>
          <w:p w14:paraId="0F5A3ED5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ta Final ((Subtotal I + Subtotal </w:t>
            </w:r>
            <w:proofErr w:type="gramStart"/>
            <w:r>
              <w:rPr>
                <w:b/>
                <w:bCs/>
              </w:rPr>
              <w:t>II)/</w:t>
            </w:r>
            <w:proofErr w:type="gramEnd"/>
            <w:r>
              <w:rPr>
                <w:b/>
                <w:bCs/>
              </w:rPr>
              <w:t>2)</w:t>
            </w:r>
          </w:p>
        </w:tc>
        <w:tc>
          <w:tcPr>
            <w:tcW w:w="3090" w:type="dxa"/>
            <w:gridSpan w:val="2"/>
          </w:tcPr>
          <w:p w14:paraId="14291CD7" w14:textId="77777777" w:rsidR="00332E80" w:rsidRDefault="00332E8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</w:pPr>
          </w:p>
        </w:tc>
      </w:tr>
    </w:tbl>
    <w:p w14:paraId="394EE986" w14:textId="77777777" w:rsidR="00332E80" w:rsidRDefault="00B51BA2">
      <w:pPr>
        <w:pStyle w:val="Cabealho"/>
        <w:tabs>
          <w:tab w:val="clear" w:pos="4419"/>
          <w:tab w:val="clear" w:pos="8838"/>
        </w:tabs>
        <w:spacing w:line="360" w:lineRule="auto"/>
      </w:pPr>
      <w:r>
        <w:lastRenderedPageBreak/>
        <w:t>Observações Necessárias: ___________________________________________________________________________________________________________________________________________________________________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332E80" w14:paraId="6F657E01" w14:textId="77777777">
        <w:tc>
          <w:tcPr>
            <w:tcW w:w="10173" w:type="dxa"/>
            <w:shd w:val="clear" w:color="auto" w:fill="BFBFBF"/>
          </w:tcPr>
          <w:p w14:paraId="2361862F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rPr>
                <w:b/>
              </w:rPr>
            </w:pPr>
            <w:r>
              <w:rPr>
                <w:b/>
              </w:rPr>
              <w:t>ORIENTADOR (A) TECNICO (A)</w:t>
            </w:r>
          </w:p>
        </w:tc>
      </w:tr>
      <w:tr w:rsidR="00332E80" w14:paraId="49E4412E" w14:textId="77777777">
        <w:tc>
          <w:tcPr>
            <w:tcW w:w="10173" w:type="dxa"/>
          </w:tcPr>
          <w:p w14:paraId="239FF0C3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  <w:r>
              <w:t xml:space="preserve">Nome: </w:t>
            </w:r>
          </w:p>
        </w:tc>
      </w:tr>
      <w:tr w:rsidR="00332E80" w14:paraId="772E34F1" w14:textId="77777777">
        <w:tc>
          <w:tcPr>
            <w:tcW w:w="10173" w:type="dxa"/>
          </w:tcPr>
          <w:p w14:paraId="54A56178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  <w:r>
              <w:t>Assinatura:</w:t>
            </w:r>
          </w:p>
          <w:p w14:paraId="679917AD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  <w:permStart w:id="109082601" w:edGrp="everyone"/>
            <w:r>
              <w:t xml:space="preserve">                                                                                                                                          </w:t>
            </w:r>
            <w:permEnd w:id="109082601"/>
            <w:r>
              <w:t xml:space="preserve"> Data: </w:t>
            </w:r>
            <w:permStart w:id="141624523" w:edGrp="everyone"/>
            <w:r>
              <w:t xml:space="preserve">         </w:t>
            </w:r>
            <w:permEnd w:id="141624523"/>
            <w:r>
              <w:t>/</w:t>
            </w:r>
            <w:permStart w:id="1321800616" w:edGrp="everyone"/>
            <w:r>
              <w:t xml:space="preserve">         </w:t>
            </w:r>
            <w:permEnd w:id="1321800616"/>
            <w:r>
              <w:t>/</w:t>
            </w:r>
            <w:permStart w:id="538519678" w:edGrp="everyone"/>
            <w:r>
              <w:t xml:space="preserve">            </w:t>
            </w:r>
            <w:permEnd w:id="538519678"/>
          </w:p>
        </w:tc>
      </w:tr>
    </w:tbl>
    <w:p w14:paraId="42B1ED5F" w14:textId="77777777" w:rsidR="00332E80" w:rsidRDefault="00332E80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3EEC3E09" w14:textId="77777777" w:rsidR="00332E80" w:rsidRDefault="00332E80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0814C806" w14:textId="24A71C89" w:rsidR="00332E80" w:rsidRDefault="00332E80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39FE8358" w14:textId="74019D0F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7CF33D55" w14:textId="1A84F3DF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798C6D94" w14:textId="1B54B01E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1AF5315D" w14:textId="4B7374AE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27502462" w14:textId="4890900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6CF240DF" w14:textId="24AF8D2B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7DC782A9" w14:textId="69EC77A4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2FB6BE4C" w14:textId="10AF3CC8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2DBB8FF6" w14:textId="0F8E98E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6C8C82CC" w14:textId="6582C4BE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64C297F2" w14:textId="184C0079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36BAE877" w14:textId="3B74F426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10C72442" w14:textId="42C6B245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5BB1E70B" w14:textId="52F97300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46BDB751" w14:textId="772E82FA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4E63A7E1" w14:textId="602C54B4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1FBA61CC" w14:textId="4C4691DF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4A56EBC8" w14:textId="03A03459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3404E1E5" w14:textId="3A5AE46F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4BFA52C9" w14:textId="5D46C86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7F82FA05" w14:textId="5EBE9384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502E18FA" w14:textId="1381097D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5855ABA5" w14:textId="69A6AB5C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3A08E122" w14:textId="01B1A0BC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166FF56F" w14:textId="60277273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645E8F6D" w14:textId="1AB126C9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1929ACDC" w14:textId="6ED94478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2024938D" w14:textId="363D47B0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67F3FF01" w14:textId="168AC1ED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204A3F1C" w14:textId="77777777" w:rsidR="00332E80" w:rsidRDefault="00332E80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5B63E019" w14:textId="77777777" w:rsidR="00332E80" w:rsidRDefault="00B51BA2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  <w:r>
        <w:rPr>
          <w:rFonts w:ascii="Geometr212 Bk BT" w:hAnsi="Geometr212 Bk BT"/>
          <w:b/>
          <w:noProof/>
          <w:sz w:val="16"/>
          <w:szCs w:val="16"/>
        </w:rPr>
        <w:drawing>
          <wp:inline distT="0" distB="0" distL="0" distR="0" wp14:anchorId="2582AB13" wp14:editId="20E9B6C5">
            <wp:extent cx="628650" cy="647065"/>
            <wp:effectExtent l="0" t="0" r="0" b="635"/>
            <wp:docPr id="12" name="Imagem 1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5356" cy="68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1180" w14:textId="77777777" w:rsidR="00332E80" w:rsidRDefault="00B51BA2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UNIVERSIDADE FEDERAL RURAL DA AMAZÔNIA</w:t>
      </w:r>
    </w:p>
    <w:p w14:paraId="08411CFE" w14:textId="77777777" w:rsidR="00332E80" w:rsidRDefault="00B51BA2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ENGENHARIA AMBIENTAL E ENERGIAS RENOVÁVEIS</w:t>
      </w:r>
    </w:p>
    <w:p w14:paraId="4501E64F" w14:textId="77777777" w:rsidR="00332E80" w:rsidRDefault="00B51BA2">
      <w:pPr>
        <w:pStyle w:val="Standard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COMISSÃO DE TRABALHO DE CONCLUSÃO DE CURSO E ESTÁGIO SUPERVISIONADO OBRIGATÓRIO</w:t>
      </w:r>
    </w:p>
    <w:p w14:paraId="74ED3AB7" w14:textId="77777777" w:rsidR="00332E80" w:rsidRDefault="00B51BA2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sz w:val="16"/>
          <w:szCs w:val="16"/>
        </w:rPr>
        <w:t>CAMPUS CAPANEMA</w:t>
      </w:r>
    </w:p>
    <w:p w14:paraId="4BF26C66" w14:textId="77777777" w:rsidR="00332E80" w:rsidRDefault="00B51BA2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335288931"/>
      <w:bookmarkStart w:id="1" w:name="_Toc334019315"/>
      <w:r>
        <w:rPr>
          <w:rFonts w:ascii="Times New Roman" w:hAnsi="Times New Roman" w:cs="Times New Roman"/>
          <w:sz w:val="24"/>
          <w:szCs w:val="24"/>
        </w:rPr>
        <w:t>ANEXO VII</w:t>
      </w:r>
    </w:p>
    <w:p w14:paraId="2E3570E1" w14:textId="77777777" w:rsidR="00332E80" w:rsidRDefault="00B51BA2">
      <w:pPr>
        <w:pStyle w:val="Ttulo1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CARTA DE APRESENTAÇÃO</w:t>
      </w:r>
      <w:bookmarkEnd w:id="0"/>
      <w:bookmarkEnd w:id="1"/>
    </w:p>
    <w:p w14:paraId="533829D3" w14:textId="77777777" w:rsidR="00332E80" w:rsidRDefault="00332E80">
      <w:pPr>
        <w:spacing w:line="360" w:lineRule="auto"/>
        <w:jc w:val="both"/>
        <w:rPr>
          <w:rFonts w:ascii="Times New Roman" w:hAnsi="Times New Roman"/>
        </w:rPr>
      </w:pPr>
    </w:p>
    <w:p w14:paraId="2CA9656F" w14:textId="77777777" w:rsidR="00332E80" w:rsidRDefault="00B51BA2">
      <w:pPr>
        <w:spacing w:after="0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:</w:t>
      </w:r>
      <w:r>
        <w:rPr>
          <w:rFonts w:ascii="Times New Roman" w:hAnsi="Times New Roman"/>
        </w:rPr>
        <w:t xml:space="preserve"> Prof. </w:t>
      </w:r>
    </w:p>
    <w:p w14:paraId="79A52EBC" w14:textId="77777777" w:rsidR="00332E80" w:rsidRDefault="00B51BA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ara: </w:t>
      </w:r>
      <w:r>
        <w:rPr>
          <w:rFonts w:ascii="Times New Roman" w:hAnsi="Times New Roman"/>
          <w:bCs/>
        </w:rPr>
        <w:t>Nome do responsável pela unidade concedente de estágio</w:t>
      </w:r>
      <w:r>
        <w:rPr>
          <w:rFonts w:ascii="Times New Roman" w:hAnsi="Times New Roman"/>
        </w:rPr>
        <w:t xml:space="preserve"> </w:t>
      </w:r>
    </w:p>
    <w:p w14:paraId="50FED337" w14:textId="77777777" w:rsidR="00332E80" w:rsidRDefault="00B51BA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24"/>
          <w:szCs w:val="24"/>
        </w:rPr>
        <w:t>Senhor (a),</w:t>
      </w:r>
    </w:p>
    <w:p w14:paraId="236FC8AE" w14:textId="77777777" w:rsidR="00A25394" w:rsidRDefault="00B51BA2" w:rsidP="00A25394">
      <w:pPr>
        <w:pStyle w:val="Default"/>
        <w:ind w:firstLine="431"/>
        <w:jc w:val="both"/>
      </w:pPr>
      <w:r>
        <w:t xml:space="preserve">Encaminhamos o (a) acadêmico(a)________________________________________, regularmente matriculado (a) nesta Universidade Federal Rural da Amazônia – UFRA, Campus Capanema e frequentando o ______ período do Curso de </w:t>
      </w:r>
      <w:r>
        <w:rPr>
          <w:b/>
        </w:rPr>
        <w:t>_________________________________________</w:t>
      </w:r>
      <w:r>
        <w:t>, no ___ semestre letivo do ano de ____________, para realizar Estágio Supervisionado Obrigatório, sem/com remuneração, visando desenvolver competências e habilidades para a atividade profissional, de forma a poder aplicar os conhecimentos teóricos adquiridos e discutir sua relação com a prática.</w:t>
      </w:r>
    </w:p>
    <w:p w14:paraId="5AF9B4A1" w14:textId="116A6F44" w:rsidR="00332E80" w:rsidRPr="00A25394" w:rsidRDefault="00A25394" w:rsidP="00FB1EAD">
      <w:pPr>
        <w:pStyle w:val="Default"/>
        <w:ind w:firstLine="431"/>
        <w:jc w:val="both"/>
      </w:pPr>
      <w:r w:rsidRPr="00A25394">
        <w:t>Em decorrência da pandemia da COVID-19, o plano de atividades do estagiário deverá, obrigatoriamente, ser realiza</w:t>
      </w:r>
      <w:r w:rsidR="00547F18">
        <w:t>do</w:t>
      </w:r>
      <w:r w:rsidRPr="00A25394">
        <w:t xml:space="preserve"> na modalidade não presencial</w:t>
      </w:r>
      <w:r w:rsidR="00385B6D">
        <w:t>, conforme resolução da 571 de 06 de agosto de 2020/</w:t>
      </w:r>
      <w:proofErr w:type="spellStart"/>
      <w:r w:rsidR="00385B6D">
        <w:t>Ufra</w:t>
      </w:r>
      <w:proofErr w:type="spellEnd"/>
      <w:r>
        <w:t>.</w:t>
      </w:r>
    </w:p>
    <w:p w14:paraId="3893618D" w14:textId="77777777" w:rsidR="00332E80" w:rsidRDefault="00B51BA2" w:rsidP="00A25394">
      <w:pPr>
        <w:pStyle w:val="Corpodetexto"/>
        <w:spacing w:line="276" w:lineRule="auto"/>
        <w:ind w:firstLine="4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cadêmico conta com o seguro obrigatório sob responsabilidade da PROEX/UFRA (Ofício circular Nº 001/2019 PROEX/SEÇÃO DE ESTÁGIO). </w:t>
      </w:r>
    </w:p>
    <w:p w14:paraId="091228A1" w14:textId="293BFA2F" w:rsidR="00332E80" w:rsidRDefault="00B51BA2" w:rsidP="00A25394">
      <w:pPr>
        <w:pStyle w:val="Corpodetexto"/>
        <w:spacing w:line="276" w:lineRule="auto"/>
        <w:ind w:firstLine="4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portunidade, agradecemos a</w:t>
      </w:r>
      <w:r w:rsidR="00A25394">
        <w:rPr>
          <w:rFonts w:ascii="Times New Roman" w:hAnsi="Times New Roman" w:cs="Times New Roman"/>
          <w:sz w:val="24"/>
          <w:szCs w:val="24"/>
        </w:rPr>
        <w:t xml:space="preserve"> </w:t>
      </w:r>
      <w:r w:rsidR="00C340F4">
        <w:rPr>
          <w:rFonts w:ascii="Times New Roman" w:hAnsi="Times New Roman" w:cs="Times New Roman"/>
          <w:sz w:val="24"/>
          <w:szCs w:val="24"/>
        </w:rPr>
        <w:t>compreensão</w:t>
      </w:r>
      <w:r w:rsidR="00A25394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atenção e apresentamos-lhe sentimentos de elevado apreço e distinta consideração. </w:t>
      </w:r>
    </w:p>
    <w:p w14:paraId="18AD6A21" w14:textId="77777777" w:rsidR="00332E80" w:rsidRDefault="00332E80" w:rsidP="00A25394">
      <w:pPr>
        <w:pStyle w:val="Corpodetexto"/>
        <w:spacing w:line="276" w:lineRule="auto"/>
        <w:ind w:firstLine="283"/>
        <w:rPr>
          <w:rFonts w:ascii="Times New Roman" w:hAnsi="Times New Roman" w:cs="Times New Roman"/>
          <w:sz w:val="24"/>
          <w:szCs w:val="24"/>
        </w:rPr>
      </w:pPr>
    </w:p>
    <w:p w14:paraId="4FCD2BF6" w14:textId="77777777" w:rsidR="00332E80" w:rsidRDefault="00B51BA2" w:rsidP="00A25394">
      <w:pPr>
        <w:pStyle w:val="Corpodetexto"/>
        <w:spacing w:line="276" w:lineRule="auto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14:paraId="0D1C4A25" w14:textId="77777777" w:rsidR="00332E80" w:rsidRDefault="00332E80" w:rsidP="00A25394">
      <w:pPr>
        <w:pStyle w:val="Corpodetexto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14:paraId="115535C0" w14:textId="77777777" w:rsidR="00332E80" w:rsidRDefault="00332E80">
      <w:pPr>
        <w:pStyle w:val="Corpodetexto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14:paraId="0CFBC518" w14:textId="77777777" w:rsidR="00332E80" w:rsidRDefault="00B51BA2">
      <w:pPr>
        <w:pStyle w:val="Recuodecorpodetexto21"/>
        <w:spacing w:after="0"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__________________________, _______ de    ___________ </w:t>
      </w:r>
      <w:proofErr w:type="spellStart"/>
      <w:proofErr w:type="gramStart"/>
      <w:r>
        <w:rPr>
          <w:sz w:val="18"/>
          <w:szCs w:val="18"/>
        </w:rPr>
        <w:t>de</w:t>
      </w:r>
      <w:proofErr w:type="spellEnd"/>
      <w:r>
        <w:rPr>
          <w:sz w:val="18"/>
          <w:szCs w:val="18"/>
        </w:rPr>
        <w:t xml:space="preserve">  _</w:t>
      </w:r>
      <w:proofErr w:type="gramEnd"/>
      <w:r>
        <w:rPr>
          <w:sz w:val="18"/>
          <w:szCs w:val="18"/>
        </w:rPr>
        <w:t>____</w:t>
      </w:r>
    </w:p>
    <w:p w14:paraId="31C4E1FE" w14:textId="77777777" w:rsidR="00332E80" w:rsidRDefault="00B51BA2">
      <w:pPr>
        <w:pStyle w:val="Recuodecorpodetexto21"/>
        <w:numPr>
          <w:ilvl w:val="0"/>
          <w:numId w:val="5"/>
        </w:numPr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e Data</w:t>
      </w:r>
    </w:p>
    <w:p w14:paraId="691E908F" w14:textId="77777777" w:rsidR="00332E80" w:rsidRDefault="00B51BA2">
      <w:pPr>
        <w:pStyle w:val="Recuodecorpodetexto21"/>
        <w:numPr>
          <w:ilvl w:val="0"/>
          <w:numId w:val="5"/>
        </w:numPr>
        <w:spacing w:after="0" w:line="240" w:lineRule="auto"/>
        <w:jc w:val="center"/>
        <w:rPr>
          <w:b/>
        </w:rPr>
      </w:pPr>
      <w:r>
        <w:rPr>
          <w:b/>
        </w:rPr>
        <w:t>___________________________________________________________________</w:t>
      </w:r>
    </w:p>
    <w:p w14:paraId="549C9C22" w14:textId="77777777" w:rsidR="00332E80" w:rsidRDefault="00B51BA2">
      <w:pPr>
        <w:pStyle w:val="Recuodecorpodetexto21"/>
        <w:numPr>
          <w:ilvl w:val="0"/>
          <w:numId w:val="5"/>
        </w:numPr>
        <w:spacing w:after="0" w:line="240" w:lineRule="auto"/>
        <w:jc w:val="center"/>
        <w:rPr>
          <w:b/>
        </w:rPr>
      </w:pPr>
      <w:r>
        <w:rPr>
          <w:b/>
        </w:rPr>
        <w:t>Docente Responsável</w:t>
      </w:r>
    </w:p>
    <w:p w14:paraId="171EAA8E" w14:textId="77777777" w:rsidR="00332E80" w:rsidRDefault="00332E80">
      <w:pPr>
        <w:pStyle w:val="Recuodecorpodetexto21"/>
        <w:spacing w:after="0" w:line="240" w:lineRule="auto"/>
        <w:jc w:val="center"/>
        <w:rPr>
          <w:b/>
        </w:rPr>
      </w:pPr>
    </w:p>
    <w:p w14:paraId="0E81DA23" w14:textId="77777777" w:rsidR="00332E80" w:rsidRDefault="00332E80">
      <w:pPr>
        <w:pStyle w:val="Recuodecorpodetexto21"/>
        <w:spacing w:after="0" w:line="240" w:lineRule="auto"/>
        <w:ind w:left="432"/>
        <w:jc w:val="center"/>
        <w:rPr>
          <w:b/>
        </w:rPr>
      </w:pPr>
    </w:p>
    <w:p w14:paraId="269A2E4F" w14:textId="77777777" w:rsidR="00332E80" w:rsidRDefault="00332E80">
      <w:pPr>
        <w:pStyle w:val="Recuodecorpodetexto21"/>
        <w:spacing w:after="0" w:line="240" w:lineRule="auto"/>
        <w:jc w:val="center"/>
        <w:rPr>
          <w:b/>
        </w:rPr>
      </w:pPr>
    </w:p>
    <w:tbl>
      <w:tblPr>
        <w:tblStyle w:val="Tabelacomgrade"/>
        <w:tblW w:w="10492" w:type="dxa"/>
        <w:tblLook w:val="04A0" w:firstRow="1" w:lastRow="0" w:firstColumn="1" w:lastColumn="0" w:noHBand="0" w:noVBand="1"/>
      </w:tblPr>
      <w:tblGrid>
        <w:gridCol w:w="6023"/>
        <w:gridCol w:w="4469"/>
      </w:tblGrid>
      <w:tr w:rsidR="00332E80" w14:paraId="1C84750C" w14:textId="77777777">
        <w:trPr>
          <w:trHeight w:val="916"/>
        </w:trPr>
        <w:tc>
          <w:tcPr>
            <w:tcW w:w="6023" w:type="dxa"/>
          </w:tcPr>
          <w:p w14:paraId="03EF4C05" w14:textId="77777777" w:rsidR="00332E80" w:rsidRDefault="00B51BA2">
            <w:r>
              <w:lastRenderedPageBreak/>
              <w:t>ACEITE: Data....../......../..........</w:t>
            </w:r>
          </w:p>
          <w:p w14:paraId="0E43FB97" w14:textId="77777777" w:rsidR="00332E80" w:rsidRDefault="00B51BA2">
            <w:pPr>
              <w:spacing w:after="0" w:line="240" w:lineRule="auto"/>
            </w:pPr>
            <w:r>
              <w:t xml:space="preserve">__________________________________________   </w:t>
            </w:r>
          </w:p>
          <w:p w14:paraId="611783EE" w14:textId="77777777" w:rsidR="00332E80" w:rsidRDefault="00B51BA2">
            <w:pPr>
              <w:spacing w:after="0" w:line="240" w:lineRule="auto"/>
            </w:pPr>
            <w:r>
              <w:t xml:space="preserve">                   Responsável pela Empresa</w:t>
            </w:r>
          </w:p>
        </w:tc>
        <w:tc>
          <w:tcPr>
            <w:tcW w:w="4469" w:type="dxa"/>
          </w:tcPr>
          <w:p w14:paraId="5E2D2484" w14:textId="77777777" w:rsidR="00332E80" w:rsidRDefault="00B51BA2">
            <w:r>
              <w:t xml:space="preserve">          Carimbo da Empresa</w:t>
            </w:r>
          </w:p>
          <w:p w14:paraId="04DEBABE" w14:textId="77777777" w:rsidR="00332E80" w:rsidRDefault="00332E80"/>
          <w:p w14:paraId="6FAEB5E1" w14:textId="77777777" w:rsidR="00332E80" w:rsidRDefault="00332E80"/>
        </w:tc>
      </w:tr>
    </w:tbl>
    <w:p w14:paraId="6CF85FFB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4E70C205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0A1B685A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17BBFBEA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414ADB4C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79F8F7BA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6784DD92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60A337BE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08ACF474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7A479B3D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3C82326F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442F0C9C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12E837CA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2B883C1B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75F4DCB8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048A5549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10EEA119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780A7513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0DCAADB2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57FC9CF3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4626CE56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311C88C7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65202296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33206007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2628025C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6186CB4A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10B2A9E5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0EBF23BB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50BA8FAA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765B39AB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7D911132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598EFF85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7B1D2DB4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2FB4B7E6" w14:textId="77777777" w:rsidR="00CA0B37" w:rsidRDefault="00CA0B37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208B0E06" w14:textId="296F58F7" w:rsidR="00332E80" w:rsidRDefault="00B51BA2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  <w:r>
        <w:rPr>
          <w:rFonts w:ascii="Geometr212 Bk BT" w:hAnsi="Geometr212 Bk BT"/>
          <w:b/>
          <w:noProof/>
          <w:sz w:val="16"/>
          <w:szCs w:val="16"/>
        </w:rPr>
        <w:lastRenderedPageBreak/>
        <w:drawing>
          <wp:inline distT="0" distB="0" distL="0" distR="0" wp14:anchorId="41156641" wp14:editId="6D00986A">
            <wp:extent cx="628650" cy="647065"/>
            <wp:effectExtent l="0" t="0" r="0" b="635"/>
            <wp:docPr id="14" name="Imagem 1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ntendo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5356" cy="68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CCA8" w14:textId="77777777" w:rsidR="00332E80" w:rsidRDefault="00B51BA2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  <w:r>
        <w:rPr>
          <w:rFonts w:ascii="Geometr212 Bk BT" w:hAnsi="Geometr212 Bk BT"/>
          <w:b/>
          <w:sz w:val="16"/>
          <w:szCs w:val="16"/>
        </w:rPr>
        <w:t>UNIVERSIDADE FEDERAL RURAL DA AMAZÔNIA</w:t>
      </w:r>
    </w:p>
    <w:p w14:paraId="20A8FFA8" w14:textId="77777777" w:rsidR="00332E80" w:rsidRDefault="00B51BA2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  <w:r>
        <w:rPr>
          <w:rFonts w:ascii="Geometr212 Bk BT" w:hAnsi="Geometr212 Bk BT"/>
          <w:b/>
          <w:sz w:val="16"/>
          <w:szCs w:val="16"/>
        </w:rPr>
        <w:t>ENGENHARIA AMBIENTAL E ENERGIAS RENOVÁVEIS</w:t>
      </w:r>
    </w:p>
    <w:p w14:paraId="0E649378" w14:textId="77777777" w:rsidR="00332E80" w:rsidRDefault="00B51BA2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  <w:r>
        <w:rPr>
          <w:rFonts w:ascii="Geometr212 Bk BT" w:hAnsi="Geometr212 Bk BT"/>
          <w:b/>
          <w:sz w:val="16"/>
          <w:szCs w:val="16"/>
        </w:rPr>
        <w:t>COMISSÃO DE TRABALHO DE CONCLUSÃO DE CURSO E ESTÁGIO SUPERVISIONADO OBRIGATÓRIO</w:t>
      </w:r>
    </w:p>
    <w:p w14:paraId="437A285A" w14:textId="77777777" w:rsidR="00332E80" w:rsidRDefault="00B51BA2">
      <w:pPr>
        <w:pStyle w:val="Standard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Geometr212 Bk BT" w:hAnsi="Geometr212 Bk BT"/>
          <w:b/>
          <w:sz w:val="16"/>
          <w:szCs w:val="16"/>
        </w:rPr>
        <w:t>CAMPUS CAPANEMA</w:t>
      </w:r>
    </w:p>
    <w:p w14:paraId="406AE2A8" w14:textId="77777777" w:rsidR="00332E80" w:rsidRDefault="00332E80"/>
    <w:p w14:paraId="5F861854" w14:textId="77777777" w:rsidR="00332E80" w:rsidRDefault="00332E80"/>
    <w:p w14:paraId="36602B6D" w14:textId="77777777" w:rsidR="00332E80" w:rsidRDefault="00332E80"/>
    <w:p w14:paraId="226ED76E" w14:textId="77777777" w:rsidR="00332E80" w:rsidRDefault="00332E80"/>
    <w:p w14:paraId="114B60D8" w14:textId="77777777" w:rsidR="00332E80" w:rsidRDefault="00332E80"/>
    <w:p w14:paraId="13CEF5B2" w14:textId="77777777" w:rsidR="00332E80" w:rsidRDefault="00332E80"/>
    <w:p w14:paraId="05B45C20" w14:textId="77777777" w:rsidR="00332E80" w:rsidRDefault="00332E80"/>
    <w:p w14:paraId="733EDC69" w14:textId="77777777" w:rsidR="00332E80" w:rsidRDefault="00332E80"/>
    <w:p w14:paraId="4D9AAF77" w14:textId="77777777" w:rsidR="00332E80" w:rsidRDefault="00B51BA2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 VIII</w:t>
      </w:r>
    </w:p>
    <w:p w14:paraId="424A43DE" w14:textId="77777777" w:rsidR="00332E80" w:rsidRDefault="00332E80"/>
    <w:p w14:paraId="361A7B1C" w14:textId="77777777" w:rsidR="00332E80" w:rsidRDefault="00332E80"/>
    <w:p w14:paraId="30F1A462" w14:textId="77777777" w:rsidR="00332E80" w:rsidRDefault="00B51BA2">
      <w:pPr>
        <w:pStyle w:val="Ttulo5"/>
        <w:numPr>
          <w:ilvl w:val="4"/>
          <w:numId w:val="5"/>
        </w:numPr>
        <w:spacing w:line="240" w:lineRule="auto"/>
        <w:ind w:left="0" w:firstLine="0"/>
        <w:rPr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TERMO DE COMPROMISSO DE ESTÁGIO OBRIGATÓRIO</w:t>
      </w:r>
    </w:p>
    <w:p w14:paraId="413C1AD1" w14:textId="77777777" w:rsidR="00332E80" w:rsidRDefault="00B51BA2">
      <w:pPr>
        <w:jc w:val="center"/>
        <w:rPr>
          <w:sz w:val="30"/>
          <w:szCs w:val="30"/>
          <w:lang w:val="pt-PT" w:eastAsia="ar-SA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u w:val="single"/>
          <w:lang w:val="pt-PT" w:eastAsia="ar-SA"/>
        </w:rPr>
        <w:t>REMUNERADO</w:t>
      </w:r>
    </w:p>
    <w:p w14:paraId="39DDAE40" w14:textId="77777777" w:rsidR="00332E80" w:rsidRDefault="00332E80"/>
    <w:p w14:paraId="08729D6D" w14:textId="77777777" w:rsidR="00332E80" w:rsidRDefault="00332E80"/>
    <w:p w14:paraId="300E1FB6" w14:textId="77777777" w:rsidR="00332E80" w:rsidRDefault="00332E80"/>
    <w:p w14:paraId="28E35D0A" w14:textId="77777777" w:rsidR="00332E80" w:rsidRDefault="00332E80"/>
    <w:p w14:paraId="35750CE5" w14:textId="77777777" w:rsidR="00332E80" w:rsidRDefault="00332E80"/>
    <w:p w14:paraId="667C72DF" w14:textId="77777777" w:rsidR="00332E80" w:rsidRDefault="00332E80"/>
    <w:p w14:paraId="4F4FD25E" w14:textId="77777777" w:rsidR="00332E80" w:rsidRDefault="00332E80"/>
    <w:p w14:paraId="44463591" w14:textId="77777777" w:rsidR="00332E80" w:rsidRDefault="00332E80"/>
    <w:p w14:paraId="5481D836" w14:textId="77777777" w:rsidR="00332E80" w:rsidRDefault="00332E80"/>
    <w:p w14:paraId="1C5A04C0" w14:textId="77777777" w:rsidR="00332E80" w:rsidRDefault="00332E80"/>
    <w:p w14:paraId="4474F8D7" w14:textId="77777777" w:rsidR="00332E80" w:rsidRDefault="00B51BA2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FF0000"/>
        </w:rPr>
        <w:t>LOGOMARCA DA EMPRESA</w:t>
      </w:r>
    </w:p>
    <w:p w14:paraId="567B27B2" w14:textId="77777777" w:rsidR="00332E80" w:rsidRDefault="00332E80">
      <w:pPr>
        <w:pBdr>
          <w:bottom w:val="single" w:sz="8" w:space="1" w:color="000000"/>
        </w:pBdr>
        <w:spacing w:after="0"/>
        <w:jc w:val="center"/>
        <w:rPr>
          <w:rFonts w:ascii="Times New Roman" w:hAnsi="Times New Roman"/>
          <w:b/>
          <w:bCs/>
          <w:color w:val="FF0000"/>
          <w:sz w:val="20"/>
        </w:rPr>
      </w:pPr>
    </w:p>
    <w:p w14:paraId="4DAEBE77" w14:textId="77777777" w:rsidR="00332E80" w:rsidRDefault="00332E80">
      <w:pPr>
        <w:spacing w:after="0"/>
        <w:ind w:left="2977"/>
        <w:rPr>
          <w:rFonts w:ascii="Times New Roman" w:hAnsi="Times New Roman"/>
          <w:b/>
          <w:bCs/>
          <w:color w:val="000000"/>
          <w:sz w:val="4"/>
          <w:szCs w:val="4"/>
          <w:lang w:val="pt-PT"/>
        </w:rPr>
      </w:pPr>
    </w:p>
    <w:p w14:paraId="43CDBD29" w14:textId="77777777" w:rsidR="00332E80" w:rsidRDefault="00332E80">
      <w:pPr>
        <w:pStyle w:val="Ttulo5"/>
        <w:numPr>
          <w:ilvl w:val="4"/>
          <w:numId w:val="5"/>
        </w:numPr>
        <w:spacing w:line="276" w:lineRule="auto"/>
        <w:ind w:left="0" w:firstLine="0"/>
        <w:rPr>
          <w:b/>
          <w:bCs/>
          <w:color w:val="000000"/>
          <w:sz w:val="22"/>
          <w:szCs w:val="22"/>
        </w:rPr>
      </w:pPr>
    </w:p>
    <w:p w14:paraId="46DEB73E" w14:textId="77777777" w:rsidR="00332E80" w:rsidRDefault="00B51BA2">
      <w:pPr>
        <w:pStyle w:val="Ttulo5"/>
        <w:numPr>
          <w:ilvl w:val="4"/>
          <w:numId w:val="5"/>
        </w:numPr>
        <w:spacing w:line="276" w:lineRule="auto"/>
        <w:ind w:left="0" w:firstLine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ERMO DE COMPROMISSO</w:t>
      </w:r>
    </w:p>
    <w:p w14:paraId="6928AE32" w14:textId="77777777" w:rsidR="00332E80" w:rsidRDefault="00332E80">
      <w:pPr>
        <w:spacing w:after="0"/>
        <w:rPr>
          <w:rFonts w:ascii="Times New Roman" w:hAnsi="Times New Roman"/>
          <w:b/>
          <w:bCs/>
          <w:color w:val="000000"/>
          <w:sz w:val="12"/>
          <w:szCs w:val="12"/>
          <w:lang w:val="pt-PT"/>
        </w:rPr>
      </w:pPr>
    </w:p>
    <w:p w14:paraId="58AFAAD9" w14:textId="77777777" w:rsidR="00332E80" w:rsidRDefault="00332E80">
      <w:pPr>
        <w:spacing w:after="0"/>
        <w:rPr>
          <w:rFonts w:ascii="Times New Roman" w:hAnsi="Times New Roman"/>
          <w:b/>
          <w:bCs/>
          <w:color w:val="000000"/>
          <w:sz w:val="12"/>
          <w:szCs w:val="12"/>
          <w:lang w:val="pt-PT"/>
        </w:rPr>
      </w:pPr>
    </w:p>
    <w:p w14:paraId="663A3C3E" w14:textId="77777777" w:rsidR="00332E80" w:rsidRDefault="00B51BA2">
      <w:p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Termo de Compromisso de Estágio, sem vínculo empregatício, nos termos da Lei nº 11.788/2008, que altera o artigo 428 da Consolidação das Leis Trabalhistas-CLT, aprovada pelo Decreto-Lei nº 5.542 de 01 de maio de 1943 e da Lei nº 9.394 de 20 de dezembro de 1996 e a Orientação Normativa nº 2 de 24 de junho de 2016.</w:t>
      </w:r>
    </w:p>
    <w:p w14:paraId="63260890" w14:textId="77777777" w:rsidR="00332E80" w:rsidRDefault="00332E80">
      <w:pPr>
        <w:spacing w:after="0"/>
        <w:ind w:firstLine="3600"/>
        <w:jc w:val="both"/>
        <w:rPr>
          <w:rFonts w:ascii="Times New Roman" w:hAnsi="Times New Roman"/>
          <w:b/>
          <w:bCs/>
          <w:i/>
          <w:color w:val="000000"/>
          <w:sz w:val="12"/>
          <w:szCs w:val="12"/>
          <w:lang w:val="pt-PT"/>
        </w:rPr>
      </w:pPr>
    </w:p>
    <w:p w14:paraId="452367AF" w14:textId="77777777" w:rsidR="00332E80" w:rsidRDefault="00B51BA2">
      <w:pPr>
        <w:spacing w:after="0"/>
        <w:jc w:val="both"/>
        <w:rPr>
          <w:rFonts w:ascii="Times New Roman" w:hAnsi="Times New Roman"/>
          <w:color w:val="000000"/>
        </w:rPr>
      </w:pPr>
      <w:r w:rsidRPr="00385B6D">
        <w:rPr>
          <w:rFonts w:ascii="Times New Roman" w:hAnsi="Times New Roman"/>
        </w:rPr>
        <w:t xml:space="preserve">Ao </w:t>
      </w:r>
      <w:proofErr w:type="spellStart"/>
      <w:r w:rsidRPr="00385B6D">
        <w:rPr>
          <w:rFonts w:ascii="Times New Roman" w:hAnsi="Times New Roman"/>
        </w:rPr>
        <w:t>xxxxx</w:t>
      </w:r>
      <w:proofErr w:type="spellEnd"/>
      <w:r w:rsidRPr="00385B6D">
        <w:rPr>
          <w:rFonts w:ascii="Times New Roman" w:hAnsi="Times New Roman"/>
        </w:rPr>
        <w:t xml:space="preserve"> dia do mês de </w:t>
      </w:r>
      <w:proofErr w:type="spellStart"/>
      <w:r w:rsidRPr="00385B6D">
        <w:rPr>
          <w:rFonts w:ascii="Times New Roman" w:hAnsi="Times New Roman"/>
        </w:rPr>
        <w:t>xxxxx</w:t>
      </w:r>
      <w:proofErr w:type="spellEnd"/>
      <w:r w:rsidRPr="00385B6D">
        <w:rPr>
          <w:rFonts w:ascii="Times New Roman" w:hAnsi="Times New Roman"/>
        </w:rPr>
        <w:t xml:space="preserve"> de </w:t>
      </w:r>
      <w:proofErr w:type="spellStart"/>
      <w:r w:rsidRPr="00385B6D">
        <w:rPr>
          <w:rFonts w:ascii="Times New Roman" w:hAnsi="Times New Roman"/>
        </w:rPr>
        <w:t>xxxxxxx</w:t>
      </w:r>
      <w:proofErr w:type="spellEnd"/>
      <w:r w:rsidRPr="00385B6D">
        <w:rPr>
          <w:rFonts w:ascii="Times New Roman" w:hAnsi="Times New Roman"/>
        </w:rPr>
        <w:t xml:space="preserve">, na Cidade de </w:t>
      </w:r>
      <w:proofErr w:type="spellStart"/>
      <w:r w:rsidRPr="00385B6D">
        <w:rPr>
          <w:rFonts w:ascii="Times New Roman" w:hAnsi="Times New Roman"/>
        </w:rPr>
        <w:t>xxxxx</w:t>
      </w:r>
      <w:proofErr w:type="spellEnd"/>
      <w:r w:rsidRPr="00385B6D">
        <w:rPr>
          <w:rFonts w:ascii="Times New Roman" w:hAnsi="Times New Roman"/>
        </w:rPr>
        <w:t xml:space="preserve">, </w:t>
      </w:r>
      <w:proofErr w:type="gramStart"/>
      <w:r w:rsidRPr="00385B6D">
        <w:rPr>
          <w:rFonts w:ascii="Times New Roman" w:hAnsi="Times New Roman"/>
        </w:rPr>
        <w:t>Estado</w:t>
      </w:r>
      <w:proofErr w:type="gramEnd"/>
      <w:r w:rsidRPr="00385B6D">
        <w:rPr>
          <w:rFonts w:ascii="Times New Roman" w:hAnsi="Times New Roman"/>
        </w:rPr>
        <w:t xml:space="preserve"> </w:t>
      </w:r>
      <w:proofErr w:type="spellStart"/>
      <w:r w:rsidRPr="00385B6D">
        <w:rPr>
          <w:rFonts w:ascii="Times New Roman" w:hAnsi="Times New Roman"/>
        </w:rPr>
        <w:t>xxxx</w:t>
      </w:r>
      <w:proofErr w:type="spellEnd"/>
      <w:r w:rsidRPr="00385B6D">
        <w:rPr>
          <w:rFonts w:ascii="Times New Roman" w:hAnsi="Times New Roman"/>
        </w:rPr>
        <w:t xml:space="preserve">, neste ato as partes a seguir nomeadas celebram entre si este </w:t>
      </w:r>
      <w:r w:rsidRPr="00385B6D">
        <w:rPr>
          <w:rFonts w:ascii="Times New Roman" w:hAnsi="Times New Roman"/>
          <w:b/>
          <w:bCs/>
        </w:rPr>
        <w:t>TERMO DE COMPROMISSO DE ESTÁGIO OBRIGATÓRIO</w:t>
      </w:r>
      <w:r w:rsidRPr="00385B6D">
        <w:rPr>
          <w:rFonts w:ascii="Times New Roman" w:hAnsi="Times New Roman"/>
        </w:rPr>
        <w:t xml:space="preserve">. De um lado, doravante denominada CONCEDENTE: </w:t>
      </w:r>
      <w:proofErr w:type="spellStart"/>
      <w:r w:rsidRPr="00385B6D">
        <w:rPr>
          <w:rFonts w:ascii="Times New Roman" w:hAnsi="Times New Roman"/>
        </w:rPr>
        <w:t>xxxxxxxxxxxxxxxxxxxxxxxxxxxxxxxxxxxxxx</w:t>
      </w:r>
      <w:proofErr w:type="spellEnd"/>
      <w:r w:rsidRPr="00385B6D">
        <w:rPr>
          <w:rFonts w:ascii="Times New Roman" w:hAnsi="Times New Roman"/>
        </w:rPr>
        <w:t xml:space="preserve">, CNPJ: </w:t>
      </w:r>
      <w:proofErr w:type="spellStart"/>
      <w:r w:rsidRPr="00385B6D">
        <w:rPr>
          <w:rFonts w:ascii="Times New Roman" w:hAnsi="Times New Roman"/>
        </w:rPr>
        <w:t>xx.xxx.xxx</w:t>
      </w:r>
      <w:proofErr w:type="spellEnd"/>
      <w:r w:rsidRPr="00385B6D">
        <w:rPr>
          <w:rFonts w:ascii="Times New Roman" w:hAnsi="Times New Roman"/>
        </w:rPr>
        <w:t>/</w:t>
      </w:r>
      <w:proofErr w:type="spellStart"/>
      <w:r w:rsidRPr="00385B6D">
        <w:rPr>
          <w:rFonts w:ascii="Times New Roman" w:hAnsi="Times New Roman"/>
        </w:rPr>
        <w:t>xxxx-xx</w:t>
      </w:r>
      <w:proofErr w:type="spellEnd"/>
      <w:r w:rsidRPr="00385B6D">
        <w:rPr>
          <w:rFonts w:ascii="Times New Roman" w:hAnsi="Times New Roman"/>
        </w:rPr>
        <w:t xml:space="preserve"> localizada na </w:t>
      </w:r>
      <w:proofErr w:type="spellStart"/>
      <w:r w:rsidRPr="00385B6D">
        <w:rPr>
          <w:rFonts w:ascii="Times New Roman" w:hAnsi="Times New Roman"/>
        </w:rPr>
        <w:t>xxxxxxxxxxxxxxxxxx</w:t>
      </w:r>
      <w:proofErr w:type="spellEnd"/>
      <w:r w:rsidRPr="00385B6D">
        <w:rPr>
          <w:rFonts w:ascii="Times New Roman" w:hAnsi="Times New Roman"/>
        </w:rPr>
        <w:t xml:space="preserve">, Nº </w:t>
      </w:r>
      <w:proofErr w:type="spellStart"/>
      <w:r w:rsidRPr="00385B6D">
        <w:rPr>
          <w:rFonts w:ascii="Times New Roman" w:hAnsi="Times New Roman"/>
        </w:rPr>
        <w:t>xxxxx</w:t>
      </w:r>
      <w:proofErr w:type="spellEnd"/>
      <w:r w:rsidRPr="00385B6D">
        <w:rPr>
          <w:rFonts w:ascii="Times New Roman" w:hAnsi="Times New Roman"/>
        </w:rPr>
        <w:t xml:space="preserve">, Bairro: </w:t>
      </w:r>
      <w:proofErr w:type="spellStart"/>
      <w:r w:rsidRPr="00385B6D">
        <w:rPr>
          <w:rFonts w:ascii="Times New Roman" w:hAnsi="Times New Roman"/>
        </w:rPr>
        <w:t>xxxxxxxx</w:t>
      </w:r>
      <w:proofErr w:type="spellEnd"/>
      <w:r w:rsidRPr="00385B6D">
        <w:rPr>
          <w:rFonts w:ascii="Times New Roman" w:hAnsi="Times New Roman"/>
        </w:rPr>
        <w:t xml:space="preserve">, na cidade de </w:t>
      </w:r>
      <w:proofErr w:type="spellStart"/>
      <w:r w:rsidRPr="00385B6D">
        <w:rPr>
          <w:rFonts w:ascii="Times New Roman" w:hAnsi="Times New Roman"/>
        </w:rPr>
        <w:t>xxxxxx</w:t>
      </w:r>
      <w:proofErr w:type="spellEnd"/>
      <w:r w:rsidRPr="00385B6D">
        <w:rPr>
          <w:rFonts w:ascii="Times New Roman" w:hAnsi="Times New Roman"/>
        </w:rPr>
        <w:t xml:space="preserve">/PA, CEP </w:t>
      </w:r>
      <w:proofErr w:type="spellStart"/>
      <w:r w:rsidRPr="00385B6D">
        <w:rPr>
          <w:rFonts w:ascii="Times New Roman" w:hAnsi="Times New Roman"/>
        </w:rPr>
        <w:t>xxxxx-xxx</w:t>
      </w:r>
      <w:proofErr w:type="spellEnd"/>
      <w:r w:rsidRPr="00385B6D">
        <w:rPr>
          <w:rFonts w:ascii="Times New Roman" w:hAnsi="Times New Roman"/>
        </w:rPr>
        <w:t>, Tel. (</w:t>
      </w:r>
      <w:proofErr w:type="spellStart"/>
      <w:r w:rsidRPr="00385B6D">
        <w:rPr>
          <w:rFonts w:ascii="Times New Roman" w:hAnsi="Times New Roman"/>
        </w:rPr>
        <w:t>xx</w:t>
      </w:r>
      <w:proofErr w:type="spellEnd"/>
      <w:r w:rsidRPr="00385B6D">
        <w:rPr>
          <w:rFonts w:ascii="Times New Roman" w:hAnsi="Times New Roman"/>
        </w:rPr>
        <w:t xml:space="preserve">) </w:t>
      </w:r>
      <w:proofErr w:type="spellStart"/>
      <w:r w:rsidRPr="00385B6D">
        <w:rPr>
          <w:rFonts w:ascii="Times New Roman" w:hAnsi="Times New Roman"/>
        </w:rPr>
        <w:t>xxxx.xxxx</w:t>
      </w:r>
      <w:proofErr w:type="spellEnd"/>
      <w:r w:rsidRPr="00385B6D">
        <w:rPr>
          <w:rFonts w:ascii="Times New Roman" w:hAnsi="Times New Roman"/>
        </w:rPr>
        <w:t xml:space="preserve">, representada por XXXXXXXXXXXXXXXXXXXXXX, Cargo </w:t>
      </w:r>
      <w:proofErr w:type="spellStart"/>
      <w:r w:rsidRPr="00385B6D">
        <w:rPr>
          <w:rFonts w:ascii="Times New Roman" w:hAnsi="Times New Roman"/>
        </w:rPr>
        <w:t>xxxxxxxxxxxx</w:t>
      </w:r>
      <w:proofErr w:type="spellEnd"/>
      <w:r w:rsidRPr="00385B6D">
        <w:rPr>
          <w:rFonts w:ascii="Times New Roman" w:hAnsi="Times New Roman"/>
        </w:rPr>
        <w:t xml:space="preserve"> e, de outro, doravante denominado ESTAGIÁRIO, Sr. XXXXXXXXXXXXXXXXX</w:t>
      </w:r>
      <w:r w:rsidRPr="00385B6D">
        <w:rPr>
          <w:rFonts w:ascii="Times New Roman" w:hAnsi="Times New Roman"/>
          <w:b/>
          <w:bCs/>
        </w:rPr>
        <w:t xml:space="preserve">, </w:t>
      </w:r>
      <w:r w:rsidRPr="00385B6D">
        <w:rPr>
          <w:rFonts w:ascii="Times New Roman" w:hAnsi="Times New Roman"/>
        </w:rPr>
        <w:t xml:space="preserve">RG: </w:t>
      </w:r>
      <w:proofErr w:type="spellStart"/>
      <w:r w:rsidRPr="00385B6D">
        <w:rPr>
          <w:rFonts w:ascii="Times New Roman" w:hAnsi="Times New Roman"/>
        </w:rPr>
        <w:t>xxxxxxx</w:t>
      </w:r>
      <w:proofErr w:type="spellEnd"/>
      <w:r w:rsidRPr="00385B6D">
        <w:rPr>
          <w:rFonts w:ascii="Times New Roman" w:hAnsi="Times New Roman"/>
        </w:rPr>
        <w:t xml:space="preserve"> e CPF: </w:t>
      </w:r>
      <w:proofErr w:type="spellStart"/>
      <w:r w:rsidRPr="00385B6D">
        <w:rPr>
          <w:rFonts w:ascii="Times New Roman" w:hAnsi="Times New Roman"/>
        </w:rPr>
        <w:t>xxx.xxx.xxx-xx</w:t>
      </w:r>
      <w:proofErr w:type="spellEnd"/>
      <w:r w:rsidRPr="00385B6D">
        <w:rPr>
          <w:rFonts w:ascii="Times New Roman" w:hAnsi="Times New Roman"/>
        </w:rPr>
        <w:t xml:space="preserve">, Curso: </w:t>
      </w:r>
      <w:proofErr w:type="spellStart"/>
      <w:r w:rsidRPr="00385B6D">
        <w:rPr>
          <w:rFonts w:ascii="Times New Roman" w:hAnsi="Times New Roman"/>
        </w:rPr>
        <w:t>xxxxxxxxxxxxx</w:t>
      </w:r>
      <w:proofErr w:type="spellEnd"/>
      <w:r w:rsidRPr="00385B6D">
        <w:rPr>
          <w:rFonts w:ascii="Times New Roman" w:hAnsi="Times New Roman"/>
        </w:rPr>
        <w:t xml:space="preserve">, Matrícula: </w:t>
      </w:r>
      <w:proofErr w:type="spellStart"/>
      <w:r w:rsidRPr="00385B6D">
        <w:rPr>
          <w:rFonts w:ascii="Times New Roman" w:hAnsi="Times New Roman"/>
        </w:rPr>
        <w:t>xxxxxxx</w:t>
      </w:r>
      <w:proofErr w:type="spellEnd"/>
      <w:r w:rsidRPr="00385B6D">
        <w:rPr>
          <w:rFonts w:ascii="Times New Roman" w:hAnsi="Times New Roman"/>
        </w:rPr>
        <w:t xml:space="preserve">, Endereço: </w:t>
      </w:r>
      <w:proofErr w:type="spellStart"/>
      <w:r w:rsidRPr="00385B6D">
        <w:rPr>
          <w:rFonts w:ascii="Times New Roman" w:hAnsi="Times New Roman"/>
        </w:rPr>
        <w:t>xxxxxxxxxx</w:t>
      </w:r>
      <w:proofErr w:type="spellEnd"/>
      <w:r w:rsidRPr="00385B6D">
        <w:rPr>
          <w:rFonts w:ascii="Times New Roman" w:hAnsi="Times New Roman"/>
        </w:rPr>
        <w:t xml:space="preserve">, nº x, Bairro: </w:t>
      </w:r>
      <w:proofErr w:type="spellStart"/>
      <w:r w:rsidRPr="00385B6D">
        <w:rPr>
          <w:rFonts w:ascii="Times New Roman" w:hAnsi="Times New Roman"/>
        </w:rPr>
        <w:t>xxxxxxxxxxxx</w:t>
      </w:r>
      <w:proofErr w:type="spellEnd"/>
      <w:r w:rsidRPr="00385B6D">
        <w:rPr>
          <w:rFonts w:ascii="Times New Roman" w:hAnsi="Times New Roman"/>
        </w:rPr>
        <w:t xml:space="preserve">, </w:t>
      </w:r>
      <w:proofErr w:type="spellStart"/>
      <w:r w:rsidRPr="00385B6D">
        <w:rPr>
          <w:rFonts w:ascii="Times New Roman" w:hAnsi="Times New Roman"/>
        </w:rPr>
        <w:t>xxxxxxxxx</w:t>
      </w:r>
      <w:proofErr w:type="spellEnd"/>
      <w:r w:rsidRPr="00385B6D">
        <w:rPr>
          <w:rFonts w:ascii="Times New Roman" w:hAnsi="Times New Roman"/>
        </w:rPr>
        <w:t xml:space="preserve">/PA, CEP: </w:t>
      </w:r>
      <w:proofErr w:type="spellStart"/>
      <w:r w:rsidRPr="00385B6D">
        <w:rPr>
          <w:rFonts w:ascii="Times New Roman" w:hAnsi="Times New Roman"/>
        </w:rPr>
        <w:t>xxxxx-xxx</w:t>
      </w:r>
      <w:proofErr w:type="spellEnd"/>
      <w:r w:rsidRPr="00385B6D">
        <w:rPr>
          <w:rFonts w:ascii="Times New Roman" w:hAnsi="Times New Roman"/>
        </w:rPr>
        <w:t>; Celular: (</w:t>
      </w:r>
      <w:proofErr w:type="spellStart"/>
      <w:r w:rsidRPr="00385B6D">
        <w:rPr>
          <w:rFonts w:ascii="Times New Roman" w:hAnsi="Times New Roman"/>
        </w:rPr>
        <w:t>xx</w:t>
      </w:r>
      <w:proofErr w:type="spellEnd"/>
      <w:r w:rsidRPr="00385B6D">
        <w:rPr>
          <w:rFonts w:ascii="Times New Roman" w:hAnsi="Times New Roman"/>
        </w:rPr>
        <w:t xml:space="preserve">) </w:t>
      </w:r>
      <w:proofErr w:type="spellStart"/>
      <w:r w:rsidRPr="00385B6D">
        <w:rPr>
          <w:rFonts w:ascii="Times New Roman" w:hAnsi="Times New Roman"/>
        </w:rPr>
        <w:t>xxxxx-xxxx</w:t>
      </w:r>
      <w:proofErr w:type="spellEnd"/>
      <w:r>
        <w:rPr>
          <w:rFonts w:ascii="Times New Roman" w:hAnsi="Times New Roman"/>
          <w:color w:val="000000"/>
        </w:rPr>
        <w:t>.</w:t>
      </w:r>
    </w:p>
    <w:p w14:paraId="7A4D8993" w14:textId="77777777" w:rsidR="00332E80" w:rsidRDefault="00332E80">
      <w:pPr>
        <w:spacing w:after="0"/>
        <w:jc w:val="both"/>
        <w:rPr>
          <w:rFonts w:ascii="Times New Roman" w:hAnsi="Times New Roman"/>
          <w:color w:val="000000"/>
        </w:rPr>
      </w:pPr>
    </w:p>
    <w:p w14:paraId="0BA3C6EA" w14:textId="77777777" w:rsidR="00332E80" w:rsidRPr="00D857C9" w:rsidRDefault="00B51BA2">
      <w:pPr>
        <w:pStyle w:val="Corpodetex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57C9">
        <w:rPr>
          <w:rFonts w:ascii="Times New Roman" w:hAnsi="Times New Roman" w:cs="Times New Roman"/>
          <w:sz w:val="24"/>
          <w:szCs w:val="24"/>
        </w:rPr>
        <w:t xml:space="preserve">Com a interveniência da </w:t>
      </w:r>
      <w:r w:rsidRPr="00D857C9">
        <w:rPr>
          <w:rFonts w:ascii="Times New Roman" w:hAnsi="Times New Roman" w:cs="Times New Roman"/>
          <w:b/>
          <w:bCs/>
          <w:sz w:val="24"/>
          <w:szCs w:val="24"/>
        </w:rPr>
        <w:t xml:space="preserve">UNIVERSIDADE FEDERAL RURAL DA AMAZÔNIA/UFRA, </w:t>
      </w:r>
      <w:r w:rsidRPr="00D857C9">
        <w:rPr>
          <w:rFonts w:ascii="Times New Roman" w:hAnsi="Times New Roman" w:cs="Times New Roman"/>
          <w:bCs/>
          <w:sz w:val="24"/>
          <w:szCs w:val="24"/>
        </w:rPr>
        <w:t xml:space="preserve">CAMPUS CAPANEMA (Instituição de origem), localizada na </w:t>
      </w:r>
      <w:r w:rsidRPr="00D857C9">
        <w:rPr>
          <w:rFonts w:ascii="Times New Roman" w:hAnsi="Times New Roman" w:cs="Times New Roman"/>
          <w:sz w:val="24"/>
          <w:szCs w:val="24"/>
        </w:rPr>
        <w:t>Avenida Barão de Capanema S/N, Bairro: Caixa D’Água, CEP: 68700-665, Capanema-PA, cujo ajuste e acordo observarão as cláusulas e condições seguintes:</w:t>
      </w:r>
    </w:p>
    <w:p w14:paraId="2512B1E3" w14:textId="77777777" w:rsidR="00332E80" w:rsidRPr="00D857C9" w:rsidRDefault="00332E80">
      <w:pPr>
        <w:pStyle w:val="Corpodetexto"/>
        <w:spacing w:line="276" w:lineRule="auto"/>
        <w:rPr>
          <w:rFonts w:ascii="Times New Roman" w:hAnsi="Times New Roman" w:cs="Times New Roman"/>
        </w:rPr>
      </w:pPr>
    </w:p>
    <w:p w14:paraId="593F11C1" w14:textId="77777777" w:rsidR="00332E80" w:rsidRPr="00D857C9" w:rsidRDefault="00B51BA2">
      <w:pPr>
        <w:pStyle w:val="Ttulo3"/>
        <w:numPr>
          <w:ilvl w:val="0"/>
          <w:numId w:val="0"/>
        </w:numPr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D857C9">
        <w:rPr>
          <w:rFonts w:ascii="Times New Roman" w:hAnsi="Times New Roman"/>
          <w:sz w:val="22"/>
          <w:szCs w:val="22"/>
        </w:rPr>
        <w:t>CLÁUSULA PRIMEIRA</w:t>
      </w:r>
      <w:r w:rsidRPr="00D857C9">
        <w:rPr>
          <w:rFonts w:ascii="Times New Roman" w:hAnsi="Times New Roman"/>
          <w:b w:val="0"/>
          <w:sz w:val="22"/>
          <w:szCs w:val="22"/>
        </w:rPr>
        <w:t xml:space="preserve"> – DO ORIENTADOR (A)/SUPERVISOR (A)</w:t>
      </w:r>
    </w:p>
    <w:p w14:paraId="6398ED1B" w14:textId="24E1F7BE" w:rsidR="00332E80" w:rsidRPr="00D857C9" w:rsidRDefault="00B51BA2">
      <w:pPr>
        <w:spacing w:after="0"/>
        <w:jc w:val="both"/>
        <w:rPr>
          <w:rFonts w:ascii="Times New Roman" w:hAnsi="Times New Roman"/>
          <w:sz w:val="12"/>
          <w:szCs w:val="12"/>
          <w:lang w:val="pt-PT"/>
        </w:rPr>
      </w:pPr>
      <w:r w:rsidRPr="00D857C9">
        <w:rPr>
          <w:rFonts w:ascii="Times New Roman" w:hAnsi="Times New Roman"/>
          <w:lang w:val="pt-PT"/>
        </w:rPr>
        <w:t xml:space="preserve">A UFRA designa o (a) professor (a) </w:t>
      </w:r>
      <w:r w:rsidR="00D857C9" w:rsidRPr="00D857C9">
        <w:rPr>
          <w:rFonts w:ascii="Times New Roman" w:hAnsi="Times New Roman"/>
          <w:lang w:val="pt-PT"/>
        </w:rPr>
        <w:t>______________</w:t>
      </w:r>
      <w:r w:rsidRPr="00D857C9">
        <w:rPr>
          <w:rFonts w:ascii="Times New Roman" w:hAnsi="Times New Roman"/>
          <w:lang w:val="pt-PT"/>
        </w:rPr>
        <w:t xml:space="preserve"> para atuar como orientador (a) e a </w:t>
      </w:r>
      <w:r w:rsidR="00D857C9" w:rsidRPr="00D857C9">
        <w:rPr>
          <w:rFonts w:ascii="Times New Roman" w:hAnsi="Times New Roman"/>
          <w:lang w:val="pt-PT"/>
        </w:rPr>
        <w:t>_____________</w:t>
      </w:r>
      <w:r w:rsidRPr="00D857C9">
        <w:rPr>
          <w:rFonts w:ascii="Times New Roman" w:hAnsi="Times New Roman"/>
          <w:lang w:val="pt-PT"/>
        </w:rPr>
        <w:t>designa o</w:t>
      </w:r>
      <w:r w:rsidR="00D857C9" w:rsidRPr="00D857C9">
        <w:rPr>
          <w:rFonts w:ascii="Times New Roman" w:hAnsi="Times New Roman"/>
          <w:lang w:val="pt-PT"/>
        </w:rPr>
        <w:t xml:space="preserve"> </w:t>
      </w:r>
      <w:r w:rsidRPr="00D857C9">
        <w:rPr>
          <w:rFonts w:ascii="Times New Roman" w:hAnsi="Times New Roman"/>
          <w:lang w:val="pt-PT"/>
        </w:rPr>
        <w:t xml:space="preserve">(a) </w:t>
      </w:r>
      <w:r w:rsidR="00D857C9" w:rsidRPr="00D857C9">
        <w:t>______________</w:t>
      </w:r>
      <w:r w:rsidRPr="00D857C9">
        <w:rPr>
          <w:rFonts w:ascii="Times New Roman" w:hAnsi="Times New Roman"/>
          <w:lang w:val="pt-PT"/>
        </w:rPr>
        <w:t xml:space="preserve"> para atuar como supervisor (a) do estágio na </w:t>
      </w:r>
      <w:r w:rsidR="00D857C9" w:rsidRPr="00D857C9">
        <w:t>______________</w:t>
      </w:r>
      <w:r w:rsidRPr="00D857C9">
        <w:rPr>
          <w:rFonts w:ascii="Times New Roman" w:hAnsi="Times New Roman"/>
          <w:lang w:val="pt-PT"/>
        </w:rPr>
        <w:t>.</w:t>
      </w:r>
    </w:p>
    <w:p w14:paraId="7CCD1666" w14:textId="77777777" w:rsidR="00332E80" w:rsidRPr="00D857C9" w:rsidRDefault="00332E80">
      <w:pPr>
        <w:spacing w:after="0"/>
        <w:rPr>
          <w:rFonts w:ascii="Times New Roman" w:hAnsi="Times New Roman"/>
          <w:sz w:val="12"/>
          <w:szCs w:val="12"/>
          <w:lang w:val="pt-PT"/>
        </w:rPr>
      </w:pPr>
    </w:p>
    <w:p w14:paraId="62E12EFA" w14:textId="77777777" w:rsidR="00332E80" w:rsidRPr="00D857C9" w:rsidRDefault="00B51BA2">
      <w:pPr>
        <w:pStyle w:val="Ttulo3"/>
        <w:numPr>
          <w:ilvl w:val="0"/>
          <w:numId w:val="0"/>
        </w:numPr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D857C9">
        <w:rPr>
          <w:rFonts w:ascii="Times New Roman" w:hAnsi="Times New Roman"/>
          <w:sz w:val="22"/>
          <w:szCs w:val="22"/>
        </w:rPr>
        <w:t>CLÁUSULA SEGUNDA</w:t>
      </w:r>
      <w:r w:rsidRPr="00D857C9">
        <w:rPr>
          <w:rFonts w:ascii="Times New Roman" w:hAnsi="Times New Roman"/>
          <w:b w:val="0"/>
          <w:sz w:val="22"/>
          <w:szCs w:val="22"/>
        </w:rPr>
        <w:t xml:space="preserve"> - DA CARGA HORÁRIA</w:t>
      </w:r>
    </w:p>
    <w:p w14:paraId="73D42A9F" w14:textId="36384A0B" w:rsidR="00332E80" w:rsidRPr="00D857C9" w:rsidRDefault="00B51BA2">
      <w:pPr>
        <w:spacing w:after="0"/>
        <w:jc w:val="both"/>
        <w:rPr>
          <w:rFonts w:ascii="Times New Roman" w:hAnsi="Times New Roman"/>
          <w:sz w:val="12"/>
          <w:szCs w:val="12"/>
        </w:rPr>
      </w:pPr>
      <w:r w:rsidRPr="00D857C9">
        <w:rPr>
          <w:rFonts w:ascii="Times New Roman" w:hAnsi="Times New Roman"/>
        </w:rPr>
        <w:t xml:space="preserve">O Estagiário terá a carga horária de </w:t>
      </w:r>
      <w:r w:rsidR="00A82BBE" w:rsidRPr="00D857C9">
        <w:rPr>
          <w:rFonts w:ascii="Times New Roman" w:hAnsi="Times New Roman"/>
        </w:rPr>
        <w:t>__</w:t>
      </w:r>
      <w:r w:rsidRPr="00D857C9">
        <w:rPr>
          <w:rFonts w:ascii="Times New Roman" w:hAnsi="Times New Roman"/>
        </w:rPr>
        <w:t xml:space="preserve"> (</w:t>
      </w:r>
      <w:r w:rsidR="00A82BBE" w:rsidRPr="00D857C9">
        <w:rPr>
          <w:rFonts w:ascii="Times New Roman" w:hAnsi="Times New Roman"/>
        </w:rPr>
        <w:t>______</w:t>
      </w:r>
      <w:r w:rsidRPr="00D857C9">
        <w:rPr>
          <w:rFonts w:ascii="Times New Roman" w:hAnsi="Times New Roman"/>
        </w:rPr>
        <w:t xml:space="preserve">) horas diárias, das </w:t>
      </w:r>
      <w:r w:rsidR="00A82BBE" w:rsidRPr="00D857C9">
        <w:rPr>
          <w:rFonts w:ascii="Times New Roman" w:hAnsi="Times New Roman"/>
        </w:rPr>
        <w:t>___</w:t>
      </w:r>
      <w:r w:rsidRPr="00D857C9">
        <w:rPr>
          <w:rFonts w:ascii="Times New Roman" w:hAnsi="Times New Roman"/>
        </w:rPr>
        <w:t xml:space="preserve"> às </w:t>
      </w:r>
      <w:r w:rsidR="00A82BBE" w:rsidRPr="00D857C9">
        <w:rPr>
          <w:rFonts w:ascii="Times New Roman" w:hAnsi="Times New Roman"/>
        </w:rPr>
        <w:t>____</w:t>
      </w:r>
      <w:r w:rsidRPr="00D857C9">
        <w:rPr>
          <w:rFonts w:ascii="Times New Roman" w:hAnsi="Times New Roman"/>
        </w:rPr>
        <w:t xml:space="preserve"> h, de </w:t>
      </w:r>
      <w:r w:rsidR="00D857C9" w:rsidRPr="00D857C9">
        <w:rPr>
          <w:rFonts w:ascii="Times New Roman" w:hAnsi="Times New Roman"/>
        </w:rPr>
        <w:t>segunda</w:t>
      </w:r>
      <w:r w:rsidRPr="00D857C9">
        <w:rPr>
          <w:rFonts w:ascii="Times New Roman" w:hAnsi="Times New Roman"/>
        </w:rPr>
        <w:t xml:space="preserve"> a </w:t>
      </w:r>
      <w:r w:rsidR="00A82BBE" w:rsidRPr="00D857C9">
        <w:rPr>
          <w:rFonts w:ascii="Times New Roman" w:hAnsi="Times New Roman"/>
        </w:rPr>
        <w:t>________</w:t>
      </w:r>
      <w:r w:rsidRPr="00D857C9">
        <w:rPr>
          <w:rFonts w:ascii="Times New Roman" w:hAnsi="Times New Roman"/>
        </w:rPr>
        <w:t xml:space="preserve">, totalizando </w:t>
      </w:r>
      <w:r w:rsidR="00A82BBE" w:rsidRPr="00D857C9">
        <w:rPr>
          <w:rFonts w:ascii="Times New Roman" w:hAnsi="Times New Roman"/>
        </w:rPr>
        <w:t>______</w:t>
      </w:r>
      <w:r w:rsidRPr="00D857C9">
        <w:rPr>
          <w:rFonts w:ascii="Times New Roman" w:hAnsi="Times New Roman"/>
        </w:rPr>
        <w:t xml:space="preserve"> horas semanais. </w:t>
      </w:r>
    </w:p>
    <w:p w14:paraId="2D7414FE" w14:textId="77777777" w:rsidR="00332E80" w:rsidRPr="00D857C9" w:rsidRDefault="00332E80">
      <w:pPr>
        <w:spacing w:after="0"/>
        <w:jc w:val="both"/>
        <w:rPr>
          <w:rFonts w:ascii="Times New Roman" w:hAnsi="Times New Roman"/>
          <w:sz w:val="12"/>
          <w:szCs w:val="12"/>
        </w:rPr>
      </w:pPr>
    </w:p>
    <w:p w14:paraId="5956183B" w14:textId="77777777" w:rsidR="00332E80" w:rsidRPr="00D857C9" w:rsidRDefault="00B51BA2">
      <w:pPr>
        <w:pStyle w:val="Ttulo1"/>
        <w:spacing w:after="0" w:line="276" w:lineRule="auto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D857C9">
        <w:rPr>
          <w:rFonts w:ascii="Times New Roman" w:hAnsi="Times New Roman" w:cs="Times New Roman"/>
          <w:sz w:val="22"/>
          <w:szCs w:val="22"/>
        </w:rPr>
        <w:t>CLÁUSULA  TERCEIRA</w:t>
      </w:r>
      <w:proofErr w:type="gramEnd"/>
      <w:r w:rsidRPr="00D857C9">
        <w:rPr>
          <w:rFonts w:ascii="Times New Roman" w:hAnsi="Times New Roman" w:cs="Times New Roman"/>
          <w:b w:val="0"/>
          <w:sz w:val="22"/>
          <w:szCs w:val="22"/>
        </w:rPr>
        <w:t xml:space="preserve"> - DA DURAÇÃO DO ESTÁGIO</w:t>
      </w:r>
    </w:p>
    <w:p w14:paraId="56EC85F8" w14:textId="0A0D2003" w:rsidR="00332E80" w:rsidRPr="00D857C9" w:rsidRDefault="00B51BA2">
      <w:pPr>
        <w:spacing w:after="0"/>
        <w:jc w:val="both"/>
        <w:rPr>
          <w:rFonts w:ascii="Times New Roman" w:hAnsi="Times New Roman"/>
          <w:lang w:val="pt-PT"/>
        </w:rPr>
      </w:pPr>
      <w:r w:rsidRPr="00D857C9">
        <w:rPr>
          <w:rFonts w:ascii="Times New Roman" w:hAnsi="Times New Roman"/>
        </w:rPr>
        <w:t xml:space="preserve">I- </w:t>
      </w:r>
      <w:r w:rsidRPr="00D857C9">
        <w:rPr>
          <w:rFonts w:ascii="Times New Roman" w:hAnsi="Times New Roman"/>
          <w:lang w:val="pt-PT"/>
        </w:rPr>
        <w:t xml:space="preserve">O presente Termo de Compromisso vigorará por 1 (um) semestre, a partir de </w:t>
      </w:r>
      <w:r w:rsidR="00A82BBE" w:rsidRPr="00D857C9">
        <w:t>___</w:t>
      </w:r>
      <w:r w:rsidRPr="00D857C9">
        <w:rPr>
          <w:rFonts w:ascii="Times New Roman" w:hAnsi="Times New Roman"/>
          <w:lang w:val="pt-PT"/>
        </w:rPr>
        <w:t xml:space="preserve"> de </w:t>
      </w:r>
      <w:r w:rsidR="00A82BBE" w:rsidRPr="00D857C9">
        <w:t>_______</w:t>
      </w:r>
      <w:r w:rsidRPr="00D857C9">
        <w:rPr>
          <w:rFonts w:ascii="Times New Roman" w:hAnsi="Times New Roman"/>
          <w:lang w:val="pt-PT"/>
        </w:rPr>
        <w:t xml:space="preserve"> de 20__ e término previsto para </w:t>
      </w:r>
      <w:r w:rsidR="00A82BBE" w:rsidRPr="00D857C9">
        <w:t>_____</w:t>
      </w:r>
      <w:r w:rsidRPr="00D857C9">
        <w:rPr>
          <w:rFonts w:ascii="Times New Roman" w:hAnsi="Times New Roman"/>
          <w:lang w:val="pt-PT"/>
        </w:rPr>
        <w:t xml:space="preserve"> de </w:t>
      </w:r>
      <w:r w:rsidR="00A82BBE" w:rsidRPr="00D857C9">
        <w:t>_____________</w:t>
      </w:r>
      <w:r w:rsidRPr="00D857C9">
        <w:rPr>
          <w:rFonts w:ascii="Times New Roman" w:hAnsi="Times New Roman"/>
          <w:lang w:val="pt-PT"/>
        </w:rPr>
        <w:t xml:space="preserve"> de 20__, necessitando de pedido de renovação após a avaliação semestral.</w:t>
      </w:r>
    </w:p>
    <w:p w14:paraId="4ADC6292" w14:textId="77777777" w:rsidR="00332E80" w:rsidRPr="00D857C9" w:rsidRDefault="00B51BA2">
      <w:pPr>
        <w:spacing w:after="0"/>
        <w:jc w:val="both"/>
        <w:rPr>
          <w:rFonts w:ascii="Times New Roman" w:hAnsi="Times New Roman"/>
          <w:sz w:val="12"/>
          <w:szCs w:val="12"/>
        </w:rPr>
      </w:pPr>
      <w:r w:rsidRPr="00D857C9">
        <w:rPr>
          <w:rFonts w:ascii="Times New Roman" w:hAnsi="Times New Roman"/>
          <w:lang w:val="pt-PT"/>
        </w:rPr>
        <w:t xml:space="preserve">II- </w:t>
      </w:r>
      <w:r w:rsidRPr="00D857C9">
        <w:rPr>
          <w:rFonts w:ascii="Arial" w:hAnsi="Arial" w:cs="Arial"/>
          <w:sz w:val="20"/>
          <w:szCs w:val="20"/>
        </w:rPr>
        <w:t xml:space="preserve">A duração do estágio, na mesma parte concedente, não poderá exceder 02 (dois) anos, exceto quando se tratar de estagiário portador de deficiência, </w:t>
      </w:r>
      <w:r w:rsidRPr="00D857C9">
        <w:rPr>
          <w:rFonts w:ascii="Times New Roman" w:hAnsi="Times New Roman"/>
          <w:lang w:val="pt-PT"/>
        </w:rPr>
        <w:t>sob pena de nulidade do termo de Compromisso celebrado entre o aluno e a parte concedete do estágio.</w:t>
      </w:r>
    </w:p>
    <w:p w14:paraId="03BE4EF6" w14:textId="77777777" w:rsidR="00332E80" w:rsidRPr="00D857C9" w:rsidRDefault="00332E80">
      <w:pPr>
        <w:spacing w:after="0"/>
        <w:jc w:val="both"/>
        <w:rPr>
          <w:rFonts w:ascii="Times New Roman" w:hAnsi="Times New Roman"/>
          <w:sz w:val="12"/>
          <w:szCs w:val="12"/>
          <w:lang w:val="pt-PT"/>
        </w:rPr>
      </w:pPr>
    </w:p>
    <w:p w14:paraId="36E7F7A1" w14:textId="77777777" w:rsidR="00332E80" w:rsidRPr="00D857C9" w:rsidRDefault="00B51BA2">
      <w:pPr>
        <w:pStyle w:val="Ttulo3"/>
        <w:numPr>
          <w:ilvl w:val="0"/>
          <w:numId w:val="0"/>
        </w:numPr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D857C9">
        <w:rPr>
          <w:rFonts w:ascii="Times New Roman" w:hAnsi="Times New Roman"/>
          <w:sz w:val="22"/>
          <w:szCs w:val="22"/>
        </w:rPr>
        <w:t>CLÁUSULA QUARTA</w:t>
      </w:r>
      <w:r w:rsidRPr="00D857C9">
        <w:rPr>
          <w:rFonts w:ascii="Times New Roman" w:hAnsi="Times New Roman"/>
          <w:b w:val="0"/>
          <w:sz w:val="22"/>
          <w:szCs w:val="22"/>
        </w:rPr>
        <w:t xml:space="preserve"> - DA BOLSA DE ESTÁGIO </w:t>
      </w:r>
    </w:p>
    <w:p w14:paraId="7C13A12B" w14:textId="53EC24FF" w:rsidR="00332E80" w:rsidRPr="00D857C9" w:rsidRDefault="00B51BA2">
      <w:pPr>
        <w:spacing w:after="0"/>
        <w:jc w:val="both"/>
        <w:rPr>
          <w:rFonts w:ascii="Times New Roman" w:hAnsi="Times New Roman"/>
          <w:lang w:val="pt-PT"/>
        </w:rPr>
      </w:pPr>
      <w:r w:rsidRPr="00D857C9">
        <w:rPr>
          <w:rFonts w:ascii="Times New Roman" w:hAnsi="Times New Roman"/>
          <w:lang w:val="pt-PT"/>
        </w:rPr>
        <w:t xml:space="preserve">Pela realização do estágio de que trata o presente Termo, o Estagiário receberá, mensalmente, a título de Bolsa de Estágio, a importância de R$ </w:t>
      </w:r>
      <w:r w:rsidR="00A82BBE" w:rsidRPr="00D857C9">
        <w:t>______________</w:t>
      </w:r>
      <w:r w:rsidR="00A82BBE" w:rsidRPr="00D857C9">
        <w:rPr>
          <w:rFonts w:ascii="Times New Roman" w:hAnsi="Times New Roman"/>
          <w:lang w:val="pt-PT"/>
        </w:rPr>
        <w:t xml:space="preserve"> </w:t>
      </w:r>
      <w:r w:rsidRPr="00D857C9">
        <w:rPr>
          <w:rFonts w:ascii="Times New Roman" w:hAnsi="Times New Roman"/>
          <w:lang w:val="pt-PT"/>
        </w:rPr>
        <w:t>(</w:t>
      </w:r>
      <w:r w:rsidR="00A82BBE" w:rsidRPr="00D857C9">
        <w:t xml:space="preserve">______________ </w:t>
      </w:r>
      <w:r w:rsidRPr="00D857C9">
        <w:rPr>
          <w:rFonts w:ascii="Times New Roman" w:hAnsi="Times New Roman"/>
          <w:lang w:val="pt-PT"/>
        </w:rPr>
        <w:t xml:space="preserve">reais) e auxilio transporte no valor de R$ </w:t>
      </w:r>
      <w:r w:rsidR="00A82BBE" w:rsidRPr="00D857C9">
        <w:t>______________</w:t>
      </w:r>
      <w:r w:rsidR="00A82BBE" w:rsidRPr="00D857C9">
        <w:rPr>
          <w:rFonts w:ascii="Times New Roman" w:hAnsi="Times New Roman"/>
          <w:lang w:val="pt-PT"/>
        </w:rPr>
        <w:t xml:space="preserve"> </w:t>
      </w:r>
      <w:r w:rsidRPr="00D857C9">
        <w:rPr>
          <w:rFonts w:ascii="Times New Roman" w:hAnsi="Times New Roman"/>
          <w:lang w:val="pt-PT"/>
        </w:rPr>
        <w:t>(</w:t>
      </w:r>
      <w:r w:rsidR="00A82BBE" w:rsidRPr="00D857C9">
        <w:t>______________</w:t>
      </w:r>
      <w:r w:rsidRPr="00D857C9">
        <w:rPr>
          <w:rFonts w:ascii="Times New Roman" w:hAnsi="Times New Roman"/>
          <w:lang w:val="pt-PT"/>
        </w:rPr>
        <w:t xml:space="preserve"> reais) diários.</w:t>
      </w:r>
    </w:p>
    <w:p w14:paraId="181AEBFB" w14:textId="08D1A074" w:rsidR="00332E80" w:rsidRPr="00D857C9" w:rsidRDefault="00B51BA2">
      <w:pPr>
        <w:spacing w:after="0"/>
        <w:jc w:val="both"/>
        <w:rPr>
          <w:rFonts w:ascii="Times New Roman" w:hAnsi="Times New Roman"/>
        </w:rPr>
      </w:pPr>
      <w:r w:rsidRPr="00D857C9">
        <w:rPr>
          <w:rFonts w:ascii="Times New Roman" w:hAnsi="Times New Roman"/>
          <w:lang w:val="pt-PT"/>
        </w:rPr>
        <w:lastRenderedPageBreak/>
        <w:t xml:space="preserve">I - </w:t>
      </w:r>
      <w:r w:rsidRPr="00D857C9">
        <w:rPr>
          <w:rFonts w:ascii="Times New Roman" w:hAnsi="Times New Roman"/>
        </w:rPr>
        <w:t xml:space="preserve">Será considerado, para efeito de cálculo de pagamento da bolsa, além da proporcionalidade da jornada a que estiver submetido o estagiário, a </w:t>
      </w:r>
      <w:r w:rsidR="000D437B" w:rsidRPr="00D857C9">
        <w:rPr>
          <w:rFonts w:ascii="Times New Roman" w:hAnsi="Times New Roman"/>
        </w:rPr>
        <w:t>frequência</w:t>
      </w:r>
      <w:r w:rsidRPr="00D857C9">
        <w:rPr>
          <w:rFonts w:ascii="Times New Roman" w:hAnsi="Times New Roman"/>
        </w:rPr>
        <w:t xml:space="preserve"> mensal, deduzindo-se os dias de ausências injustificadas e a parcela de remuneração diária, proporcional aos atrasos, ausências justificadas e saídas antecipadas, salvo na hipótese de compensação de horário, até o mês </w:t>
      </w:r>
      <w:r w:rsidR="000D437B" w:rsidRPr="00D857C9">
        <w:rPr>
          <w:rFonts w:ascii="Times New Roman" w:hAnsi="Times New Roman"/>
        </w:rPr>
        <w:t>subsequente</w:t>
      </w:r>
      <w:r w:rsidRPr="00D857C9">
        <w:rPr>
          <w:rFonts w:ascii="Times New Roman" w:hAnsi="Times New Roman"/>
        </w:rPr>
        <w:t xml:space="preserve"> ao da ocorrência.</w:t>
      </w:r>
    </w:p>
    <w:p w14:paraId="5BDBAB50" w14:textId="77777777" w:rsidR="00332E80" w:rsidRPr="00D857C9" w:rsidRDefault="00B51BA2">
      <w:pPr>
        <w:spacing w:after="0"/>
        <w:jc w:val="both"/>
        <w:rPr>
          <w:rFonts w:ascii="Times New Roman" w:hAnsi="Times New Roman"/>
        </w:rPr>
      </w:pPr>
      <w:r w:rsidRPr="00D857C9">
        <w:rPr>
          <w:rFonts w:ascii="Times New Roman" w:hAnsi="Times New Roman"/>
        </w:rPr>
        <w:t>II - O estagiário terá direito ao recesso remunerado sempre que o estágio tiver duração igual ou superior a 1 (um) ano, período de recesso de 30 (trinta) dias, a ser gozado preferencialmente durante suas férias escolares.</w:t>
      </w:r>
    </w:p>
    <w:p w14:paraId="1547FF92" w14:textId="77777777" w:rsidR="00332E80" w:rsidRPr="00D857C9" w:rsidRDefault="00B51BA2">
      <w:pPr>
        <w:spacing w:after="0"/>
        <w:jc w:val="both"/>
        <w:rPr>
          <w:rFonts w:ascii="Times New Roman" w:hAnsi="Times New Roman"/>
          <w:lang w:val="pt-PT"/>
        </w:rPr>
      </w:pPr>
      <w:r w:rsidRPr="00D857C9">
        <w:rPr>
          <w:rFonts w:ascii="Times New Roman" w:hAnsi="Times New Roman"/>
          <w:lang w:val="pt-PT"/>
        </w:rPr>
        <w:t>III - Os dias de recesso serão concedidos de maneira proporcional, nos casos dos estágios que tem duração inferior a (um) ano.</w:t>
      </w:r>
    </w:p>
    <w:p w14:paraId="06243FE9" w14:textId="77777777" w:rsidR="00332E80" w:rsidRPr="00D857C9" w:rsidRDefault="00332E80">
      <w:pPr>
        <w:spacing w:after="0"/>
        <w:jc w:val="both"/>
        <w:rPr>
          <w:rFonts w:ascii="Times New Roman" w:hAnsi="Times New Roman"/>
          <w:lang w:val="pt-PT"/>
        </w:rPr>
      </w:pPr>
    </w:p>
    <w:p w14:paraId="37B48624" w14:textId="77777777" w:rsidR="00332E80" w:rsidRPr="00D857C9" w:rsidRDefault="00B51BA2">
      <w:pPr>
        <w:spacing w:after="0"/>
        <w:jc w:val="both"/>
        <w:rPr>
          <w:rFonts w:ascii="Times New Roman" w:hAnsi="Times New Roman"/>
          <w:lang w:val="pt-PT"/>
        </w:rPr>
      </w:pPr>
      <w:r w:rsidRPr="00D857C9">
        <w:rPr>
          <w:rFonts w:ascii="Times New Roman" w:hAnsi="Times New Roman"/>
          <w:b/>
        </w:rPr>
        <w:t>PARÁGRAFO ÚNICO</w:t>
      </w:r>
      <w:r w:rsidRPr="00D857C9">
        <w:rPr>
          <w:rFonts w:ascii="Times New Roman" w:hAnsi="Times New Roman"/>
        </w:rPr>
        <w:t xml:space="preserve"> – O estagiário se responsabilizará pela reposição do erário de valores recebidos indevidamente.</w:t>
      </w:r>
    </w:p>
    <w:p w14:paraId="238AEB45" w14:textId="77777777" w:rsidR="00332E80" w:rsidRDefault="00332E80">
      <w:pPr>
        <w:spacing w:after="0"/>
        <w:jc w:val="both"/>
        <w:rPr>
          <w:rFonts w:ascii="Times New Roman" w:hAnsi="Times New Roman"/>
          <w:lang w:val="pt-PT"/>
        </w:rPr>
      </w:pPr>
    </w:p>
    <w:p w14:paraId="237087E4" w14:textId="77777777" w:rsidR="00332E80" w:rsidRDefault="00B51BA2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LÁUSULA QUINTA- </w:t>
      </w:r>
      <w:r>
        <w:rPr>
          <w:rFonts w:ascii="Times New Roman" w:hAnsi="Times New Roman"/>
          <w:bCs/>
        </w:rPr>
        <w:t>É VEDADO AO ESTAGIÁRIO</w:t>
      </w:r>
    </w:p>
    <w:p w14:paraId="2F19F6CB" w14:textId="77777777" w:rsidR="00332E80" w:rsidRDefault="00B51BA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- Identificar-se invocando sua qualidade de estagiário quando não estiver no pleno exercício das atividades decorrentes do estágio;</w:t>
      </w:r>
    </w:p>
    <w:p w14:paraId="121D8FBB" w14:textId="77777777" w:rsidR="00332E80" w:rsidRDefault="00B51BA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I- Ausentar-se do local de estágio durante o expediente, sem prévia autorização do supervisor;</w:t>
      </w:r>
    </w:p>
    <w:p w14:paraId="131FC570" w14:textId="77777777" w:rsidR="00332E80" w:rsidRDefault="00B51BA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II-retirar qualquer documento ou objeto da repartição, ressalvados aqueles relacionados ao estágio, com prévia anuência do supervisor;</w:t>
      </w:r>
    </w:p>
    <w:p w14:paraId="44E61E9F" w14:textId="77777777" w:rsidR="00332E80" w:rsidRDefault="00B51BA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V- Utilizar a internet para atividades que não estejam diretamente ligadas ao estágio.</w:t>
      </w:r>
    </w:p>
    <w:p w14:paraId="4B3197CC" w14:textId="77777777" w:rsidR="00332E80" w:rsidRDefault="00332E80">
      <w:pPr>
        <w:spacing w:after="0"/>
        <w:jc w:val="both"/>
        <w:rPr>
          <w:rFonts w:ascii="Times New Roman" w:hAnsi="Times New Roman"/>
        </w:rPr>
      </w:pPr>
    </w:p>
    <w:p w14:paraId="48994560" w14:textId="77777777" w:rsidR="00332E80" w:rsidRDefault="00B51BA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ARAGRAFO ÚNICO</w:t>
      </w:r>
      <w:r>
        <w:rPr>
          <w:rFonts w:ascii="Times New Roman" w:hAnsi="Times New Roman"/>
        </w:rPr>
        <w:t>- Aplicar-se-á, ainda aos estagiários, no que couber, as proibições impostas aos servidores públicos federais, previstas no art. 117 da Lei nº 8.112/1990.</w:t>
      </w:r>
    </w:p>
    <w:p w14:paraId="3B074CAA" w14:textId="77777777" w:rsidR="00332E80" w:rsidRDefault="00332E80">
      <w:pPr>
        <w:spacing w:after="0"/>
        <w:jc w:val="both"/>
        <w:rPr>
          <w:rFonts w:ascii="Times New Roman" w:hAnsi="Times New Roman"/>
        </w:rPr>
      </w:pPr>
    </w:p>
    <w:p w14:paraId="2214F8F7" w14:textId="77777777" w:rsidR="00332E80" w:rsidRDefault="00B51BA2">
      <w:p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CLÁUSULA SEXTA</w:t>
      </w:r>
      <w:r>
        <w:rPr>
          <w:rFonts w:ascii="Times New Roman" w:hAnsi="Times New Roman"/>
          <w:color w:val="000000"/>
        </w:rPr>
        <w:t xml:space="preserve"> - DA SUSPENSÃO DO PAGAMENTO DA BOLSA</w:t>
      </w:r>
    </w:p>
    <w:p w14:paraId="199FE217" w14:textId="77777777" w:rsidR="00332E80" w:rsidRDefault="00B51BA2">
      <w:p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 entrega fora do prazo da frequência mensal pelo estagiário sem justificativa importará na suspensão do pagamento do respectivo mês/referência, até que comprovada.</w:t>
      </w:r>
    </w:p>
    <w:p w14:paraId="25B15556" w14:textId="77777777" w:rsidR="00332E80" w:rsidRDefault="00332E80">
      <w:pPr>
        <w:spacing w:after="0"/>
        <w:jc w:val="both"/>
        <w:rPr>
          <w:rFonts w:ascii="Times New Roman" w:hAnsi="Times New Roman"/>
          <w:color w:val="000000"/>
          <w:sz w:val="12"/>
          <w:szCs w:val="12"/>
        </w:rPr>
      </w:pPr>
    </w:p>
    <w:p w14:paraId="1F239AF0" w14:textId="77777777" w:rsidR="00332E80" w:rsidRDefault="00B51BA2">
      <w:pPr>
        <w:spacing w:after="0"/>
        <w:jc w:val="both"/>
        <w:rPr>
          <w:rFonts w:ascii="Times New Roman" w:hAnsi="Times New Roman"/>
          <w:b/>
          <w:color w:val="000000"/>
          <w:sz w:val="12"/>
          <w:szCs w:val="12"/>
        </w:rPr>
      </w:pPr>
      <w:r>
        <w:rPr>
          <w:rFonts w:ascii="Times New Roman" w:hAnsi="Times New Roman"/>
          <w:b/>
          <w:color w:val="000000"/>
        </w:rPr>
        <w:t>PARÁGRAFO ÚNICO</w:t>
      </w:r>
      <w:r>
        <w:rPr>
          <w:rFonts w:ascii="Times New Roman" w:hAnsi="Times New Roman"/>
          <w:color w:val="000000"/>
        </w:rPr>
        <w:t xml:space="preserve"> – A reincidência do cometimento da previsão desta cláusula ensejará o desligamento do estagiário do Programa de bolsas de que trata este presente Termo de Compromisso.</w:t>
      </w:r>
    </w:p>
    <w:p w14:paraId="33FBA2BC" w14:textId="77777777" w:rsidR="00332E80" w:rsidRDefault="00332E80">
      <w:pPr>
        <w:pStyle w:val="Ttulo3"/>
        <w:numPr>
          <w:ilvl w:val="0"/>
          <w:numId w:val="0"/>
        </w:numPr>
        <w:spacing w:line="276" w:lineRule="auto"/>
        <w:ind w:firstLine="708"/>
        <w:rPr>
          <w:rFonts w:ascii="Times New Roman" w:hAnsi="Times New Roman"/>
          <w:b w:val="0"/>
          <w:color w:val="000000"/>
          <w:sz w:val="12"/>
          <w:szCs w:val="12"/>
        </w:rPr>
      </w:pPr>
    </w:p>
    <w:p w14:paraId="579ECCF4" w14:textId="77777777" w:rsidR="00332E80" w:rsidRDefault="00B51BA2">
      <w:pPr>
        <w:pStyle w:val="Ttulo3"/>
        <w:numPr>
          <w:ilvl w:val="0"/>
          <w:numId w:val="0"/>
        </w:numPr>
        <w:spacing w:line="276" w:lineRule="auto"/>
        <w:rPr>
          <w:rFonts w:ascii="Times New Roman" w:hAnsi="Times New Roman"/>
          <w:b w:val="0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CLÁUSULA SETIMA</w:t>
      </w:r>
      <w:r>
        <w:rPr>
          <w:rFonts w:ascii="Times New Roman" w:hAnsi="Times New Roman"/>
          <w:b w:val="0"/>
          <w:color w:val="000000"/>
          <w:sz w:val="22"/>
          <w:szCs w:val="22"/>
        </w:rPr>
        <w:t xml:space="preserve"> - DAS OBRIGAÇÕES</w:t>
      </w:r>
    </w:p>
    <w:p w14:paraId="02299180" w14:textId="77777777" w:rsidR="00332E80" w:rsidRDefault="00B51BA2">
      <w:pPr>
        <w:pStyle w:val="Corpodetex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urante a vigência do presente Termo de Compromisso, além de cumprir as normas disciplinares de trabalho e preservar sigilo referente às informações a que tiver acesso, o Estagiário exercerá as atividades listadas no seu plano de trabalho de estágio.</w:t>
      </w:r>
    </w:p>
    <w:p w14:paraId="0FBF7B59" w14:textId="77777777" w:rsidR="00332E80" w:rsidRDefault="00332E80">
      <w:pPr>
        <w:pStyle w:val="Recuodecorpodetexto31"/>
        <w:spacing w:line="276" w:lineRule="auto"/>
        <w:ind w:left="0" w:firstLine="0"/>
        <w:rPr>
          <w:rFonts w:ascii="Times New Roman" w:hAnsi="Times New Roman"/>
          <w:b/>
          <w:color w:val="000000"/>
          <w:sz w:val="22"/>
          <w:szCs w:val="22"/>
        </w:rPr>
      </w:pPr>
    </w:p>
    <w:p w14:paraId="3FEBC061" w14:textId="77777777" w:rsidR="00332E80" w:rsidRDefault="00B51BA2">
      <w:pPr>
        <w:pStyle w:val="Recuodecorpodetexto31"/>
        <w:spacing w:line="276" w:lineRule="auto"/>
        <w:ind w:left="0" w:firstLine="0"/>
        <w:rPr>
          <w:rFonts w:ascii="Times New Roman" w:hAnsi="Times New Roman"/>
          <w:color w:val="000000"/>
          <w:sz w:val="12"/>
          <w:szCs w:val="1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PARÁGRAFO ÚNICO</w:t>
      </w:r>
      <w:r>
        <w:rPr>
          <w:rFonts w:ascii="Times New Roman" w:hAnsi="Times New Roman"/>
          <w:color w:val="000000"/>
          <w:sz w:val="26"/>
        </w:rPr>
        <w:t xml:space="preserve"> - </w:t>
      </w:r>
      <w:r>
        <w:rPr>
          <w:rFonts w:ascii="Times New Roman" w:hAnsi="Times New Roman"/>
          <w:color w:val="000000"/>
          <w:sz w:val="22"/>
          <w:szCs w:val="22"/>
        </w:rPr>
        <w:t xml:space="preserve">O estagiário deverá ao final do estágio, independentemente das obrigações aqui relacionadas, apresentar relatório final, ao dirigente da Unidade onde se realiza o estágio, sobre desenvolvimento das tarefas que lhe foram cometidas. </w:t>
      </w:r>
    </w:p>
    <w:p w14:paraId="524018D0" w14:textId="77777777" w:rsidR="00332E80" w:rsidRDefault="00332E80">
      <w:pPr>
        <w:spacing w:after="0"/>
        <w:rPr>
          <w:rFonts w:ascii="Times New Roman" w:hAnsi="Times New Roman"/>
          <w:color w:val="000000"/>
          <w:sz w:val="12"/>
          <w:szCs w:val="12"/>
          <w:lang w:val="pt-PT"/>
        </w:rPr>
      </w:pPr>
    </w:p>
    <w:p w14:paraId="0004B9A9" w14:textId="77777777" w:rsidR="00332E80" w:rsidRDefault="00B51BA2">
      <w:pPr>
        <w:pStyle w:val="Ttulo3"/>
        <w:numPr>
          <w:ilvl w:val="0"/>
          <w:numId w:val="0"/>
        </w:numPr>
        <w:spacing w:line="276" w:lineRule="auto"/>
        <w:rPr>
          <w:rFonts w:ascii="Times New Roman" w:hAnsi="Times New Roman"/>
          <w:b w:val="0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CLÁUSULA OITAVA</w:t>
      </w:r>
      <w:r>
        <w:rPr>
          <w:rFonts w:ascii="Times New Roman" w:hAnsi="Times New Roman"/>
          <w:b w:val="0"/>
          <w:color w:val="000000"/>
          <w:sz w:val="22"/>
          <w:szCs w:val="22"/>
        </w:rPr>
        <w:t xml:space="preserve"> - DO DESLIGAMENTO DO ESTAGIÁRIO</w:t>
      </w:r>
    </w:p>
    <w:p w14:paraId="5053308E" w14:textId="77777777" w:rsidR="00332E80" w:rsidRDefault="00B51BA2">
      <w:pPr>
        <w:spacing w:after="0"/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>O Estagiário será desligado do estágio na ocorrência das seguintes hipóteses:</w:t>
      </w:r>
    </w:p>
    <w:p w14:paraId="227A9F37" w14:textId="77777777" w:rsidR="00332E80" w:rsidRDefault="00B51BA2">
      <w:pPr>
        <w:spacing w:after="0"/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>I - automaticamente, ao término do estágio;</w:t>
      </w:r>
    </w:p>
    <w:p w14:paraId="553ACA56" w14:textId="77777777" w:rsidR="00332E80" w:rsidRDefault="00B51BA2">
      <w:pPr>
        <w:spacing w:after="0"/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>II - a qualquer tempo, segundo o interesse da Administração;</w:t>
      </w:r>
    </w:p>
    <w:p w14:paraId="4B71186A" w14:textId="77777777" w:rsidR="00332E80" w:rsidRDefault="00B51BA2">
      <w:pPr>
        <w:pStyle w:val="Corpodetexto31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II - após decorrida a terça parte do tempo previsto para a duração do estágio, se comprovada a insuficiência na avaliação de desempenho do estagiário;</w:t>
      </w:r>
    </w:p>
    <w:p w14:paraId="4CC265CF" w14:textId="77777777" w:rsidR="00332E80" w:rsidRDefault="00B51BA2">
      <w:pPr>
        <w:spacing w:after="0"/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>IV - a pedido do estagiário;</w:t>
      </w:r>
    </w:p>
    <w:p w14:paraId="58C8A518" w14:textId="77777777" w:rsidR="00332E80" w:rsidRDefault="00B51BA2">
      <w:pPr>
        <w:spacing w:after="0"/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>V - em decorrência do descumprimento de qualquer obrigação assumida no presente Termo;</w:t>
      </w:r>
    </w:p>
    <w:p w14:paraId="24725CF7" w14:textId="77777777" w:rsidR="00332E80" w:rsidRDefault="00B51BA2">
      <w:pPr>
        <w:pStyle w:val="Corpodetexto31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VI - pelo não comparecimento, sem motivo justificado, por mais de cinco dias, consecutivos ou não, no período de um mês, ou por trinta dias durante o período de estágio;</w:t>
      </w:r>
    </w:p>
    <w:p w14:paraId="52654200" w14:textId="77777777" w:rsidR="00332E80" w:rsidRDefault="00B51BA2">
      <w:pPr>
        <w:pStyle w:val="Recuodecorpodetexto31"/>
        <w:spacing w:line="276" w:lineRule="auto"/>
        <w:ind w:left="0" w:firstLine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VII - pela interrupção do curso na instituição de ensino a que pertença o Estagiário;</w:t>
      </w:r>
    </w:p>
    <w:p w14:paraId="11A1E4C7" w14:textId="77777777" w:rsidR="00332E80" w:rsidRDefault="00B51BA2">
      <w:pPr>
        <w:spacing w:after="0"/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>VIII - pela conclusão do curso superior;</w:t>
      </w:r>
    </w:p>
    <w:p w14:paraId="0AD2538E" w14:textId="77777777" w:rsidR="00332E80" w:rsidRDefault="00B51BA2">
      <w:pPr>
        <w:spacing w:after="0"/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>IX - pela indisponibilidade de recursos orçamentários para a continuidade do pagamento da bolsa de estágio;</w:t>
      </w:r>
    </w:p>
    <w:p w14:paraId="41DC16F9" w14:textId="77777777" w:rsidR="00332E80" w:rsidRDefault="00B51BA2" w:rsidP="00FB1EAD">
      <w:pPr>
        <w:spacing w:after="0" w:line="240" w:lineRule="auto"/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>X - o bolsista que obtiver o conceito insuficiente ou ficar em dependência em disciplinas que ao pagá-las compromete o cumprimento da carga horária destinada ao estagio.</w:t>
      </w:r>
    </w:p>
    <w:p w14:paraId="336A24A0" w14:textId="77777777" w:rsidR="00332E80" w:rsidRDefault="00332E80" w:rsidP="00FB1EAD">
      <w:pPr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</w:p>
    <w:p w14:paraId="0A0BE39F" w14:textId="77777777" w:rsidR="00332E80" w:rsidRPr="00FB1EAD" w:rsidRDefault="00B51BA2" w:rsidP="00FB1EAD">
      <w:pPr>
        <w:spacing w:after="0"/>
        <w:jc w:val="both"/>
        <w:rPr>
          <w:rFonts w:ascii="Times New Roman" w:hAnsi="Times New Roman"/>
          <w:color w:val="000000"/>
          <w:lang w:val="pt-PT"/>
        </w:rPr>
      </w:pPr>
      <w:r w:rsidRPr="00FB1EAD">
        <w:rPr>
          <w:rFonts w:ascii="Times New Roman" w:hAnsi="Times New Roman"/>
          <w:b/>
          <w:bCs/>
          <w:color w:val="000000"/>
          <w:lang w:val="pt-PT"/>
        </w:rPr>
        <w:t>CLÁUSULA NONA</w:t>
      </w:r>
      <w:r w:rsidRPr="00FB1EAD">
        <w:rPr>
          <w:rFonts w:ascii="Times New Roman" w:hAnsi="Times New Roman"/>
          <w:color w:val="000000"/>
          <w:lang w:val="pt-PT"/>
        </w:rPr>
        <w:t xml:space="preserve"> - DO SEGURO</w:t>
      </w:r>
    </w:p>
    <w:p w14:paraId="052807E8" w14:textId="7BC16196" w:rsidR="00332E80" w:rsidRPr="00FB1EAD" w:rsidRDefault="00B51BA2" w:rsidP="00FB1EAD">
      <w:pPr>
        <w:spacing w:after="0"/>
        <w:jc w:val="both"/>
        <w:rPr>
          <w:rFonts w:ascii="Times New Roman" w:hAnsi="Times New Roman"/>
          <w:color w:val="000000"/>
          <w:lang w:val="pt-PT"/>
        </w:rPr>
      </w:pPr>
      <w:r w:rsidRPr="00FB1EAD">
        <w:rPr>
          <w:rFonts w:ascii="Times New Roman" w:hAnsi="Times New Roman"/>
          <w:color w:val="000000"/>
          <w:lang w:val="pt-PT"/>
        </w:rPr>
        <w:t xml:space="preserve">Por conta e a cargo da EMPRESA CONCEDENTE </w:t>
      </w:r>
      <w:r w:rsidR="00A82BBE" w:rsidRPr="00FB1EAD">
        <w:rPr>
          <w:rFonts w:ascii="Times New Roman" w:hAnsi="Times New Roman"/>
          <w:color w:val="000000"/>
          <w:lang w:val="pt-PT"/>
        </w:rPr>
        <w:t>______________</w:t>
      </w:r>
      <w:r w:rsidRPr="00FB1EAD">
        <w:rPr>
          <w:rFonts w:ascii="Times New Roman" w:hAnsi="Times New Roman"/>
          <w:color w:val="000000"/>
          <w:lang w:val="pt-PT"/>
        </w:rPr>
        <w:t xml:space="preserve">, o Estagiário será incluído na cobertura do Seguro, em caso de morte ou invalidez permanente total ou parcial por acidente, conforme Apólice Nº: </w:t>
      </w:r>
      <w:r w:rsidR="00A82BBE" w:rsidRPr="00FB1EAD">
        <w:rPr>
          <w:rFonts w:ascii="Times New Roman" w:hAnsi="Times New Roman"/>
          <w:color w:val="000000"/>
          <w:lang w:val="pt-PT"/>
        </w:rPr>
        <w:t>___________</w:t>
      </w:r>
      <w:r w:rsidRPr="00FB1EAD">
        <w:rPr>
          <w:rFonts w:ascii="Times New Roman" w:hAnsi="Times New Roman"/>
          <w:color w:val="000000"/>
          <w:lang w:val="pt-PT"/>
        </w:rPr>
        <w:t xml:space="preserve">, da empresa de seguros </w:t>
      </w:r>
      <w:r w:rsidR="00A82BBE" w:rsidRPr="00FB1EAD">
        <w:rPr>
          <w:rFonts w:ascii="Times New Roman" w:hAnsi="Times New Roman"/>
          <w:color w:val="000000"/>
          <w:lang w:val="pt-PT"/>
        </w:rPr>
        <w:t>___________</w:t>
      </w:r>
      <w:r w:rsidRPr="00FB1EAD">
        <w:rPr>
          <w:rFonts w:ascii="Times New Roman" w:hAnsi="Times New Roman"/>
          <w:color w:val="000000"/>
          <w:lang w:val="pt-PT"/>
        </w:rPr>
        <w:t>.</w:t>
      </w:r>
    </w:p>
    <w:p w14:paraId="6BC40B26" w14:textId="77777777" w:rsidR="00332E80" w:rsidRPr="00FB1EAD" w:rsidRDefault="00332E80" w:rsidP="00FB1EAD">
      <w:pPr>
        <w:spacing w:after="0"/>
        <w:jc w:val="both"/>
        <w:rPr>
          <w:rFonts w:ascii="Times New Roman" w:hAnsi="Times New Roman"/>
          <w:color w:val="000000"/>
          <w:lang w:val="pt-PT"/>
        </w:rPr>
      </w:pPr>
    </w:p>
    <w:p w14:paraId="5AEC8FAA" w14:textId="77777777" w:rsidR="00332E80" w:rsidRPr="00FB1EAD" w:rsidRDefault="00B51BA2" w:rsidP="00FB1EAD">
      <w:pPr>
        <w:spacing w:after="0"/>
        <w:jc w:val="both"/>
        <w:rPr>
          <w:rFonts w:ascii="Times New Roman" w:hAnsi="Times New Roman"/>
          <w:color w:val="000000"/>
          <w:lang w:val="pt-PT"/>
        </w:rPr>
      </w:pPr>
      <w:r w:rsidRPr="00FB1EAD">
        <w:rPr>
          <w:rFonts w:ascii="Times New Roman" w:hAnsi="Times New Roman"/>
          <w:b/>
          <w:bCs/>
          <w:color w:val="000000"/>
          <w:lang w:val="pt-PT"/>
        </w:rPr>
        <w:t>CLÁUSULA DÉCIMA</w:t>
      </w:r>
      <w:r w:rsidRPr="00FB1EAD">
        <w:rPr>
          <w:rFonts w:ascii="Times New Roman" w:hAnsi="Times New Roman"/>
          <w:color w:val="000000"/>
          <w:lang w:val="pt-PT"/>
        </w:rPr>
        <w:t xml:space="preserve"> - DO VÍNCULO</w:t>
      </w:r>
    </w:p>
    <w:p w14:paraId="40504519" w14:textId="3002261A" w:rsidR="00332E80" w:rsidRPr="00FB1EAD" w:rsidRDefault="00B51BA2" w:rsidP="00FB1EAD">
      <w:pPr>
        <w:spacing w:after="0"/>
        <w:jc w:val="both"/>
        <w:rPr>
          <w:rFonts w:ascii="Times New Roman" w:hAnsi="Times New Roman"/>
          <w:color w:val="000000"/>
          <w:lang w:val="pt-PT"/>
        </w:rPr>
      </w:pPr>
      <w:r w:rsidRPr="00FB1EAD">
        <w:rPr>
          <w:rFonts w:ascii="Times New Roman" w:hAnsi="Times New Roman"/>
          <w:color w:val="000000"/>
          <w:lang w:val="pt-PT"/>
        </w:rPr>
        <w:t xml:space="preserve">O estágio não gerará qualquer vínculo empregatício do estagiário com a Universidade Federal Rural da Amazônia e a Empresa/Instituição </w:t>
      </w:r>
      <w:r w:rsidR="00385B6D" w:rsidRPr="00FB1EAD">
        <w:rPr>
          <w:rFonts w:ascii="Times New Roman" w:hAnsi="Times New Roman"/>
          <w:color w:val="000000"/>
          <w:lang w:val="pt-PT"/>
        </w:rPr>
        <w:t>____________________</w:t>
      </w:r>
      <w:r w:rsidRPr="00FB1EAD">
        <w:rPr>
          <w:rFonts w:ascii="Times New Roman" w:hAnsi="Times New Roman"/>
          <w:color w:val="000000"/>
          <w:lang w:val="pt-PT"/>
        </w:rPr>
        <w:t xml:space="preserve">, nos termos do art 428 da Consolidação das Leis Trabalhista-CLT, regulamentada pela Lei nº 11.788/2008, aprovada pelo Decreto-Lei </w:t>
      </w:r>
      <w:r>
        <w:rPr>
          <w:rFonts w:ascii="Times New Roman" w:hAnsi="Times New Roman"/>
          <w:color w:val="000000"/>
          <w:lang w:val="pt-PT"/>
        </w:rPr>
        <w:t>nº 5.542 de 01 de maio de 1943 e da Lei nº 9.394 de 20 de dezembro de 1996 e a Orientação Normativa nº 2 de 24 de junho de 2016.</w:t>
      </w:r>
    </w:p>
    <w:p w14:paraId="6277AFD7" w14:textId="77777777" w:rsidR="00332E80" w:rsidRPr="00FB1EAD" w:rsidRDefault="00332E80" w:rsidP="00FB1EAD">
      <w:pPr>
        <w:spacing w:after="0"/>
        <w:jc w:val="both"/>
        <w:rPr>
          <w:rFonts w:ascii="Times New Roman" w:hAnsi="Times New Roman"/>
          <w:color w:val="000000"/>
          <w:lang w:val="pt-PT"/>
        </w:rPr>
      </w:pPr>
    </w:p>
    <w:p w14:paraId="24A1AA31" w14:textId="77777777" w:rsidR="00332E80" w:rsidRPr="00FB1EAD" w:rsidRDefault="00332E80" w:rsidP="00FB1EAD">
      <w:pPr>
        <w:spacing w:after="0"/>
        <w:jc w:val="both"/>
        <w:rPr>
          <w:rFonts w:ascii="Times New Roman" w:hAnsi="Times New Roman"/>
          <w:color w:val="000000"/>
          <w:lang w:val="pt-PT"/>
        </w:rPr>
      </w:pPr>
    </w:p>
    <w:p w14:paraId="562F8B88" w14:textId="4ABFB967" w:rsidR="00385B6D" w:rsidRPr="00FB1EAD" w:rsidRDefault="00385B6D" w:rsidP="00FB1EAD">
      <w:pPr>
        <w:spacing w:after="0"/>
        <w:jc w:val="both"/>
        <w:rPr>
          <w:rFonts w:ascii="Times New Roman" w:hAnsi="Times New Roman"/>
          <w:color w:val="000000"/>
          <w:lang w:val="pt-PT"/>
        </w:rPr>
      </w:pPr>
      <w:bookmarkStart w:id="2" w:name="_Hlk48744411"/>
      <w:r w:rsidRPr="00FB1EAD">
        <w:rPr>
          <w:rFonts w:ascii="Times New Roman" w:hAnsi="Times New Roman"/>
          <w:b/>
          <w:bCs/>
          <w:color w:val="000000"/>
          <w:lang w:val="pt-PT"/>
        </w:rPr>
        <w:t>CLÁUSULA DÉCIMA PRIMEIRA</w:t>
      </w:r>
      <w:r w:rsidRPr="00FB1EAD">
        <w:rPr>
          <w:rFonts w:ascii="Times New Roman" w:hAnsi="Times New Roman"/>
          <w:color w:val="000000"/>
          <w:lang w:val="pt-PT"/>
        </w:rPr>
        <w:t xml:space="preserve"> – DO </w:t>
      </w:r>
      <w:r w:rsidR="00FB1EAD" w:rsidRPr="00FB1EAD">
        <w:rPr>
          <w:rFonts w:ascii="Times New Roman" w:hAnsi="Times New Roman"/>
          <w:color w:val="000000"/>
          <w:lang w:val="pt-PT"/>
        </w:rPr>
        <w:t>ESTÁGIO</w:t>
      </w:r>
      <w:r w:rsidR="00FB1EAD" w:rsidRPr="00FB1EAD">
        <w:rPr>
          <w:rFonts w:ascii="Times New Roman" w:hAnsi="Times New Roman"/>
          <w:color w:val="000000"/>
          <w:lang w:val="pt-PT"/>
        </w:rPr>
        <w:t xml:space="preserve"> </w:t>
      </w:r>
      <w:r w:rsidR="00FB1EAD" w:rsidRPr="00FB1EAD">
        <w:rPr>
          <w:rFonts w:ascii="Times New Roman" w:hAnsi="Times New Roman"/>
          <w:color w:val="000000"/>
          <w:lang w:val="pt-PT"/>
        </w:rPr>
        <w:t>NÃO PRESENCIAL</w:t>
      </w:r>
    </w:p>
    <w:bookmarkEnd w:id="2"/>
    <w:p w14:paraId="7908B645" w14:textId="77777777" w:rsidR="00385B6D" w:rsidRPr="00FB1EAD" w:rsidRDefault="00385B6D" w:rsidP="00FB1EAD">
      <w:pPr>
        <w:spacing w:after="0"/>
        <w:jc w:val="both"/>
        <w:rPr>
          <w:rFonts w:ascii="Times New Roman" w:hAnsi="Times New Roman"/>
          <w:color w:val="000000"/>
          <w:lang w:val="pt-PT"/>
        </w:rPr>
      </w:pPr>
      <w:r w:rsidRPr="00FB1EAD">
        <w:rPr>
          <w:rFonts w:ascii="Times New Roman" w:hAnsi="Times New Roman"/>
          <w:color w:val="000000"/>
          <w:lang w:val="pt-PT"/>
        </w:rPr>
        <w:t xml:space="preserve">A concedente adaptará todas as obrigações, deveres e atividades presencias do estagiário, prevista por este termo de compromisso, ao formato não presencial durante a realização do estágio obrigatório. Esse formato permanecerá enquanto o período acadêmico da </w:t>
      </w:r>
      <w:proofErr w:type="spellStart"/>
      <w:r w:rsidRPr="00FB1EAD">
        <w:rPr>
          <w:rFonts w:ascii="Times New Roman" w:hAnsi="Times New Roman"/>
          <w:color w:val="000000"/>
          <w:lang w:val="pt-PT"/>
        </w:rPr>
        <w:t>Ufra</w:t>
      </w:r>
      <w:proofErr w:type="spellEnd"/>
      <w:r w:rsidRPr="00FB1EAD">
        <w:rPr>
          <w:rFonts w:ascii="Times New Roman" w:hAnsi="Times New Roman"/>
          <w:color w:val="000000"/>
          <w:lang w:val="pt-PT"/>
        </w:rPr>
        <w:t xml:space="preserve"> exigir a execução das atividades de estágio obrigatório de forma exclusivamente remota em decorrência da pandemia da COVID-19, conforme resolução 571 de 06 de agosto de 2020/</w:t>
      </w:r>
      <w:proofErr w:type="spellStart"/>
      <w:r w:rsidRPr="00FB1EAD">
        <w:rPr>
          <w:rFonts w:ascii="Times New Roman" w:hAnsi="Times New Roman"/>
          <w:color w:val="000000"/>
          <w:lang w:val="pt-PT"/>
        </w:rPr>
        <w:t>Ufra</w:t>
      </w:r>
      <w:proofErr w:type="spellEnd"/>
      <w:r w:rsidRPr="00FB1EAD">
        <w:rPr>
          <w:rFonts w:ascii="Times New Roman" w:hAnsi="Times New Roman"/>
          <w:color w:val="000000"/>
          <w:lang w:val="pt-PT"/>
        </w:rPr>
        <w:t>.</w:t>
      </w:r>
    </w:p>
    <w:p w14:paraId="52055AF4" w14:textId="77777777" w:rsidR="00CA0B37" w:rsidRPr="00FB1EAD" w:rsidRDefault="00CA0B37" w:rsidP="00FB1EAD">
      <w:pPr>
        <w:spacing w:after="0"/>
        <w:jc w:val="both"/>
        <w:rPr>
          <w:rFonts w:ascii="Times New Roman" w:hAnsi="Times New Roman"/>
          <w:color w:val="000000"/>
          <w:lang w:val="pt-PT"/>
        </w:rPr>
      </w:pPr>
    </w:p>
    <w:p w14:paraId="690AE088" w14:textId="383870C5" w:rsidR="00332E80" w:rsidRPr="00FB1EAD" w:rsidRDefault="00B51BA2" w:rsidP="00FB1EAD">
      <w:pPr>
        <w:spacing w:after="0"/>
        <w:jc w:val="both"/>
        <w:rPr>
          <w:rFonts w:ascii="Times New Roman" w:hAnsi="Times New Roman"/>
          <w:color w:val="000000"/>
          <w:lang w:val="pt-PT"/>
        </w:rPr>
      </w:pPr>
      <w:r w:rsidRPr="00FB1EAD">
        <w:rPr>
          <w:rFonts w:ascii="Times New Roman" w:hAnsi="Times New Roman"/>
          <w:color w:val="000000"/>
          <w:lang w:val="pt-PT"/>
        </w:rPr>
        <w:t>E por estar de pleno acordo com os termos do estágio, assino o presente TERMO DE COMPROMISSO</w:t>
      </w:r>
      <w:r w:rsidR="00385B6D" w:rsidRPr="00FB1EAD">
        <w:rPr>
          <w:rFonts w:ascii="Times New Roman" w:hAnsi="Times New Roman"/>
          <w:color w:val="000000"/>
          <w:lang w:val="pt-PT"/>
        </w:rPr>
        <w:t xml:space="preserve"> em formato digital </w:t>
      </w:r>
      <w:r w:rsidRPr="00FB1EAD">
        <w:rPr>
          <w:rFonts w:ascii="Times New Roman" w:hAnsi="Times New Roman"/>
          <w:color w:val="000000"/>
          <w:lang w:val="pt-PT"/>
        </w:rPr>
        <w:t xml:space="preserve">para que produza seus regulares e jurídicos efeitos.   </w:t>
      </w:r>
    </w:p>
    <w:p w14:paraId="6154AD3A" w14:textId="6ECF9854" w:rsidR="00332E80" w:rsidRPr="00FB1EAD" w:rsidRDefault="00B51BA2" w:rsidP="00FB1EAD">
      <w:pPr>
        <w:spacing w:after="0"/>
        <w:jc w:val="both"/>
        <w:rPr>
          <w:rFonts w:ascii="Times New Roman" w:hAnsi="Times New Roman"/>
          <w:color w:val="000000"/>
          <w:lang w:val="pt-PT"/>
        </w:rPr>
      </w:pPr>
      <w:r w:rsidRPr="00FB1EAD">
        <w:rPr>
          <w:rFonts w:ascii="Times New Roman" w:hAnsi="Times New Roman"/>
          <w:color w:val="000000"/>
          <w:lang w:val="pt-PT"/>
        </w:rPr>
        <w:t xml:space="preserve"> </w:t>
      </w:r>
    </w:p>
    <w:p w14:paraId="2D13BD56" w14:textId="77777777" w:rsidR="00CA0B37" w:rsidRPr="00FB1EAD" w:rsidRDefault="00CA0B37" w:rsidP="00FB1EAD">
      <w:pPr>
        <w:spacing w:after="0"/>
        <w:jc w:val="both"/>
        <w:rPr>
          <w:rFonts w:ascii="Times New Roman" w:hAnsi="Times New Roman"/>
          <w:color w:val="000000"/>
          <w:lang w:val="pt-PT"/>
        </w:rPr>
      </w:pPr>
    </w:p>
    <w:p w14:paraId="08867286" w14:textId="77777777" w:rsidR="00332E80" w:rsidRPr="009C5E81" w:rsidRDefault="00B51BA2">
      <w:pPr>
        <w:spacing w:after="0"/>
        <w:jc w:val="both"/>
        <w:rPr>
          <w:rFonts w:ascii="Times New Roman" w:hAnsi="Times New Roman"/>
          <w:color w:val="000000"/>
          <w:lang w:val="pt-PT"/>
        </w:rPr>
      </w:pPr>
      <w:r w:rsidRPr="009C5E81">
        <w:rPr>
          <w:rFonts w:ascii="Times New Roman" w:hAnsi="Times New Roman"/>
          <w:color w:val="000000"/>
          <w:lang w:val="pt-PT"/>
        </w:rPr>
        <w:t xml:space="preserve">                                                                               </w:t>
      </w:r>
    </w:p>
    <w:p w14:paraId="28E43A19" w14:textId="77777777" w:rsidR="00332E80" w:rsidRPr="009C5E81" w:rsidRDefault="00B51BA2">
      <w:pPr>
        <w:pStyle w:val="Ttulo6"/>
        <w:numPr>
          <w:ilvl w:val="0"/>
          <w:numId w:val="0"/>
        </w:numPr>
        <w:tabs>
          <w:tab w:val="left" w:pos="6960"/>
        </w:tabs>
        <w:spacing w:line="276" w:lineRule="auto"/>
        <w:jc w:val="left"/>
        <w:rPr>
          <w:b w:val="0"/>
          <w:color w:val="000000"/>
          <w:sz w:val="22"/>
          <w:szCs w:val="22"/>
        </w:rPr>
      </w:pPr>
      <w:r w:rsidRPr="009C5E81">
        <w:rPr>
          <w:b w:val="0"/>
          <w:color w:val="000000"/>
          <w:sz w:val="22"/>
          <w:szCs w:val="22"/>
        </w:rPr>
        <w:t xml:space="preserve">De acordo.                 </w:t>
      </w:r>
    </w:p>
    <w:p w14:paraId="5695AC7E" w14:textId="77777777" w:rsidR="00332E80" w:rsidRPr="009C5E81" w:rsidRDefault="00332E80">
      <w:pPr>
        <w:spacing w:after="0"/>
        <w:rPr>
          <w:rFonts w:ascii="Times New Roman" w:hAnsi="Times New Roman"/>
          <w:lang w:val="pt-PT"/>
        </w:rPr>
      </w:pPr>
    </w:p>
    <w:p w14:paraId="47074EB1" w14:textId="77777777" w:rsidR="00332E80" w:rsidRPr="009C5E81" w:rsidRDefault="00332E80">
      <w:pPr>
        <w:spacing w:after="0"/>
        <w:rPr>
          <w:rFonts w:ascii="Times New Roman" w:hAnsi="Times New Roman"/>
          <w:color w:val="000000"/>
        </w:rPr>
      </w:pPr>
    </w:p>
    <w:p w14:paraId="2A688678" w14:textId="77777777" w:rsidR="00332E80" w:rsidRPr="009C5E81" w:rsidRDefault="00332E80">
      <w:pPr>
        <w:spacing w:after="0"/>
        <w:rPr>
          <w:rFonts w:ascii="Times New Roman" w:hAnsi="Times New Roman"/>
          <w:color w:val="000000"/>
        </w:rPr>
      </w:pPr>
    </w:p>
    <w:p w14:paraId="783EDE64" w14:textId="1205E76C" w:rsidR="00332E80" w:rsidRPr="009C5E81" w:rsidRDefault="00B51BA2">
      <w:pPr>
        <w:spacing w:after="0"/>
        <w:rPr>
          <w:rFonts w:ascii="Times New Roman" w:hAnsi="Times New Roman"/>
          <w:b/>
          <w:bCs/>
          <w:color w:val="000000"/>
          <w:lang w:val="pt-PT"/>
        </w:rPr>
      </w:pPr>
      <w:r w:rsidRPr="009C5E81">
        <w:rPr>
          <w:rFonts w:ascii="Times New Roman" w:hAnsi="Times New Roman"/>
          <w:b/>
          <w:bCs/>
          <w:color w:val="000000"/>
          <w:lang w:val="pt-PT"/>
        </w:rPr>
        <w:t xml:space="preserve">                        Concedente                                                                          Instituição de Ensino</w:t>
      </w:r>
    </w:p>
    <w:p w14:paraId="1EE6A66E" w14:textId="77777777" w:rsidR="00332E80" w:rsidRPr="009C5E81" w:rsidRDefault="00332E80">
      <w:pPr>
        <w:spacing w:after="0"/>
        <w:rPr>
          <w:rFonts w:ascii="Times New Roman" w:hAnsi="Times New Roman"/>
          <w:b/>
          <w:bCs/>
          <w:color w:val="000000"/>
          <w:lang w:val="pt-PT"/>
        </w:rPr>
      </w:pPr>
    </w:p>
    <w:p w14:paraId="118B866E" w14:textId="77777777" w:rsidR="00332E80" w:rsidRPr="009C5E81" w:rsidRDefault="00332E80">
      <w:pPr>
        <w:pStyle w:val="Ttulo6"/>
        <w:numPr>
          <w:ilvl w:val="0"/>
          <w:numId w:val="0"/>
        </w:numPr>
        <w:spacing w:line="276" w:lineRule="auto"/>
        <w:jc w:val="left"/>
        <w:rPr>
          <w:bCs/>
          <w:color w:val="000000"/>
          <w:sz w:val="22"/>
          <w:szCs w:val="22"/>
        </w:rPr>
      </w:pPr>
    </w:p>
    <w:p w14:paraId="30B0F3D7" w14:textId="77777777" w:rsidR="00332E80" w:rsidRPr="009C5E81" w:rsidRDefault="00332E80">
      <w:pPr>
        <w:rPr>
          <w:b/>
          <w:bCs/>
          <w:lang w:val="pt-PT" w:eastAsia="ar-SA"/>
        </w:rPr>
      </w:pPr>
    </w:p>
    <w:p w14:paraId="0F875CB2" w14:textId="77777777" w:rsidR="00332E80" w:rsidRPr="009C5E81" w:rsidRDefault="00332E80">
      <w:pPr>
        <w:rPr>
          <w:b/>
          <w:bCs/>
          <w:lang w:val="pt-PT" w:eastAsia="ar-SA"/>
        </w:rPr>
      </w:pPr>
    </w:p>
    <w:p w14:paraId="56FBC71E" w14:textId="7B517B5A" w:rsidR="00332E80" w:rsidRPr="009C5E81" w:rsidRDefault="00332E80">
      <w:pPr>
        <w:pStyle w:val="Ttulo6"/>
        <w:numPr>
          <w:ilvl w:val="0"/>
          <w:numId w:val="0"/>
        </w:numPr>
        <w:spacing w:line="276" w:lineRule="auto"/>
        <w:jc w:val="left"/>
        <w:rPr>
          <w:bCs/>
          <w:color w:val="000000"/>
          <w:sz w:val="22"/>
          <w:szCs w:val="22"/>
          <w:u w:val="single"/>
        </w:rPr>
      </w:pPr>
    </w:p>
    <w:p w14:paraId="1412BB6B" w14:textId="1FF97C64" w:rsidR="00332E80" w:rsidRPr="009C5E81" w:rsidRDefault="00B51BA2">
      <w:pPr>
        <w:pStyle w:val="Ttulo7"/>
        <w:numPr>
          <w:ilvl w:val="0"/>
          <w:numId w:val="0"/>
        </w:numPr>
        <w:spacing w:line="276" w:lineRule="auto"/>
        <w:jc w:val="left"/>
        <w:rPr>
          <w:b/>
          <w:bCs/>
          <w:color w:val="000000"/>
          <w:sz w:val="22"/>
          <w:szCs w:val="22"/>
          <w:lang w:val="pt-PT"/>
        </w:rPr>
      </w:pPr>
      <w:r w:rsidRPr="009C5E81">
        <w:rPr>
          <w:b/>
          <w:bCs/>
          <w:i w:val="0"/>
          <w:color w:val="000000"/>
          <w:sz w:val="22"/>
          <w:szCs w:val="22"/>
        </w:rPr>
        <w:t xml:space="preserve">                          Estagiário                                                            </w:t>
      </w:r>
      <w:r w:rsidR="009C5E81">
        <w:rPr>
          <w:b/>
          <w:bCs/>
          <w:i w:val="0"/>
          <w:color w:val="000000"/>
          <w:sz w:val="22"/>
          <w:szCs w:val="22"/>
        </w:rPr>
        <w:t xml:space="preserve">        </w:t>
      </w:r>
      <w:r w:rsidRPr="009C5E81">
        <w:rPr>
          <w:b/>
          <w:bCs/>
          <w:i w:val="0"/>
          <w:color w:val="000000"/>
          <w:sz w:val="22"/>
          <w:szCs w:val="22"/>
        </w:rPr>
        <w:t xml:space="preserve">      Representante Legal</w:t>
      </w:r>
    </w:p>
    <w:p w14:paraId="2DACB277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55475AB8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3B9FE631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004EB84D" w14:textId="77777777" w:rsidR="00332E80" w:rsidRDefault="00B51BA2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  <w:r>
        <w:rPr>
          <w:rFonts w:ascii="Geometr212 Bk BT" w:hAnsi="Geometr212 Bk BT"/>
          <w:b/>
          <w:noProof/>
          <w:sz w:val="16"/>
          <w:szCs w:val="16"/>
        </w:rPr>
        <w:drawing>
          <wp:inline distT="0" distB="0" distL="0" distR="0" wp14:anchorId="4AE3FB51" wp14:editId="272D1FFA">
            <wp:extent cx="628650" cy="647065"/>
            <wp:effectExtent l="0" t="0" r="0" b="635"/>
            <wp:docPr id="27" name="Imagem 27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ntendo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5356" cy="68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14EC" w14:textId="77777777" w:rsidR="00332E80" w:rsidRDefault="00B51BA2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  <w:r>
        <w:rPr>
          <w:rFonts w:ascii="Geometr212 Bk BT" w:hAnsi="Geometr212 Bk BT"/>
          <w:b/>
          <w:sz w:val="16"/>
          <w:szCs w:val="16"/>
        </w:rPr>
        <w:t>UNIVERSIDADE FEDERAL RURAL DA AMAZÔNIA</w:t>
      </w:r>
    </w:p>
    <w:p w14:paraId="2F8C8F5B" w14:textId="77777777" w:rsidR="00332E80" w:rsidRDefault="00B51BA2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  <w:r>
        <w:rPr>
          <w:rFonts w:ascii="Geometr212 Bk BT" w:hAnsi="Geometr212 Bk BT"/>
          <w:b/>
          <w:sz w:val="16"/>
          <w:szCs w:val="16"/>
        </w:rPr>
        <w:t>ENGENHARIA AMBIENTAL E ENERGIAS RENOVÁVEIS</w:t>
      </w:r>
    </w:p>
    <w:p w14:paraId="3E647452" w14:textId="77777777" w:rsidR="00332E80" w:rsidRDefault="00B51BA2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  <w:r>
        <w:rPr>
          <w:rFonts w:ascii="Geometr212 Bk BT" w:hAnsi="Geometr212 Bk BT"/>
          <w:b/>
          <w:sz w:val="16"/>
          <w:szCs w:val="16"/>
        </w:rPr>
        <w:t>COMISSÃO DE TRABALHO DE CONCLUSÃO DE CURSO E ESTÁGIO SUPERVISIONADO OBRIGATÓRIO</w:t>
      </w:r>
    </w:p>
    <w:p w14:paraId="2ECF3499" w14:textId="77777777" w:rsidR="00332E80" w:rsidRDefault="00B51BA2">
      <w:pPr>
        <w:pStyle w:val="Standard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Geometr212 Bk BT" w:hAnsi="Geometr212 Bk BT"/>
          <w:b/>
          <w:sz w:val="16"/>
          <w:szCs w:val="16"/>
        </w:rPr>
        <w:t>CAMPUS CAPANEMA</w:t>
      </w:r>
    </w:p>
    <w:p w14:paraId="5E219E02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4AB7970E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002AD63F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0669E06B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26D31ED3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0C523E1D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4A258755" w14:textId="77777777" w:rsidR="00332E80" w:rsidRDefault="00B51BA2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 IX</w:t>
      </w:r>
    </w:p>
    <w:p w14:paraId="1CC5B131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672B76C5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097858D5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68F4A11E" w14:textId="77777777" w:rsidR="00332E80" w:rsidRDefault="00B51BA2">
      <w:pPr>
        <w:pStyle w:val="Ttulo5"/>
        <w:numPr>
          <w:ilvl w:val="4"/>
          <w:numId w:val="5"/>
        </w:numPr>
        <w:spacing w:line="240" w:lineRule="auto"/>
        <w:ind w:left="0" w:firstLine="0"/>
        <w:rPr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TERMO DE COMPROMISSO DE ESTÁGIO OBRIGATÓRIO</w:t>
      </w:r>
    </w:p>
    <w:p w14:paraId="0BD5EF84" w14:textId="77777777" w:rsidR="00332E80" w:rsidRDefault="00B51BA2">
      <w:pPr>
        <w:jc w:val="center"/>
        <w:rPr>
          <w:sz w:val="30"/>
          <w:szCs w:val="30"/>
          <w:lang w:val="pt-PT" w:eastAsia="ar-SA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u w:val="single"/>
          <w:lang w:val="pt-PT" w:eastAsia="ar-SA"/>
        </w:rPr>
        <w:t>NÃO REMUNERADO</w:t>
      </w:r>
    </w:p>
    <w:p w14:paraId="295258D8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572731A8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15A8D60C" w14:textId="77777777" w:rsidR="00332E80" w:rsidRDefault="00332E80">
      <w:pPr>
        <w:jc w:val="both"/>
        <w:rPr>
          <w:b/>
          <w:bCs/>
          <w:color w:val="000000"/>
          <w:lang w:val="pt-PT"/>
        </w:rPr>
      </w:pPr>
    </w:p>
    <w:p w14:paraId="09283FF0" w14:textId="46E2FD9D" w:rsidR="00332E80" w:rsidRDefault="00332E80">
      <w:pPr>
        <w:jc w:val="both"/>
        <w:rPr>
          <w:b/>
          <w:bCs/>
          <w:color w:val="000000"/>
          <w:lang w:val="pt-PT"/>
        </w:rPr>
      </w:pPr>
    </w:p>
    <w:p w14:paraId="0D285365" w14:textId="5F13F79F" w:rsidR="009C5E81" w:rsidRDefault="009C5E81">
      <w:pPr>
        <w:jc w:val="both"/>
        <w:rPr>
          <w:b/>
          <w:bCs/>
          <w:color w:val="000000"/>
          <w:lang w:val="pt-PT"/>
        </w:rPr>
      </w:pPr>
    </w:p>
    <w:p w14:paraId="1C0F75DE" w14:textId="182976BB" w:rsidR="009C5E81" w:rsidRDefault="009C5E81">
      <w:pPr>
        <w:jc w:val="both"/>
        <w:rPr>
          <w:b/>
          <w:bCs/>
          <w:color w:val="000000"/>
          <w:lang w:val="pt-PT"/>
        </w:rPr>
      </w:pPr>
    </w:p>
    <w:p w14:paraId="09BC9670" w14:textId="22E40A80" w:rsidR="009C5E81" w:rsidRDefault="009C5E81">
      <w:pPr>
        <w:jc w:val="both"/>
        <w:rPr>
          <w:b/>
          <w:bCs/>
          <w:color w:val="000000"/>
          <w:lang w:val="pt-PT"/>
        </w:rPr>
      </w:pPr>
    </w:p>
    <w:p w14:paraId="217392BD" w14:textId="77777777" w:rsidR="009C5E81" w:rsidRDefault="009C5E81">
      <w:pPr>
        <w:jc w:val="both"/>
        <w:rPr>
          <w:b/>
          <w:bCs/>
          <w:color w:val="000000"/>
          <w:lang w:val="pt-PT"/>
        </w:rPr>
      </w:pPr>
    </w:p>
    <w:p w14:paraId="682988CA" w14:textId="69D12603" w:rsidR="00332E80" w:rsidRDefault="00332E80">
      <w:pPr>
        <w:jc w:val="both"/>
        <w:rPr>
          <w:b/>
          <w:bCs/>
          <w:color w:val="000000"/>
          <w:lang w:val="pt-PT"/>
        </w:rPr>
      </w:pPr>
    </w:p>
    <w:p w14:paraId="17AC3AA0" w14:textId="77777777" w:rsidR="009C5E81" w:rsidRDefault="009C5E81">
      <w:pPr>
        <w:jc w:val="both"/>
        <w:rPr>
          <w:b/>
          <w:bCs/>
          <w:color w:val="000000"/>
          <w:lang w:val="pt-PT"/>
        </w:rPr>
      </w:pPr>
    </w:p>
    <w:p w14:paraId="2453940E" w14:textId="77777777" w:rsidR="00332E80" w:rsidRDefault="00B51BA2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FF0000"/>
        </w:rPr>
        <w:t>LOGOMARCA DA EMPRESA</w:t>
      </w:r>
    </w:p>
    <w:p w14:paraId="3563B581" w14:textId="77777777" w:rsidR="00332E80" w:rsidRDefault="00332E80">
      <w:pPr>
        <w:pBdr>
          <w:bottom w:val="single" w:sz="8" w:space="1" w:color="000000"/>
        </w:pBdr>
        <w:jc w:val="center"/>
        <w:rPr>
          <w:rFonts w:ascii="Times New Roman" w:hAnsi="Times New Roman"/>
          <w:b/>
          <w:bCs/>
          <w:color w:val="FF0000"/>
          <w:sz w:val="20"/>
        </w:rPr>
      </w:pPr>
    </w:p>
    <w:p w14:paraId="4D36D63A" w14:textId="77777777" w:rsidR="00332E80" w:rsidRDefault="00332E80">
      <w:pPr>
        <w:ind w:left="2977"/>
        <w:rPr>
          <w:rFonts w:ascii="Times New Roman" w:hAnsi="Times New Roman"/>
          <w:b/>
          <w:bCs/>
          <w:color w:val="000000"/>
          <w:sz w:val="4"/>
          <w:szCs w:val="4"/>
          <w:lang w:val="pt-PT"/>
        </w:rPr>
      </w:pPr>
    </w:p>
    <w:p w14:paraId="4BC54A08" w14:textId="77777777" w:rsidR="00332E80" w:rsidRDefault="00332E80">
      <w:pPr>
        <w:pStyle w:val="Ttulo5"/>
        <w:numPr>
          <w:ilvl w:val="4"/>
          <w:numId w:val="5"/>
        </w:numPr>
        <w:spacing w:line="240" w:lineRule="auto"/>
        <w:ind w:left="0" w:firstLine="0"/>
        <w:rPr>
          <w:b/>
          <w:bCs/>
          <w:color w:val="000000"/>
          <w:sz w:val="22"/>
          <w:szCs w:val="22"/>
        </w:rPr>
      </w:pPr>
    </w:p>
    <w:p w14:paraId="6AB60260" w14:textId="77777777" w:rsidR="00332E80" w:rsidRDefault="00B51BA2">
      <w:pPr>
        <w:pStyle w:val="Ttulo5"/>
        <w:numPr>
          <w:ilvl w:val="4"/>
          <w:numId w:val="5"/>
        </w:numPr>
        <w:spacing w:line="240" w:lineRule="auto"/>
        <w:ind w:left="0" w:firstLine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ERMO DE COMPROMISSO</w:t>
      </w:r>
    </w:p>
    <w:p w14:paraId="6386052C" w14:textId="77777777" w:rsidR="00332E80" w:rsidRDefault="00332E80">
      <w:pPr>
        <w:rPr>
          <w:rFonts w:ascii="Times New Roman" w:hAnsi="Times New Roman"/>
          <w:b/>
          <w:bCs/>
          <w:color w:val="000000"/>
          <w:sz w:val="12"/>
          <w:szCs w:val="12"/>
          <w:lang w:val="pt-PT"/>
        </w:rPr>
      </w:pPr>
    </w:p>
    <w:p w14:paraId="27816332" w14:textId="77777777" w:rsidR="00332E80" w:rsidRDefault="00332E80">
      <w:pPr>
        <w:rPr>
          <w:rFonts w:ascii="Times New Roman" w:hAnsi="Times New Roman"/>
          <w:b/>
          <w:bCs/>
          <w:color w:val="000000"/>
          <w:sz w:val="12"/>
          <w:szCs w:val="12"/>
          <w:lang w:val="pt-PT"/>
        </w:rPr>
      </w:pPr>
    </w:p>
    <w:p w14:paraId="29C73275" w14:textId="77777777" w:rsidR="00332E80" w:rsidRDefault="00B51BA2">
      <w:pPr>
        <w:ind w:left="360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Termo de Compromisso de Estágio, sem vínculo empregatício, nos termos da Lei nº 11.788/2008, que altera o artigo 428 da Consolidação das Leis Trabalhistas-CLT, aprovada pelo Decreto-Lei nº 5.542 de 01 de maio de 1943 e da Lei nº 9.394 de 20 de dezembro de 1996 e a Orientação Normativa nº 2 de 24 de junho de 2016.</w:t>
      </w:r>
    </w:p>
    <w:p w14:paraId="59E77C4F" w14:textId="77777777" w:rsidR="00332E80" w:rsidRPr="00CA0B37" w:rsidRDefault="00332E80">
      <w:pPr>
        <w:ind w:firstLine="3600"/>
        <w:jc w:val="both"/>
        <w:rPr>
          <w:rFonts w:ascii="Times New Roman" w:hAnsi="Times New Roman"/>
          <w:b/>
          <w:bCs/>
          <w:i/>
          <w:sz w:val="12"/>
          <w:szCs w:val="12"/>
          <w:lang w:val="pt-PT"/>
        </w:rPr>
      </w:pPr>
    </w:p>
    <w:p w14:paraId="2098B952" w14:textId="77777777" w:rsidR="00332E80" w:rsidRPr="00CA0B37" w:rsidRDefault="00B51BA2">
      <w:pPr>
        <w:jc w:val="both"/>
        <w:rPr>
          <w:rFonts w:ascii="Times New Roman" w:hAnsi="Times New Roman"/>
        </w:rPr>
      </w:pPr>
      <w:r w:rsidRPr="00CA0B37">
        <w:rPr>
          <w:rFonts w:ascii="Times New Roman" w:hAnsi="Times New Roman"/>
        </w:rPr>
        <w:t xml:space="preserve">Ao </w:t>
      </w:r>
      <w:proofErr w:type="spellStart"/>
      <w:r w:rsidRPr="00CA0B37">
        <w:rPr>
          <w:rFonts w:ascii="Times New Roman" w:hAnsi="Times New Roman"/>
        </w:rPr>
        <w:t>xxxxx</w:t>
      </w:r>
      <w:proofErr w:type="spellEnd"/>
      <w:r w:rsidRPr="00CA0B37">
        <w:rPr>
          <w:rFonts w:ascii="Times New Roman" w:hAnsi="Times New Roman"/>
        </w:rPr>
        <w:t xml:space="preserve"> dia do mês de </w:t>
      </w:r>
      <w:proofErr w:type="spellStart"/>
      <w:r w:rsidRPr="00CA0B37">
        <w:rPr>
          <w:rFonts w:ascii="Times New Roman" w:hAnsi="Times New Roman"/>
        </w:rPr>
        <w:t>xxxxx</w:t>
      </w:r>
      <w:proofErr w:type="spellEnd"/>
      <w:r w:rsidRPr="00CA0B37">
        <w:rPr>
          <w:rFonts w:ascii="Times New Roman" w:hAnsi="Times New Roman"/>
        </w:rPr>
        <w:t xml:space="preserve"> de 20__, na Cidade de </w:t>
      </w:r>
      <w:proofErr w:type="spellStart"/>
      <w:r w:rsidRPr="00CA0B37">
        <w:rPr>
          <w:rFonts w:ascii="Times New Roman" w:hAnsi="Times New Roman"/>
        </w:rPr>
        <w:t>xxxxx</w:t>
      </w:r>
      <w:proofErr w:type="spellEnd"/>
      <w:r w:rsidRPr="00CA0B37">
        <w:rPr>
          <w:rFonts w:ascii="Times New Roman" w:hAnsi="Times New Roman"/>
        </w:rPr>
        <w:t xml:space="preserve">, Estado </w:t>
      </w:r>
      <w:proofErr w:type="spellStart"/>
      <w:r w:rsidRPr="00CA0B37">
        <w:rPr>
          <w:rFonts w:ascii="Times New Roman" w:hAnsi="Times New Roman"/>
        </w:rPr>
        <w:t>Xxxxxx</w:t>
      </w:r>
      <w:proofErr w:type="spellEnd"/>
      <w:r w:rsidRPr="00CA0B37">
        <w:rPr>
          <w:rFonts w:ascii="Times New Roman" w:hAnsi="Times New Roman"/>
        </w:rPr>
        <w:t xml:space="preserve">, neste ato as partes a seguir nomeadas celebram entre si este </w:t>
      </w:r>
      <w:r w:rsidRPr="00CA0B37">
        <w:rPr>
          <w:rFonts w:ascii="Times New Roman" w:hAnsi="Times New Roman"/>
          <w:b/>
          <w:bCs/>
        </w:rPr>
        <w:t>TERMO DE COMPROMISSO DE ESTÁGIO OBRIGATÓRIO</w:t>
      </w:r>
      <w:r w:rsidRPr="00CA0B37">
        <w:rPr>
          <w:rFonts w:ascii="Times New Roman" w:hAnsi="Times New Roman"/>
        </w:rPr>
        <w:t xml:space="preserve">. De um lado, doravante denominada CONCEDENTE: XXXXXXXXXXX, CNPJ: </w:t>
      </w:r>
      <w:proofErr w:type="spellStart"/>
      <w:r w:rsidRPr="00CA0B37">
        <w:rPr>
          <w:rFonts w:ascii="Times New Roman" w:hAnsi="Times New Roman"/>
        </w:rPr>
        <w:t>xx.xxx.xxx</w:t>
      </w:r>
      <w:proofErr w:type="spellEnd"/>
      <w:r w:rsidRPr="00CA0B37">
        <w:rPr>
          <w:rFonts w:ascii="Times New Roman" w:hAnsi="Times New Roman"/>
        </w:rPr>
        <w:t>/</w:t>
      </w:r>
      <w:proofErr w:type="spellStart"/>
      <w:r w:rsidRPr="00CA0B37">
        <w:rPr>
          <w:rFonts w:ascii="Times New Roman" w:hAnsi="Times New Roman"/>
        </w:rPr>
        <w:t>xxxx-xx</w:t>
      </w:r>
      <w:proofErr w:type="spellEnd"/>
      <w:r w:rsidRPr="00CA0B37">
        <w:rPr>
          <w:rFonts w:ascii="Times New Roman" w:hAnsi="Times New Roman"/>
        </w:rPr>
        <w:t xml:space="preserve"> localizada na </w:t>
      </w:r>
      <w:proofErr w:type="spellStart"/>
      <w:r w:rsidRPr="00CA0B37">
        <w:rPr>
          <w:rFonts w:ascii="Times New Roman" w:hAnsi="Times New Roman"/>
        </w:rPr>
        <w:t>xxxxxxxxxxxxxxxxxx</w:t>
      </w:r>
      <w:proofErr w:type="spellEnd"/>
      <w:r w:rsidRPr="00CA0B37">
        <w:rPr>
          <w:rFonts w:ascii="Times New Roman" w:hAnsi="Times New Roman"/>
        </w:rPr>
        <w:t xml:space="preserve">, Nº </w:t>
      </w:r>
      <w:proofErr w:type="spellStart"/>
      <w:r w:rsidRPr="00CA0B37">
        <w:rPr>
          <w:rFonts w:ascii="Times New Roman" w:hAnsi="Times New Roman"/>
        </w:rPr>
        <w:t>xxxxx</w:t>
      </w:r>
      <w:proofErr w:type="spellEnd"/>
      <w:r w:rsidRPr="00CA0B37">
        <w:rPr>
          <w:rFonts w:ascii="Times New Roman" w:hAnsi="Times New Roman"/>
        </w:rPr>
        <w:t xml:space="preserve">, Bairro: </w:t>
      </w:r>
      <w:proofErr w:type="spellStart"/>
      <w:r w:rsidRPr="00CA0B37">
        <w:rPr>
          <w:rFonts w:ascii="Times New Roman" w:hAnsi="Times New Roman"/>
        </w:rPr>
        <w:t>xxxxxxxx</w:t>
      </w:r>
      <w:proofErr w:type="spellEnd"/>
      <w:r w:rsidRPr="00CA0B37">
        <w:rPr>
          <w:rFonts w:ascii="Times New Roman" w:hAnsi="Times New Roman"/>
        </w:rPr>
        <w:t xml:space="preserve">, na cidade de </w:t>
      </w:r>
      <w:proofErr w:type="spellStart"/>
      <w:r w:rsidRPr="00CA0B37">
        <w:rPr>
          <w:rFonts w:ascii="Times New Roman" w:hAnsi="Times New Roman"/>
        </w:rPr>
        <w:t>xxxxxx</w:t>
      </w:r>
      <w:proofErr w:type="spellEnd"/>
      <w:r w:rsidRPr="00CA0B37">
        <w:rPr>
          <w:rFonts w:ascii="Times New Roman" w:hAnsi="Times New Roman"/>
        </w:rPr>
        <w:t xml:space="preserve">/PA, CEP </w:t>
      </w:r>
      <w:proofErr w:type="spellStart"/>
      <w:r w:rsidRPr="00CA0B37">
        <w:rPr>
          <w:rFonts w:ascii="Times New Roman" w:hAnsi="Times New Roman"/>
        </w:rPr>
        <w:t>xxxxx-xxx</w:t>
      </w:r>
      <w:proofErr w:type="spellEnd"/>
      <w:r w:rsidRPr="00CA0B37">
        <w:rPr>
          <w:rFonts w:ascii="Times New Roman" w:hAnsi="Times New Roman"/>
        </w:rPr>
        <w:t>, Tel. (</w:t>
      </w:r>
      <w:proofErr w:type="spellStart"/>
      <w:r w:rsidRPr="00CA0B37">
        <w:rPr>
          <w:rFonts w:ascii="Times New Roman" w:hAnsi="Times New Roman"/>
        </w:rPr>
        <w:t>xx</w:t>
      </w:r>
      <w:proofErr w:type="spellEnd"/>
      <w:r w:rsidRPr="00CA0B37">
        <w:rPr>
          <w:rFonts w:ascii="Times New Roman" w:hAnsi="Times New Roman"/>
        </w:rPr>
        <w:t xml:space="preserve">) </w:t>
      </w:r>
      <w:proofErr w:type="spellStart"/>
      <w:r w:rsidRPr="00CA0B37">
        <w:rPr>
          <w:rFonts w:ascii="Times New Roman" w:hAnsi="Times New Roman"/>
        </w:rPr>
        <w:t>xxxx.xxxx</w:t>
      </w:r>
      <w:proofErr w:type="spellEnd"/>
      <w:r w:rsidRPr="00CA0B37">
        <w:rPr>
          <w:rFonts w:ascii="Times New Roman" w:hAnsi="Times New Roman"/>
        </w:rPr>
        <w:t xml:space="preserve">, representada por XXXXXXXXXXXXXXXXXXXXXX, Cargo </w:t>
      </w:r>
      <w:proofErr w:type="spellStart"/>
      <w:r w:rsidRPr="00CA0B37">
        <w:rPr>
          <w:rFonts w:ascii="Times New Roman" w:hAnsi="Times New Roman"/>
        </w:rPr>
        <w:t>xxxxxxxxxxxx</w:t>
      </w:r>
      <w:proofErr w:type="spellEnd"/>
      <w:r w:rsidRPr="00CA0B37">
        <w:rPr>
          <w:rFonts w:ascii="Times New Roman" w:hAnsi="Times New Roman"/>
        </w:rPr>
        <w:t xml:space="preserve"> e, de outro, doravante denominado ESTAGIÁRIO, Sr. XXXXXXXXXXXXXXXXX</w:t>
      </w:r>
      <w:r w:rsidRPr="00CA0B37">
        <w:rPr>
          <w:rFonts w:ascii="Times New Roman" w:hAnsi="Times New Roman"/>
          <w:b/>
          <w:bCs/>
        </w:rPr>
        <w:t xml:space="preserve">, </w:t>
      </w:r>
      <w:r w:rsidRPr="00CA0B37">
        <w:rPr>
          <w:rFonts w:ascii="Times New Roman" w:hAnsi="Times New Roman"/>
        </w:rPr>
        <w:t xml:space="preserve">RG: </w:t>
      </w:r>
      <w:proofErr w:type="spellStart"/>
      <w:r w:rsidRPr="00CA0B37">
        <w:rPr>
          <w:rFonts w:ascii="Times New Roman" w:hAnsi="Times New Roman"/>
        </w:rPr>
        <w:t>xxxxxxx</w:t>
      </w:r>
      <w:proofErr w:type="spellEnd"/>
      <w:r w:rsidRPr="00CA0B37">
        <w:rPr>
          <w:rFonts w:ascii="Times New Roman" w:hAnsi="Times New Roman"/>
        </w:rPr>
        <w:t xml:space="preserve"> e CPF: </w:t>
      </w:r>
      <w:proofErr w:type="spellStart"/>
      <w:r w:rsidRPr="00CA0B37">
        <w:rPr>
          <w:rFonts w:ascii="Times New Roman" w:hAnsi="Times New Roman"/>
        </w:rPr>
        <w:t>xxx.xxx.xxx-xx</w:t>
      </w:r>
      <w:proofErr w:type="spellEnd"/>
      <w:r w:rsidRPr="00CA0B37">
        <w:rPr>
          <w:rFonts w:ascii="Times New Roman" w:hAnsi="Times New Roman"/>
        </w:rPr>
        <w:t xml:space="preserve">, Curso: </w:t>
      </w:r>
      <w:proofErr w:type="spellStart"/>
      <w:r w:rsidRPr="00CA0B37">
        <w:rPr>
          <w:rFonts w:ascii="Times New Roman" w:hAnsi="Times New Roman"/>
        </w:rPr>
        <w:t>xxxxxxxxxxxxx</w:t>
      </w:r>
      <w:proofErr w:type="spellEnd"/>
      <w:r w:rsidRPr="00CA0B37">
        <w:rPr>
          <w:rFonts w:ascii="Times New Roman" w:hAnsi="Times New Roman"/>
        </w:rPr>
        <w:t xml:space="preserve">, Matrícula: </w:t>
      </w:r>
      <w:proofErr w:type="spellStart"/>
      <w:r w:rsidRPr="00CA0B37">
        <w:rPr>
          <w:rFonts w:ascii="Times New Roman" w:hAnsi="Times New Roman"/>
        </w:rPr>
        <w:t>xxxxxxx</w:t>
      </w:r>
      <w:proofErr w:type="spellEnd"/>
      <w:r w:rsidRPr="00CA0B37">
        <w:rPr>
          <w:rFonts w:ascii="Times New Roman" w:hAnsi="Times New Roman"/>
        </w:rPr>
        <w:t xml:space="preserve">, Endereço: </w:t>
      </w:r>
      <w:proofErr w:type="spellStart"/>
      <w:r w:rsidRPr="00CA0B37">
        <w:rPr>
          <w:rFonts w:ascii="Times New Roman" w:hAnsi="Times New Roman"/>
        </w:rPr>
        <w:t>xxxxxxxxxx</w:t>
      </w:r>
      <w:proofErr w:type="spellEnd"/>
      <w:r w:rsidRPr="00CA0B37">
        <w:rPr>
          <w:rFonts w:ascii="Times New Roman" w:hAnsi="Times New Roman"/>
        </w:rPr>
        <w:t xml:space="preserve">, nº x, Bairro: </w:t>
      </w:r>
      <w:proofErr w:type="spellStart"/>
      <w:r w:rsidRPr="00CA0B37">
        <w:rPr>
          <w:rFonts w:ascii="Times New Roman" w:hAnsi="Times New Roman"/>
        </w:rPr>
        <w:t>xxxxxxxxxxxx</w:t>
      </w:r>
      <w:proofErr w:type="spellEnd"/>
      <w:r w:rsidRPr="00CA0B37">
        <w:rPr>
          <w:rFonts w:ascii="Times New Roman" w:hAnsi="Times New Roman"/>
        </w:rPr>
        <w:t xml:space="preserve">, </w:t>
      </w:r>
      <w:proofErr w:type="spellStart"/>
      <w:r w:rsidRPr="00CA0B37">
        <w:rPr>
          <w:rFonts w:ascii="Times New Roman" w:hAnsi="Times New Roman"/>
        </w:rPr>
        <w:t>xxxxxxxxx</w:t>
      </w:r>
      <w:proofErr w:type="spellEnd"/>
      <w:r w:rsidRPr="00CA0B37">
        <w:rPr>
          <w:rFonts w:ascii="Times New Roman" w:hAnsi="Times New Roman"/>
        </w:rPr>
        <w:t xml:space="preserve">/PA, CEP: </w:t>
      </w:r>
      <w:proofErr w:type="spellStart"/>
      <w:r w:rsidRPr="00CA0B37">
        <w:rPr>
          <w:rFonts w:ascii="Times New Roman" w:hAnsi="Times New Roman"/>
        </w:rPr>
        <w:t>xxxxx-xxx</w:t>
      </w:r>
      <w:proofErr w:type="spellEnd"/>
      <w:r w:rsidRPr="00CA0B37">
        <w:rPr>
          <w:rFonts w:ascii="Times New Roman" w:hAnsi="Times New Roman"/>
        </w:rPr>
        <w:t>; Celular: (</w:t>
      </w:r>
      <w:proofErr w:type="spellStart"/>
      <w:r w:rsidRPr="00CA0B37">
        <w:rPr>
          <w:rFonts w:ascii="Times New Roman" w:hAnsi="Times New Roman"/>
        </w:rPr>
        <w:t>xx</w:t>
      </w:r>
      <w:proofErr w:type="spellEnd"/>
      <w:r w:rsidRPr="00CA0B37">
        <w:rPr>
          <w:rFonts w:ascii="Times New Roman" w:hAnsi="Times New Roman"/>
        </w:rPr>
        <w:t xml:space="preserve">) </w:t>
      </w:r>
      <w:proofErr w:type="spellStart"/>
      <w:r w:rsidRPr="00CA0B37">
        <w:rPr>
          <w:rFonts w:ascii="Times New Roman" w:hAnsi="Times New Roman"/>
        </w:rPr>
        <w:t>xxxxx-xxxx</w:t>
      </w:r>
      <w:proofErr w:type="spellEnd"/>
      <w:r w:rsidRPr="00CA0B37">
        <w:rPr>
          <w:rFonts w:ascii="Times New Roman" w:hAnsi="Times New Roman"/>
        </w:rPr>
        <w:t>.</w:t>
      </w:r>
    </w:p>
    <w:p w14:paraId="1E0A315E" w14:textId="77777777" w:rsidR="00332E80" w:rsidRDefault="00332E80">
      <w:pPr>
        <w:jc w:val="both"/>
        <w:rPr>
          <w:rFonts w:ascii="Times New Roman" w:hAnsi="Times New Roman"/>
          <w:color w:val="000000"/>
        </w:rPr>
      </w:pPr>
    </w:p>
    <w:p w14:paraId="0814ADEE" w14:textId="77777777" w:rsidR="00332E80" w:rsidRDefault="00B51BA2">
      <w:pPr>
        <w:pStyle w:val="Corpodetexto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m a interveniência d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NIVERSIDADE FEDERAL RURAL DA AMAZÔNIA/UFRA, </w:t>
      </w:r>
      <w:r>
        <w:rPr>
          <w:rFonts w:ascii="Times New Roman" w:hAnsi="Times New Roman" w:cs="Times New Roman"/>
          <w:bCs/>
          <w:sz w:val="24"/>
          <w:szCs w:val="24"/>
        </w:rPr>
        <w:t xml:space="preserve">CAMPUS CAPANEMA (Instituição de origem), localizada na </w:t>
      </w:r>
      <w:r>
        <w:rPr>
          <w:rFonts w:ascii="Times New Roman" w:hAnsi="Times New Roman" w:cs="Times New Roman"/>
          <w:sz w:val="24"/>
          <w:szCs w:val="24"/>
        </w:rPr>
        <w:t xml:space="preserve">Avenida Barão de Capanema S/N, Bairro: Caixa D’Água, CEP: 68700-665, Capanema-PA, cujo ajuste e acordo </w:t>
      </w:r>
      <w:r>
        <w:rPr>
          <w:rFonts w:ascii="Times New Roman" w:hAnsi="Times New Roman" w:cs="Times New Roman"/>
          <w:color w:val="000000"/>
          <w:sz w:val="24"/>
          <w:szCs w:val="24"/>
        </w:rPr>
        <w:t>observarão as cláusulas e condições seguintes:</w:t>
      </w:r>
    </w:p>
    <w:p w14:paraId="1C614194" w14:textId="77777777" w:rsidR="00332E80" w:rsidRDefault="00332E80">
      <w:pPr>
        <w:pStyle w:val="Corpodetexto"/>
        <w:spacing w:line="100" w:lineRule="atLeast"/>
        <w:rPr>
          <w:rFonts w:ascii="Times New Roman" w:hAnsi="Times New Roman" w:cs="Times New Roman"/>
          <w:color w:val="000000"/>
        </w:rPr>
      </w:pPr>
    </w:p>
    <w:p w14:paraId="5A1D947E" w14:textId="77777777" w:rsidR="00332E80" w:rsidRPr="00CA0B37" w:rsidRDefault="00B51BA2">
      <w:pPr>
        <w:pStyle w:val="Ttulo3"/>
        <w:numPr>
          <w:ilvl w:val="0"/>
          <w:numId w:val="0"/>
        </w:numPr>
        <w:spacing w:line="240" w:lineRule="auto"/>
        <w:rPr>
          <w:rFonts w:ascii="Times New Roman" w:hAnsi="Times New Roman"/>
          <w:b w:val="0"/>
          <w:sz w:val="22"/>
          <w:szCs w:val="22"/>
        </w:rPr>
      </w:pPr>
      <w:r w:rsidRPr="00CA0B37">
        <w:rPr>
          <w:rFonts w:ascii="Times New Roman" w:hAnsi="Times New Roman"/>
          <w:sz w:val="22"/>
          <w:szCs w:val="22"/>
        </w:rPr>
        <w:t>CLÁUSULA PRIMEIRA</w:t>
      </w:r>
      <w:r w:rsidRPr="00CA0B37">
        <w:rPr>
          <w:rFonts w:ascii="Times New Roman" w:hAnsi="Times New Roman"/>
          <w:b w:val="0"/>
          <w:sz w:val="22"/>
          <w:szCs w:val="22"/>
        </w:rPr>
        <w:t xml:space="preserve"> – DO (A) ORIENTADOR (A)/SUPERVISOR (A)</w:t>
      </w:r>
    </w:p>
    <w:p w14:paraId="3BD69BC9" w14:textId="2B22E93D" w:rsidR="00332E80" w:rsidRPr="00CA0B37" w:rsidRDefault="00B51BA2">
      <w:pPr>
        <w:jc w:val="both"/>
        <w:rPr>
          <w:rFonts w:ascii="Times New Roman" w:hAnsi="Times New Roman"/>
          <w:sz w:val="12"/>
          <w:szCs w:val="12"/>
          <w:lang w:val="pt-PT"/>
        </w:rPr>
      </w:pPr>
      <w:r w:rsidRPr="00CA0B37">
        <w:rPr>
          <w:rFonts w:ascii="Times New Roman" w:hAnsi="Times New Roman"/>
          <w:lang w:val="pt-PT"/>
        </w:rPr>
        <w:t xml:space="preserve">A UFRA designa o(a) professor(a) </w:t>
      </w:r>
      <w:r w:rsidR="00D857C9">
        <w:t>______________</w:t>
      </w:r>
      <w:r w:rsidRPr="00CA0B37">
        <w:rPr>
          <w:rFonts w:ascii="Times New Roman" w:hAnsi="Times New Roman"/>
          <w:lang w:val="pt-PT"/>
        </w:rPr>
        <w:t xml:space="preserve"> para atuar como orientador(a) e a </w:t>
      </w:r>
      <w:r w:rsidR="00D857C9">
        <w:t>______________</w:t>
      </w:r>
      <w:r w:rsidRPr="00CA0B37">
        <w:rPr>
          <w:rFonts w:ascii="Times New Roman" w:hAnsi="Times New Roman"/>
          <w:lang w:val="pt-PT"/>
        </w:rPr>
        <w:t xml:space="preserve"> designa o</w:t>
      </w:r>
      <w:r w:rsidR="00D857C9">
        <w:rPr>
          <w:rFonts w:ascii="Times New Roman" w:hAnsi="Times New Roman"/>
          <w:lang w:val="pt-PT"/>
        </w:rPr>
        <w:t xml:space="preserve"> </w:t>
      </w:r>
      <w:r w:rsidRPr="00CA0B37">
        <w:rPr>
          <w:rFonts w:ascii="Times New Roman" w:hAnsi="Times New Roman"/>
          <w:lang w:val="pt-PT"/>
        </w:rPr>
        <w:t xml:space="preserve">(a) </w:t>
      </w:r>
      <w:r w:rsidR="00D857C9">
        <w:t>______________</w:t>
      </w:r>
      <w:r w:rsidRPr="00CA0B37">
        <w:rPr>
          <w:rFonts w:ascii="Times New Roman" w:hAnsi="Times New Roman"/>
          <w:lang w:val="pt-PT"/>
        </w:rPr>
        <w:t xml:space="preserve"> para atuar como supervisor(a) do estágio na </w:t>
      </w:r>
      <w:r w:rsidR="00D857C9">
        <w:t>______________</w:t>
      </w:r>
      <w:r w:rsidRPr="00CA0B37">
        <w:rPr>
          <w:rFonts w:ascii="Times New Roman" w:hAnsi="Times New Roman"/>
          <w:lang w:val="pt-PT"/>
        </w:rPr>
        <w:t>.</w:t>
      </w:r>
    </w:p>
    <w:p w14:paraId="33234B15" w14:textId="77777777" w:rsidR="00332E80" w:rsidRPr="00CA0B37" w:rsidRDefault="00332E80">
      <w:pPr>
        <w:rPr>
          <w:rFonts w:ascii="Times New Roman" w:hAnsi="Times New Roman"/>
          <w:sz w:val="12"/>
          <w:szCs w:val="12"/>
          <w:lang w:val="pt-PT"/>
        </w:rPr>
      </w:pPr>
    </w:p>
    <w:p w14:paraId="6C042F08" w14:textId="77777777" w:rsidR="00332E80" w:rsidRPr="00CA0B37" w:rsidRDefault="00B51BA2">
      <w:pPr>
        <w:pStyle w:val="Ttulo3"/>
        <w:numPr>
          <w:ilvl w:val="0"/>
          <w:numId w:val="0"/>
        </w:numPr>
        <w:spacing w:line="240" w:lineRule="auto"/>
        <w:rPr>
          <w:rFonts w:ascii="Times New Roman" w:hAnsi="Times New Roman"/>
          <w:b w:val="0"/>
          <w:sz w:val="22"/>
          <w:szCs w:val="22"/>
        </w:rPr>
      </w:pPr>
      <w:r w:rsidRPr="00CA0B37">
        <w:rPr>
          <w:rFonts w:ascii="Times New Roman" w:hAnsi="Times New Roman"/>
          <w:sz w:val="22"/>
          <w:szCs w:val="22"/>
        </w:rPr>
        <w:t>CLÁUSULA SEGUNDA</w:t>
      </w:r>
      <w:r w:rsidRPr="00CA0B37">
        <w:rPr>
          <w:rFonts w:ascii="Times New Roman" w:hAnsi="Times New Roman"/>
          <w:b w:val="0"/>
          <w:sz w:val="22"/>
          <w:szCs w:val="22"/>
        </w:rPr>
        <w:t xml:space="preserve"> - DA CARGA HORÁRIA</w:t>
      </w:r>
    </w:p>
    <w:p w14:paraId="778D2DE7" w14:textId="57606C9B" w:rsidR="00332E80" w:rsidRPr="00CA0B37" w:rsidRDefault="00B51BA2">
      <w:pPr>
        <w:jc w:val="both"/>
        <w:rPr>
          <w:rFonts w:ascii="Times New Roman" w:hAnsi="Times New Roman"/>
          <w:sz w:val="12"/>
          <w:szCs w:val="12"/>
        </w:rPr>
      </w:pPr>
      <w:r w:rsidRPr="00CA0B37">
        <w:rPr>
          <w:rFonts w:ascii="Times New Roman" w:hAnsi="Times New Roman"/>
        </w:rPr>
        <w:t xml:space="preserve">O Estagiário terá a carga horária de </w:t>
      </w:r>
      <w:r w:rsidR="00D857C9">
        <w:rPr>
          <w:rFonts w:ascii="Times New Roman" w:hAnsi="Times New Roman"/>
        </w:rPr>
        <w:t>___</w:t>
      </w:r>
      <w:r w:rsidRPr="00CA0B37">
        <w:rPr>
          <w:rFonts w:ascii="Times New Roman" w:hAnsi="Times New Roman"/>
        </w:rPr>
        <w:t xml:space="preserve"> (</w:t>
      </w:r>
      <w:r w:rsidR="00D857C9">
        <w:rPr>
          <w:rFonts w:ascii="Times New Roman" w:hAnsi="Times New Roman"/>
        </w:rPr>
        <w:t>_______</w:t>
      </w:r>
      <w:r w:rsidRPr="00CA0B37">
        <w:rPr>
          <w:rFonts w:ascii="Times New Roman" w:hAnsi="Times New Roman"/>
        </w:rPr>
        <w:t xml:space="preserve">) horas diárias, das </w:t>
      </w:r>
      <w:r w:rsidR="00D857C9">
        <w:rPr>
          <w:rFonts w:ascii="Times New Roman" w:hAnsi="Times New Roman"/>
        </w:rPr>
        <w:t>__</w:t>
      </w:r>
      <w:r w:rsidRPr="00CA0B37">
        <w:rPr>
          <w:rFonts w:ascii="Times New Roman" w:hAnsi="Times New Roman"/>
        </w:rPr>
        <w:t xml:space="preserve"> às </w:t>
      </w:r>
      <w:r w:rsidR="00D857C9">
        <w:rPr>
          <w:rFonts w:ascii="Times New Roman" w:hAnsi="Times New Roman"/>
        </w:rPr>
        <w:t>__</w:t>
      </w:r>
      <w:r w:rsidRPr="00CA0B37">
        <w:rPr>
          <w:rFonts w:ascii="Times New Roman" w:hAnsi="Times New Roman"/>
        </w:rPr>
        <w:t xml:space="preserve"> h, de segunda a sexta-feira, totalizando </w:t>
      </w:r>
      <w:r w:rsidR="00D857C9">
        <w:rPr>
          <w:rFonts w:ascii="Times New Roman" w:hAnsi="Times New Roman"/>
        </w:rPr>
        <w:t>___</w:t>
      </w:r>
      <w:r w:rsidRPr="00CA0B37">
        <w:rPr>
          <w:rFonts w:ascii="Times New Roman" w:hAnsi="Times New Roman"/>
        </w:rPr>
        <w:t xml:space="preserve"> horas semanais. </w:t>
      </w:r>
    </w:p>
    <w:p w14:paraId="7E26FB9D" w14:textId="77777777" w:rsidR="00332E80" w:rsidRPr="00CA0B37" w:rsidRDefault="00332E80">
      <w:pPr>
        <w:jc w:val="both"/>
        <w:rPr>
          <w:rFonts w:ascii="Times New Roman" w:hAnsi="Times New Roman"/>
          <w:sz w:val="12"/>
          <w:szCs w:val="12"/>
        </w:rPr>
      </w:pPr>
    </w:p>
    <w:p w14:paraId="388FAA40" w14:textId="77777777" w:rsidR="00332E80" w:rsidRPr="00CA0B37" w:rsidRDefault="00B51BA2">
      <w:pPr>
        <w:pStyle w:val="Ttulo1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CA0B37">
        <w:rPr>
          <w:rFonts w:ascii="Times New Roman" w:hAnsi="Times New Roman" w:cs="Times New Roman"/>
          <w:sz w:val="22"/>
          <w:szCs w:val="22"/>
        </w:rPr>
        <w:t>CLÁUSULA  TERCEIRA</w:t>
      </w:r>
      <w:proofErr w:type="gramEnd"/>
      <w:r w:rsidRPr="00CA0B37">
        <w:rPr>
          <w:rFonts w:ascii="Times New Roman" w:hAnsi="Times New Roman" w:cs="Times New Roman"/>
          <w:b w:val="0"/>
          <w:sz w:val="22"/>
          <w:szCs w:val="22"/>
        </w:rPr>
        <w:t xml:space="preserve"> - DA DURAÇÃO DO ESTÁGIO</w:t>
      </w:r>
    </w:p>
    <w:p w14:paraId="7A832899" w14:textId="292625F8" w:rsidR="00332E80" w:rsidRPr="00CA0B37" w:rsidRDefault="00B51BA2">
      <w:pPr>
        <w:jc w:val="both"/>
        <w:rPr>
          <w:rFonts w:ascii="Times New Roman" w:hAnsi="Times New Roman"/>
          <w:lang w:val="pt-PT"/>
        </w:rPr>
      </w:pPr>
      <w:r w:rsidRPr="00CA0B37">
        <w:rPr>
          <w:rFonts w:ascii="Times New Roman" w:hAnsi="Times New Roman"/>
          <w:lang w:val="pt-PT"/>
        </w:rPr>
        <w:t xml:space="preserve">O presente Termo de Compromisso vigorará por </w:t>
      </w:r>
      <w:r w:rsidR="00D857C9">
        <w:rPr>
          <w:rFonts w:ascii="Times New Roman" w:hAnsi="Times New Roman"/>
          <w:lang w:val="pt-PT"/>
        </w:rPr>
        <w:t>___</w:t>
      </w:r>
      <w:r w:rsidRPr="00CA0B37">
        <w:rPr>
          <w:rFonts w:ascii="Times New Roman" w:hAnsi="Times New Roman"/>
          <w:lang w:val="pt-PT"/>
        </w:rPr>
        <w:t xml:space="preserve"> (</w:t>
      </w:r>
      <w:r w:rsidR="00D857C9">
        <w:rPr>
          <w:rFonts w:ascii="Times New Roman" w:hAnsi="Times New Roman"/>
          <w:lang w:val="pt-PT"/>
        </w:rPr>
        <w:t>_____</w:t>
      </w:r>
      <w:r w:rsidRPr="00CA0B37">
        <w:rPr>
          <w:rFonts w:ascii="Times New Roman" w:hAnsi="Times New Roman"/>
          <w:lang w:val="pt-PT"/>
        </w:rPr>
        <w:t xml:space="preserve">) mês (es), a partir de </w:t>
      </w:r>
      <w:r w:rsidR="00D857C9">
        <w:rPr>
          <w:rFonts w:ascii="Times New Roman" w:hAnsi="Times New Roman"/>
          <w:lang w:val="pt-PT"/>
        </w:rPr>
        <w:t>___</w:t>
      </w:r>
      <w:r w:rsidRPr="00CA0B37">
        <w:rPr>
          <w:rFonts w:ascii="Times New Roman" w:hAnsi="Times New Roman"/>
          <w:lang w:val="pt-PT"/>
        </w:rPr>
        <w:t xml:space="preserve"> de </w:t>
      </w:r>
      <w:r w:rsidR="00D857C9">
        <w:rPr>
          <w:rFonts w:ascii="Times New Roman" w:hAnsi="Times New Roman"/>
          <w:lang w:val="pt-PT"/>
        </w:rPr>
        <w:t>_______</w:t>
      </w:r>
      <w:r w:rsidRPr="00CA0B37">
        <w:rPr>
          <w:rFonts w:ascii="Times New Roman" w:hAnsi="Times New Roman"/>
          <w:lang w:val="pt-PT"/>
        </w:rPr>
        <w:t xml:space="preserve"> de 20__ e término previsto para </w:t>
      </w:r>
      <w:r w:rsidR="00D857C9">
        <w:rPr>
          <w:rFonts w:ascii="Times New Roman" w:hAnsi="Times New Roman"/>
          <w:lang w:val="pt-PT"/>
        </w:rPr>
        <w:t>___</w:t>
      </w:r>
      <w:r w:rsidRPr="00CA0B37">
        <w:rPr>
          <w:rFonts w:ascii="Times New Roman" w:hAnsi="Times New Roman"/>
          <w:lang w:val="pt-PT"/>
        </w:rPr>
        <w:t xml:space="preserve"> de </w:t>
      </w:r>
      <w:r w:rsidR="00D857C9">
        <w:rPr>
          <w:rFonts w:ascii="Times New Roman" w:hAnsi="Times New Roman"/>
          <w:lang w:val="pt-PT"/>
        </w:rPr>
        <w:t>________</w:t>
      </w:r>
      <w:r w:rsidRPr="00CA0B37">
        <w:rPr>
          <w:rFonts w:ascii="Times New Roman" w:hAnsi="Times New Roman"/>
          <w:lang w:val="pt-PT"/>
        </w:rPr>
        <w:t xml:space="preserve"> de 20___.</w:t>
      </w:r>
    </w:p>
    <w:p w14:paraId="14B95D23" w14:textId="77777777" w:rsidR="00332E80" w:rsidRPr="00CA0B37" w:rsidRDefault="00B51BA2">
      <w:pPr>
        <w:jc w:val="both"/>
        <w:rPr>
          <w:rFonts w:ascii="Times New Roman" w:hAnsi="Times New Roman"/>
          <w:b/>
        </w:rPr>
      </w:pPr>
      <w:r w:rsidRPr="00CA0B37">
        <w:rPr>
          <w:rFonts w:ascii="Times New Roman" w:hAnsi="Times New Roman"/>
          <w:b/>
        </w:rPr>
        <w:lastRenderedPageBreak/>
        <w:t xml:space="preserve">CLÁUSULA QUARTA- </w:t>
      </w:r>
      <w:r w:rsidRPr="00CA0B37">
        <w:rPr>
          <w:rFonts w:ascii="Times New Roman" w:hAnsi="Times New Roman"/>
          <w:bCs/>
        </w:rPr>
        <w:t>É VEDADO AO ESTAGIÁRIO</w:t>
      </w:r>
    </w:p>
    <w:p w14:paraId="2636BC64" w14:textId="77777777" w:rsidR="00332E80" w:rsidRPr="00CA0B37" w:rsidRDefault="00B51BA2">
      <w:pPr>
        <w:jc w:val="both"/>
        <w:rPr>
          <w:rFonts w:ascii="Times New Roman" w:hAnsi="Times New Roman"/>
        </w:rPr>
      </w:pPr>
      <w:r w:rsidRPr="00CA0B37">
        <w:rPr>
          <w:rFonts w:ascii="Times New Roman" w:hAnsi="Times New Roman"/>
        </w:rPr>
        <w:t>I- Identificar-se invocando sua qualidade de estagiário quando não estiver no pleno exercício das atividades decorrentes do estágio;</w:t>
      </w:r>
    </w:p>
    <w:p w14:paraId="1CE61668" w14:textId="77777777" w:rsidR="00332E80" w:rsidRPr="00CA0B37" w:rsidRDefault="00B51BA2">
      <w:pPr>
        <w:jc w:val="both"/>
        <w:rPr>
          <w:rFonts w:ascii="Times New Roman" w:hAnsi="Times New Roman"/>
        </w:rPr>
      </w:pPr>
      <w:r w:rsidRPr="00CA0B37">
        <w:rPr>
          <w:rFonts w:ascii="Times New Roman" w:hAnsi="Times New Roman"/>
        </w:rPr>
        <w:t>II- Ausentar-se do local de estágio durante o expediente, sem prévia autorização do supervisor;</w:t>
      </w:r>
    </w:p>
    <w:p w14:paraId="41F65199" w14:textId="77777777" w:rsidR="00332E80" w:rsidRPr="00CA0B37" w:rsidRDefault="00B51BA2">
      <w:pPr>
        <w:jc w:val="both"/>
        <w:rPr>
          <w:rFonts w:ascii="Times New Roman" w:hAnsi="Times New Roman"/>
        </w:rPr>
      </w:pPr>
      <w:r w:rsidRPr="00CA0B37">
        <w:rPr>
          <w:rFonts w:ascii="Times New Roman" w:hAnsi="Times New Roman"/>
        </w:rPr>
        <w:t>III-retirar qualquer documento ou objeto da repartição, ressalvados aqueles relacionados ao estágio, com prévia anuência do supervisor;</w:t>
      </w:r>
    </w:p>
    <w:p w14:paraId="21A52ECE" w14:textId="77777777" w:rsidR="00332E80" w:rsidRPr="00CA0B37" w:rsidRDefault="00B51BA2">
      <w:pPr>
        <w:jc w:val="both"/>
        <w:rPr>
          <w:rFonts w:ascii="Times New Roman" w:hAnsi="Times New Roman"/>
        </w:rPr>
      </w:pPr>
      <w:r w:rsidRPr="00CA0B37">
        <w:rPr>
          <w:rFonts w:ascii="Times New Roman" w:hAnsi="Times New Roman"/>
        </w:rPr>
        <w:t>IV- Utilizar a internet para atividades que não estejam diretamente ligadas ao estágio.</w:t>
      </w:r>
    </w:p>
    <w:p w14:paraId="59014E9B" w14:textId="77777777" w:rsidR="00332E80" w:rsidRPr="00CA0B37" w:rsidRDefault="00B51BA2">
      <w:pPr>
        <w:jc w:val="both"/>
        <w:rPr>
          <w:rFonts w:ascii="Times New Roman" w:hAnsi="Times New Roman"/>
        </w:rPr>
      </w:pPr>
      <w:r w:rsidRPr="00CA0B37">
        <w:rPr>
          <w:rFonts w:ascii="Times New Roman" w:hAnsi="Times New Roman"/>
          <w:b/>
        </w:rPr>
        <w:t>PARAGRAFO ÚNICO</w:t>
      </w:r>
      <w:r w:rsidRPr="00CA0B37">
        <w:rPr>
          <w:rFonts w:ascii="Times New Roman" w:hAnsi="Times New Roman"/>
        </w:rPr>
        <w:t>- Aplicar-se-á, ainda aos estagiários, no que couber, as proibições impostas aos servidores públicos federais, previstas no art. 117 da Lei nº 8.112/1990.</w:t>
      </w:r>
    </w:p>
    <w:p w14:paraId="22316BE0" w14:textId="77777777" w:rsidR="00332E80" w:rsidRDefault="00332E80">
      <w:pPr>
        <w:pStyle w:val="Ttulo3"/>
        <w:numPr>
          <w:ilvl w:val="0"/>
          <w:numId w:val="0"/>
        </w:numPr>
        <w:spacing w:line="240" w:lineRule="auto"/>
        <w:ind w:firstLine="708"/>
        <w:rPr>
          <w:rFonts w:ascii="Times New Roman" w:hAnsi="Times New Roman"/>
          <w:b w:val="0"/>
          <w:color w:val="000000"/>
          <w:sz w:val="12"/>
          <w:szCs w:val="12"/>
        </w:rPr>
      </w:pPr>
    </w:p>
    <w:p w14:paraId="5D042280" w14:textId="77777777" w:rsidR="00332E80" w:rsidRDefault="00B51BA2">
      <w:pPr>
        <w:pStyle w:val="Ttulo3"/>
        <w:numPr>
          <w:ilvl w:val="0"/>
          <w:numId w:val="0"/>
        </w:numPr>
        <w:spacing w:line="240" w:lineRule="auto"/>
        <w:rPr>
          <w:rFonts w:ascii="Times New Roman" w:hAnsi="Times New Roman"/>
          <w:b w:val="0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CLÁUSULA QUINTA</w:t>
      </w:r>
      <w:r>
        <w:rPr>
          <w:rFonts w:ascii="Times New Roman" w:hAnsi="Times New Roman"/>
          <w:b w:val="0"/>
          <w:color w:val="000000"/>
          <w:sz w:val="22"/>
          <w:szCs w:val="22"/>
        </w:rPr>
        <w:t xml:space="preserve"> - DAS OBRIGAÇÕES</w:t>
      </w:r>
    </w:p>
    <w:p w14:paraId="02AC7633" w14:textId="77777777" w:rsidR="00332E80" w:rsidRDefault="00B51BA2">
      <w:pPr>
        <w:pStyle w:val="Corpodetex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urante a vigência do presente Termo de Compromisso, além de cumprir as normas disciplinares de trabalho e preservar sigilo referente às informações a que tiver acesso, o Estagiário exercerá as atividades listadas no seu plano de trabalho de estágio.</w:t>
      </w:r>
    </w:p>
    <w:p w14:paraId="2D3F3302" w14:textId="77777777" w:rsidR="00332E80" w:rsidRDefault="00332E80">
      <w:pPr>
        <w:pStyle w:val="Corpodetexto"/>
        <w:rPr>
          <w:rFonts w:ascii="Times New Roman" w:hAnsi="Times New Roman" w:cs="Times New Roman"/>
          <w:color w:val="000000"/>
        </w:rPr>
      </w:pPr>
    </w:p>
    <w:p w14:paraId="6C949B35" w14:textId="77777777" w:rsidR="00332E80" w:rsidRDefault="00B51BA2">
      <w:pPr>
        <w:pStyle w:val="Recuodecorpodetexto31"/>
        <w:spacing w:line="240" w:lineRule="auto"/>
        <w:ind w:left="0" w:firstLine="0"/>
        <w:rPr>
          <w:rFonts w:ascii="Times New Roman" w:hAnsi="Times New Roman"/>
          <w:color w:val="000000"/>
          <w:sz w:val="12"/>
          <w:szCs w:val="1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PARÁGRAFO ÚNICO</w:t>
      </w:r>
      <w:r>
        <w:rPr>
          <w:rFonts w:ascii="Times New Roman" w:hAnsi="Times New Roman"/>
          <w:color w:val="000000"/>
          <w:sz w:val="26"/>
        </w:rPr>
        <w:t xml:space="preserve"> - </w:t>
      </w:r>
      <w:r>
        <w:rPr>
          <w:rFonts w:ascii="Times New Roman" w:hAnsi="Times New Roman"/>
          <w:color w:val="000000"/>
          <w:sz w:val="22"/>
          <w:szCs w:val="22"/>
        </w:rPr>
        <w:t xml:space="preserve">O estagiário deverá ao final do estágio, independentemente das obrigações aqui relacionadas, apresentar relatório final, ao dirigente da Unidade onde se realiza o estágio, sobre desenvolvimento das tarefas que lhe foram cometidas. </w:t>
      </w:r>
    </w:p>
    <w:p w14:paraId="1C133C0A" w14:textId="77777777" w:rsidR="00332E80" w:rsidRDefault="00332E80">
      <w:pPr>
        <w:rPr>
          <w:rFonts w:ascii="Times New Roman" w:hAnsi="Times New Roman"/>
          <w:color w:val="000000"/>
          <w:sz w:val="12"/>
          <w:szCs w:val="12"/>
          <w:lang w:val="pt-PT"/>
        </w:rPr>
      </w:pPr>
    </w:p>
    <w:p w14:paraId="28F301CF" w14:textId="77777777" w:rsidR="00332E80" w:rsidRDefault="00B51BA2">
      <w:pPr>
        <w:pStyle w:val="Ttulo3"/>
        <w:numPr>
          <w:ilvl w:val="0"/>
          <w:numId w:val="0"/>
        </w:numPr>
        <w:spacing w:line="240" w:lineRule="auto"/>
        <w:rPr>
          <w:rFonts w:ascii="Times New Roman" w:hAnsi="Times New Roman"/>
          <w:b w:val="0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CLÁUSULA SEXTA</w:t>
      </w:r>
      <w:r>
        <w:rPr>
          <w:rFonts w:ascii="Times New Roman" w:hAnsi="Times New Roman"/>
          <w:b w:val="0"/>
          <w:color w:val="000000"/>
          <w:sz w:val="22"/>
          <w:szCs w:val="22"/>
        </w:rPr>
        <w:t xml:space="preserve"> - DO DESLIGAMENTO DO ESTAGIÁRIO</w:t>
      </w:r>
    </w:p>
    <w:p w14:paraId="0D992231" w14:textId="77777777" w:rsidR="00332E80" w:rsidRDefault="00B51BA2">
      <w:pPr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>O Estagiário será desligado do estágio na ocorrência das seguintes hipóteses:</w:t>
      </w:r>
    </w:p>
    <w:p w14:paraId="46C169EC" w14:textId="77777777" w:rsidR="00332E80" w:rsidRDefault="00B51BA2">
      <w:pPr>
        <w:spacing w:after="0" w:line="240" w:lineRule="auto"/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>I - automaticamente, ao término do estágio;</w:t>
      </w:r>
    </w:p>
    <w:p w14:paraId="05095E73" w14:textId="77777777" w:rsidR="00332E80" w:rsidRDefault="00B51BA2">
      <w:pPr>
        <w:spacing w:after="0" w:line="240" w:lineRule="auto"/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>II - a qualquer tempo, segundo o interesse da Administração;</w:t>
      </w:r>
    </w:p>
    <w:p w14:paraId="537921D7" w14:textId="77777777" w:rsidR="00332E80" w:rsidRDefault="00B51BA2">
      <w:pPr>
        <w:pStyle w:val="Corpodetexto31"/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II - após decorrida a terça parte do tempo previsto para a duração do estágio, se comprovada a insuficiência na avaliação de desempenho do estagiário;</w:t>
      </w:r>
    </w:p>
    <w:p w14:paraId="69141A8E" w14:textId="77777777" w:rsidR="00332E80" w:rsidRDefault="00B51BA2">
      <w:pPr>
        <w:spacing w:after="0" w:line="240" w:lineRule="auto"/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>IV - a pedido do estagiário;</w:t>
      </w:r>
    </w:p>
    <w:p w14:paraId="434BB78A" w14:textId="77777777" w:rsidR="00332E80" w:rsidRDefault="00B51BA2">
      <w:pPr>
        <w:spacing w:after="0" w:line="240" w:lineRule="auto"/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>V - em decorrência do descumprimento de qualquer obrigação assumida no presente Termo;</w:t>
      </w:r>
    </w:p>
    <w:p w14:paraId="4ACD0FEF" w14:textId="77777777" w:rsidR="00332E80" w:rsidRDefault="00B51BA2">
      <w:pPr>
        <w:pStyle w:val="Corpodetexto31"/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 - pelo não comparecimento, sem motivo justificado, por mais de cinco dias, consecutivos ou não, no período de um mês, ou por trinta dias durante o período de estágio;</w:t>
      </w:r>
    </w:p>
    <w:p w14:paraId="37E925C2" w14:textId="77777777" w:rsidR="00332E80" w:rsidRDefault="00B51BA2">
      <w:pPr>
        <w:pStyle w:val="Recuodecorpodetexto31"/>
        <w:spacing w:line="240" w:lineRule="auto"/>
        <w:ind w:left="0" w:firstLine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VII - pela interrupção do curso na instituição de ensino a que pertença o Estagiário;</w:t>
      </w:r>
    </w:p>
    <w:p w14:paraId="065A4677" w14:textId="77777777" w:rsidR="00332E80" w:rsidRDefault="00B51BA2">
      <w:pPr>
        <w:spacing w:after="0" w:line="240" w:lineRule="auto"/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>VIII - pela conclusão do curso superior;</w:t>
      </w:r>
    </w:p>
    <w:p w14:paraId="504E058B" w14:textId="77777777" w:rsidR="00332E80" w:rsidRDefault="00B51BA2">
      <w:pPr>
        <w:spacing w:after="0" w:line="240" w:lineRule="auto"/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>IX - pela indisponibilidade de recursos orçamentários para a continuidade do pagamento da bolsa de estágio;</w:t>
      </w:r>
    </w:p>
    <w:p w14:paraId="5C3775D1" w14:textId="77777777" w:rsidR="00332E80" w:rsidRDefault="00B51BA2">
      <w:pPr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>X - o bolsista que obtiver o conceito insuficiente ou ficar em dependência em disciplinas que ao pagá-las compromete o cumprimento da carga horária destinada ao estagio.</w:t>
      </w:r>
    </w:p>
    <w:p w14:paraId="740F40B9" w14:textId="77777777" w:rsidR="00FB1EAD" w:rsidRDefault="00FB1EAD">
      <w:pPr>
        <w:jc w:val="both"/>
        <w:rPr>
          <w:rFonts w:ascii="Times New Roman" w:hAnsi="Times New Roman"/>
          <w:b/>
          <w:color w:val="000000"/>
          <w:lang w:val="pt-PT"/>
        </w:rPr>
      </w:pPr>
    </w:p>
    <w:p w14:paraId="30A57D49" w14:textId="3BF9AA83" w:rsidR="00332E80" w:rsidRDefault="00B51BA2">
      <w:pPr>
        <w:jc w:val="both"/>
        <w:rPr>
          <w:rFonts w:ascii="Times New Roman" w:hAnsi="Times New Roman"/>
          <w:b/>
          <w:color w:val="000000"/>
          <w:lang w:val="pt-PT"/>
        </w:rPr>
      </w:pPr>
      <w:r>
        <w:rPr>
          <w:rFonts w:ascii="Times New Roman" w:hAnsi="Times New Roman"/>
          <w:b/>
          <w:color w:val="000000"/>
          <w:lang w:val="pt-PT"/>
        </w:rPr>
        <w:t>CL</w:t>
      </w:r>
      <w:r w:rsidR="00C671CE">
        <w:rPr>
          <w:rFonts w:ascii="Times New Roman" w:hAnsi="Times New Roman"/>
          <w:b/>
          <w:color w:val="000000"/>
          <w:lang w:val="pt-PT"/>
        </w:rPr>
        <w:t>ÁUSU</w:t>
      </w:r>
      <w:r>
        <w:rPr>
          <w:rFonts w:ascii="Times New Roman" w:hAnsi="Times New Roman"/>
          <w:b/>
          <w:color w:val="000000"/>
          <w:lang w:val="pt-PT"/>
        </w:rPr>
        <w:t xml:space="preserve">LA SÉTIMA- </w:t>
      </w:r>
      <w:r>
        <w:rPr>
          <w:rFonts w:ascii="Times New Roman" w:hAnsi="Times New Roman"/>
          <w:color w:val="000000"/>
          <w:lang w:val="pt-PT"/>
        </w:rPr>
        <w:t>DO SEGURO</w:t>
      </w:r>
      <w:r>
        <w:rPr>
          <w:rFonts w:ascii="Times New Roman" w:hAnsi="Times New Roman"/>
          <w:b/>
          <w:color w:val="000000"/>
          <w:lang w:val="pt-PT"/>
        </w:rPr>
        <w:t xml:space="preserve"> </w:t>
      </w:r>
    </w:p>
    <w:p w14:paraId="57C41E87" w14:textId="77777777" w:rsidR="00332E80" w:rsidRDefault="00B51BA2">
      <w:pPr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 xml:space="preserve">Na </w:t>
      </w:r>
      <w:r w:rsidRPr="00CA0B37">
        <w:rPr>
          <w:rFonts w:ascii="Times New Roman" w:hAnsi="Times New Roman"/>
          <w:lang w:val="pt-PT"/>
        </w:rPr>
        <w:t>vigência do presnete Termo de Compromisso o estagiario está incluido na cobertura de seguro Contra Acidentes Pessoais, conforme Apolice nº __________________, da Empresa ________________________</w:t>
      </w:r>
      <w:r w:rsidRPr="00CA0B37">
        <w:rPr>
          <w:rFonts w:ascii="Times New Roman" w:hAnsi="Times New Roman"/>
          <w:b/>
          <w:lang w:val="pt-PT"/>
        </w:rPr>
        <w:t>.</w:t>
      </w:r>
    </w:p>
    <w:p w14:paraId="19D4060D" w14:textId="77777777" w:rsidR="00332E80" w:rsidRDefault="00332E80">
      <w:pPr>
        <w:pStyle w:val="Ttulo3"/>
        <w:numPr>
          <w:ilvl w:val="0"/>
          <w:numId w:val="0"/>
        </w:numPr>
        <w:spacing w:line="240" w:lineRule="auto"/>
        <w:ind w:firstLine="708"/>
        <w:rPr>
          <w:rFonts w:ascii="Times New Roman" w:hAnsi="Times New Roman"/>
          <w:b w:val="0"/>
          <w:color w:val="000000"/>
          <w:sz w:val="10"/>
          <w:szCs w:val="10"/>
        </w:rPr>
      </w:pPr>
    </w:p>
    <w:p w14:paraId="5F5CE4CA" w14:textId="77777777" w:rsidR="00FB1EAD" w:rsidRDefault="00385B6D" w:rsidP="00385B6D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385B6D">
        <w:rPr>
          <w:b/>
          <w:bCs/>
          <w:color w:val="auto"/>
          <w:sz w:val="22"/>
          <w:szCs w:val="22"/>
        </w:rPr>
        <w:t>CLÁUSULA DÉCIMA PRIMEIRA</w:t>
      </w:r>
      <w:r w:rsidRPr="00385B6D">
        <w:rPr>
          <w:color w:val="auto"/>
          <w:sz w:val="22"/>
          <w:szCs w:val="22"/>
        </w:rPr>
        <w:t xml:space="preserve"> – DO </w:t>
      </w:r>
      <w:r w:rsidR="00FB1EAD">
        <w:rPr>
          <w:color w:val="auto"/>
          <w:sz w:val="22"/>
          <w:szCs w:val="22"/>
        </w:rPr>
        <w:t>ESTÁGIO NÃO PRESENCIAL</w:t>
      </w:r>
    </w:p>
    <w:p w14:paraId="2A9C5F36" w14:textId="5CC07BDE" w:rsidR="00385B6D" w:rsidRPr="00385B6D" w:rsidRDefault="00385B6D" w:rsidP="00385B6D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385B6D">
        <w:rPr>
          <w:color w:val="auto"/>
          <w:sz w:val="22"/>
          <w:szCs w:val="22"/>
        </w:rPr>
        <w:t xml:space="preserve">A concedente adaptará todas as obrigações, deveres e atividades presencias do estagiário, prevista por este termo de compromisso, ao formato não presencial durante a realização do estágio obrigatório. </w:t>
      </w:r>
      <w:r w:rsidRPr="00385B6D">
        <w:rPr>
          <w:color w:val="auto"/>
          <w:sz w:val="22"/>
          <w:szCs w:val="22"/>
        </w:rPr>
        <w:lastRenderedPageBreak/>
        <w:t xml:space="preserve">Esse formato permanecerá enquanto o período acadêmico da </w:t>
      </w:r>
      <w:proofErr w:type="spellStart"/>
      <w:r w:rsidRPr="00385B6D">
        <w:rPr>
          <w:color w:val="auto"/>
          <w:sz w:val="22"/>
          <w:szCs w:val="22"/>
        </w:rPr>
        <w:t>Ufra</w:t>
      </w:r>
      <w:proofErr w:type="spellEnd"/>
      <w:r w:rsidRPr="00385B6D">
        <w:rPr>
          <w:color w:val="auto"/>
          <w:sz w:val="22"/>
          <w:szCs w:val="22"/>
        </w:rPr>
        <w:t xml:space="preserve"> exigir a execução das atividades de estágio obrigatório de forma exclusivamente remota em decorrência da pandemia da COVID-19, conforme resolução 57</w:t>
      </w:r>
      <w:r w:rsidR="003D61EA">
        <w:rPr>
          <w:color w:val="auto"/>
          <w:sz w:val="22"/>
          <w:szCs w:val="22"/>
        </w:rPr>
        <w:t>1</w:t>
      </w:r>
      <w:r w:rsidRPr="00385B6D">
        <w:rPr>
          <w:color w:val="auto"/>
          <w:sz w:val="22"/>
          <w:szCs w:val="22"/>
        </w:rPr>
        <w:t xml:space="preserve"> de 06 de agosto de 2020/</w:t>
      </w:r>
      <w:proofErr w:type="spellStart"/>
      <w:r w:rsidRPr="00385B6D">
        <w:rPr>
          <w:color w:val="auto"/>
          <w:sz w:val="22"/>
          <w:szCs w:val="22"/>
        </w:rPr>
        <w:t>Ufra</w:t>
      </w:r>
      <w:proofErr w:type="spellEnd"/>
      <w:r w:rsidRPr="00385B6D">
        <w:rPr>
          <w:color w:val="auto"/>
          <w:sz w:val="22"/>
          <w:szCs w:val="22"/>
        </w:rPr>
        <w:t>.</w:t>
      </w:r>
    </w:p>
    <w:p w14:paraId="6D207FE7" w14:textId="77777777" w:rsidR="00CA0B37" w:rsidRPr="00FB1EAD" w:rsidRDefault="00CA0B37">
      <w:pPr>
        <w:jc w:val="both"/>
        <w:rPr>
          <w:rFonts w:ascii="Times New Roman" w:hAnsi="Times New Roman"/>
          <w:color w:val="000000"/>
        </w:rPr>
      </w:pPr>
    </w:p>
    <w:p w14:paraId="75F8CE80" w14:textId="29622594" w:rsidR="00332E80" w:rsidRDefault="00B51BA2">
      <w:pPr>
        <w:jc w:val="both"/>
        <w:rPr>
          <w:rFonts w:ascii="Times New Roman" w:hAnsi="Times New Roman"/>
          <w:color w:val="000000"/>
          <w:sz w:val="26"/>
          <w:lang w:val="pt-PT"/>
        </w:rPr>
      </w:pPr>
      <w:r>
        <w:rPr>
          <w:rFonts w:ascii="Times New Roman" w:hAnsi="Times New Roman"/>
          <w:color w:val="000000"/>
          <w:lang w:val="pt-PT"/>
        </w:rPr>
        <w:t xml:space="preserve">E por estar de pleno acordo com os termos do estágio, assino o presente TERMO DE COMPROMISSO </w:t>
      </w:r>
      <w:r w:rsidR="00385B6D">
        <w:rPr>
          <w:rFonts w:ascii="Times New Roman" w:hAnsi="Times New Roman"/>
          <w:color w:val="000000"/>
          <w:lang w:val="pt-PT"/>
        </w:rPr>
        <w:t xml:space="preserve">em formato digital </w:t>
      </w:r>
      <w:r>
        <w:rPr>
          <w:rFonts w:ascii="Times New Roman" w:hAnsi="Times New Roman"/>
          <w:color w:val="000000"/>
          <w:lang w:val="pt-PT"/>
        </w:rPr>
        <w:t>para que produza seus regulares e jurídicos efeitos.</w:t>
      </w:r>
      <w:r>
        <w:rPr>
          <w:rFonts w:ascii="Times New Roman" w:hAnsi="Times New Roman"/>
          <w:color w:val="000000"/>
          <w:sz w:val="26"/>
          <w:lang w:val="pt-PT"/>
        </w:rPr>
        <w:t xml:space="preserve">   </w:t>
      </w:r>
    </w:p>
    <w:p w14:paraId="65170407" w14:textId="77777777" w:rsidR="00332E80" w:rsidRDefault="00B51BA2">
      <w:pPr>
        <w:jc w:val="both"/>
        <w:rPr>
          <w:rFonts w:ascii="Times New Roman" w:hAnsi="Times New Roman"/>
          <w:color w:val="000000"/>
          <w:lang w:val="pt-PT"/>
        </w:rPr>
      </w:pPr>
      <w:r>
        <w:rPr>
          <w:rFonts w:ascii="Times New Roman" w:hAnsi="Times New Roman"/>
          <w:color w:val="000000"/>
          <w:sz w:val="26"/>
          <w:lang w:val="pt-PT"/>
        </w:rPr>
        <w:t xml:space="preserve">                                                                                </w:t>
      </w:r>
    </w:p>
    <w:p w14:paraId="3F026060" w14:textId="77777777" w:rsidR="00332E80" w:rsidRPr="00F54BF4" w:rsidRDefault="00B51BA2">
      <w:pPr>
        <w:pStyle w:val="Ttulo6"/>
        <w:numPr>
          <w:ilvl w:val="0"/>
          <w:numId w:val="0"/>
        </w:numPr>
        <w:tabs>
          <w:tab w:val="left" w:pos="6960"/>
        </w:tabs>
        <w:jc w:val="left"/>
        <w:rPr>
          <w:b w:val="0"/>
          <w:color w:val="000000"/>
          <w:sz w:val="22"/>
          <w:szCs w:val="22"/>
        </w:rPr>
      </w:pPr>
      <w:r w:rsidRPr="00F54BF4">
        <w:rPr>
          <w:b w:val="0"/>
          <w:color w:val="000000"/>
          <w:sz w:val="22"/>
          <w:szCs w:val="22"/>
        </w:rPr>
        <w:t xml:space="preserve">De acordo.       </w:t>
      </w:r>
    </w:p>
    <w:p w14:paraId="593828ED" w14:textId="77777777" w:rsidR="00332E80" w:rsidRPr="00F54BF4" w:rsidRDefault="00B51BA2">
      <w:pPr>
        <w:pStyle w:val="Ttulo6"/>
        <w:numPr>
          <w:ilvl w:val="0"/>
          <w:numId w:val="0"/>
        </w:numPr>
        <w:tabs>
          <w:tab w:val="left" w:pos="6960"/>
        </w:tabs>
        <w:jc w:val="left"/>
        <w:rPr>
          <w:b w:val="0"/>
          <w:color w:val="000000"/>
          <w:sz w:val="22"/>
          <w:szCs w:val="22"/>
        </w:rPr>
      </w:pPr>
      <w:r w:rsidRPr="00F54BF4">
        <w:rPr>
          <w:b w:val="0"/>
          <w:color w:val="000000"/>
          <w:sz w:val="22"/>
          <w:szCs w:val="22"/>
        </w:rPr>
        <w:t xml:space="preserve">       </w:t>
      </w:r>
    </w:p>
    <w:p w14:paraId="5A86F512" w14:textId="77777777" w:rsidR="00332E80" w:rsidRDefault="00B51BA2">
      <w:pPr>
        <w:pStyle w:val="Ttulo6"/>
        <w:numPr>
          <w:ilvl w:val="0"/>
          <w:numId w:val="0"/>
        </w:numPr>
        <w:tabs>
          <w:tab w:val="left" w:pos="6960"/>
        </w:tabs>
        <w:jc w:val="left"/>
        <w:rPr>
          <w:b w:val="0"/>
          <w:color w:val="000000"/>
          <w:sz w:val="26"/>
        </w:rPr>
      </w:pPr>
      <w:r>
        <w:rPr>
          <w:b w:val="0"/>
          <w:color w:val="000000"/>
          <w:sz w:val="26"/>
        </w:rPr>
        <w:t xml:space="preserve">   </w:t>
      </w:r>
    </w:p>
    <w:p w14:paraId="26507A76" w14:textId="77777777" w:rsidR="00F54BF4" w:rsidRDefault="00F54BF4">
      <w:pPr>
        <w:rPr>
          <w:rFonts w:ascii="Times New Roman" w:hAnsi="Times New Roman"/>
          <w:color w:val="000000"/>
          <w:lang w:val="pt-PT"/>
        </w:rPr>
      </w:pPr>
    </w:p>
    <w:p w14:paraId="4320D43A" w14:textId="67EA65CE" w:rsidR="00332E80" w:rsidRPr="00CA0B37" w:rsidRDefault="00B51BA2">
      <w:pPr>
        <w:rPr>
          <w:rFonts w:ascii="Times New Roman" w:hAnsi="Times New Roman"/>
          <w:b/>
          <w:bCs/>
          <w:color w:val="000000"/>
          <w:lang w:val="pt-PT"/>
        </w:rPr>
      </w:pPr>
      <w:r>
        <w:rPr>
          <w:rFonts w:ascii="Times New Roman" w:hAnsi="Times New Roman"/>
          <w:color w:val="000000"/>
          <w:lang w:val="pt-PT"/>
        </w:rPr>
        <w:t xml:space="preserve">                 </w:t>
      </w:r>
      <w:r>
        <w:rPr>
          <w:rFonts w:ascii="Times New Roman" w:hAnsi="Times New Roman"/>
          <w:b/>
          <w:bCs/>
          <w:color w:val="000000"/>
          <w:lang w:val="pt-PT"/>
        </w:rPr>
        <w:t xml:space="preserve">        </w:t>
      </w:r>
      <w:r w:rsidRPr="00CA0B37">
        <w:rPr>
          <w:rFonts w:ascii="Times New Roman" w:hAnsi="Times New Roman"/>
          <w:b/>
          <w:bCs/>
          <w:color w:val="000000"/>
          <w:lang w:val="pt-PT"/>
        </w:rPr>
        <w:t>Concedente                                                                        Instituição de Ensino</w:t>
      </w:r>
    </w:p>
    <w:p w14:paraId="5D7A823F" w14:textId="77777777" w:rsidR="00332E80" w:rsidRPr="00CA0B37" w:rsidRDefault="00332E80">
      <w:pPr>
        <w:pStyle w:val="Ttulo6"/>
        <w:numPr>
          <w:ilvl w:val="0"/>
          <w:numId w:val="0"/>
        </w:numPr>
        <w:spacing w:line="240" w:lineRule="auto"/>
        <w:jc w:val="left"/>
        <w:rPr>
          <w:b w:val="0"/>
          <w:color w:val="000000"/>
          <w:sz w:val="22"/>
          <w:szCs w:val="22"/>
        </w:rPr>
      </w:pPr>
    </w:p>
    <w:p w14:paraId="3FE3882C" w14:textId="77777777" w:rsidR="00332E80" w:rsidRPr="00CA0B37" w:rsidRDefault="00332E80">
      <w:pPr>
        <w:rPr>
          <w:rFonts w:ascii="Times New Roman" w:hAnsi="Times New Roman"/>
          <w:lang w:val="pt-PT" w:eastAsia="ar-SA"/>
        </w:rPr>
      </w:pPr>
    </w:p>
    <w:p w14:paraId="71E21BE1" w14:textId="3A1F5755" w:rsidR="00332E80" w:rsidRPr="00CA0B37" w:rsidRDefault="00B51BA2">
      <w:pPr>
        <w:pStyle w:val="Ttulo7"/>
        <w:numPr>
          <w:ilvl w:val="0"/>
          <w:numId w:val="0"/>
        </w:numPr>
        <w:jc w:val="left"/>
        <w:rPr>
          <w:b/>
          <w:bCs/>
          <w:color w:val="000000"/>
          <w:sz w:val="22"/>
          <w:szCs w:val="22"/>
          <w:lang w:val="pt-PT"/>
        </w:rPr>
      </w:pPr>
      <w:r w:rsidRPr="00CA0B37">
        <w:rPr>
          <w:b/>
          <w:bCs/>
          <w:i w:val="0"/>
          <w:color w:val="000000"/>
          <w:sz w:val="22"/>
          <w:szCs w:val="22"/>
        </w:rPr>
        <w:t xml:space="preserve">                          Estagiário                                            </w:t>
      </w:r>
      <w:r w:rsidR="00F54BF4">
        <w:rPr>
          <w:b/>
          <w:bCs/>
          <w:i w:val="0"/>
          <w:color w:val="000000"/>
          <w:sz w:val="22"/>
          <w:szCs w:val="22"/>
        </w:rPr>
        <w:t xml:space="preserve">           </w:t>
      </w:r>
      <w:r w:rsidRPr="00CA0B37">
        <w:rPr>
          <w:b/>
          <w:bCs/>
          <w:i w:val="0"/>
          <w:color w:val="000000"/>
          <w:sz w:val="22"/>
          <w:szCs w:val="22"/>
        </w:rPr>
        <w:t xml:space="preserve">                     Representante Legal</w:t>
      </w:r>
    </w:p>
    <w:p w14:paraId="0A548C90" w14:textId="77777777" w:rsidR="00332E80" w:rsidRPr="00CA0B37" w:rsidRDefault="00332E80">
      <w:pPr>
        <w:jc w:val="both"/>
        <w:rPr>
          <w:rFonts w:ascii="Times New Roman" w:hAnsi="Times New Roman"/>
          <w:b/>
          <w:bCs/>
          <w:color w:val="000000"/>
          <w:lang w:val="pt-PT"/>
        </w:rPr>
      </w:pPr>
    </w:p>
    <w:p w14:paraId="68A133AC" w14:textId="5E841070" w:rsidR="00332E80" w:rsidRDefault="00332E80">
      <w:pPr>
        <w:autoSpaceDE w:val="0"/>
        <w:autoSpaceDN w:val="0"/>
        <w:adjustRightInd w:val="0"/>
        <w:spacing w:line="360" w:lineRule="auto"/>
        <w:jc w:val="both"/>
        <w:rPr>
          <w:rFonts w:ascii="Times-Bold" w:hAnsi="Times-Bold" w:cs="Times-Bold"/>
          <w:b/>
          <w:bCs/>
        </w:rPr>
      </w:pPr>
    </w:p>
    <w:p w14:paraId="0B778CFB" w14:textId="04682911" w:rsidR="0071786A" w:rsidRPr="00FB1EAD" w:rsidRDefault="0071786A" w:rsidP="00FB1EAD">
      <w:pPr>
        <w:rPr>
          <w:rFonts w:ascii="Times-Bold" w:hAnsi="Times-Bold" w:cs="Times-Bold"/>
        </w:rPr>
      </w:pPr>
    </w:p>
    <w:p w14:paraId="2AFC2747" w14:textId="267B87D1" w:rsidR="0071786A" w:rsidRDefault="0071786A" w:rsidP="0071786A">
      <w:pPr>
        <w:rPr>
          <w:rFonts w:ascii="Times-Bold" w:hAnsi="Times-Bold" w:cs="Times-Bold"/>
          <w:b/>
          <w:bCs/>
        </w:rPr>
      </w:pPr>
    </w:p>
    <w:p w14:paraId="6C16192A" w14:textId="26D061F6" w:rsidR="0071786A" w:rsidRDefault="0071786A" w:rsidP="0071786A">
      <w:pPr>
        <w:rPr>
          <w:rFonts w:ascii="Times-Bold" w:hAnsi="Times-Bold" w:cs="Times-Bold"/>
          <w:b/>
          <w:bCs/>
        </w:rPr>
      </w:pPr>
    </w:p>
    <w:p w14:paraId="234ADE08" w14:textId="1D19FBDA" w:rsidR="0071786A" w:rsidRDefault="0071786A" w:rsidP="0071786A">
      <w:pPr>
        <w:tabs>
          <w:tab w:val="left" w:pos="6352"/>
        </w:tabs>
        <w:rPr>
          <w:rFonts w:ascii="Times-Bold" w:hAnsi="Times-Bold" w:cs="Times-Bold"/>
        </w:rPr>
      </w:pPr>
      <w:r>
        <w:rPr>
          <w:rFonts w:ascii="Times-Bold" w:hAnsi="Times-Bold" w:cs="Times-Bold"/>
        </w:rPr>
        <w:tab/>
      </w:r>
    </w:p>
    <w:p w14:paraId="08DFAC9F" w14:textId="07EDFBC0" w:rsidR="0071786A" w:rsidRDefault="0071786A" w:rsidP="0071786A">
      <w:pPr>
        <w:tabs>
          <w:tab w:val="left" w:pos="6352"/>
        </w:tabs>
        <w:rPr>
          <w:rFonts w:ascii="Times-Bold" w:hAnsi="Times-Bold" w:cs="Times-Bold"/>
        </w:rPr>
      </w:pPr>
    </w:p>
    <w:p w14:paraId="4FDF99C4" w14:textId="501AC3B4" w:rsidR="0071786A" w:rsidRDefault="0071786A" w:rsidP="0071786A">
      <w:pPr>
        <w:tabs>
          <w:tab w:val="left" w:pos="6352"/>
        </w:tabs>
        <w:rPr>
          <w:rFonts w:ascii="Times-Bold" w:hAnsi="Times-Bold" w:cs="Times-Bold"/>
        </w:rPr>
      </w:pPr>
    </w:p>
    <w:p w14:paraId="2DD29F84" w14:textId="043E5D9A" w:rsidR="0071786A" w:rsidRDefault="0071786A" w:rsidP="0071786A">
      <w:pPr>
        <w:tabs>
          <w:tab w:val="left" w:pos="6352"/>
        </w:tabs>
        <w:rPr>
          <w:rFonts w:ascii="Times-Bold" w:hAnsi="Times-Bold" w:cs="Times-Bold"/>
        </w:rPr>
      </w:pPr>
    </w:p>
    <w:p w14:paraId="67999DD5" w14:textId="0B48D9C3" w:rsidR="0071786A" w:rsidRDefault="0071786A" w:rsidP="0071786A">
      <w:pPr>
        <w:tabs>
          <w:tab w:val="left" w:pos="6352"/>
        </w:tabs>
        <w:rPr>
          <w:rFonts w:ascii="Times-Bold" w:hAnsi="Times-Bold" w:cs="Times-Bold"/>
        </w:rPr>
      </w:pPr>
    </w:p>
    <w:p w14:paraId="04D6B81A" w14:textId="3C618201" w:rsidR="0071786A" w:rsidRDefault="0071786A" w:rsidP="0071786A">
      <w:pPr>
        <w:tabs>
          <w:tab w:val="left" w:pos="6352"/>
        </w:tabs>
        <w:rPr>
          <w:rFonts w:ascii="Times-Bold" w:hAnsi="Times-Bold" w:cs="Times-Bold"/>
        </w:rPr>
      </w:pPr>
    </w:p>
    <w:p w14:paraId="03C541ED" w14:textId="417EC13E" w:rsidR="0071786A" w:rsidRDefault="0071786A" w:rsidP="0071786A">
      <w:pPr>
        <w:tabs>
          <w:tab w:val="left" w:pos="6352"/>
        </w:tabs>
        <w:rPr>
          <w:rFonts w:ascii="Times-Bold" w:hAnsi="Times-Bold" w:cs="Times-Bold"/>
        </w:rPr>
      </w:pPr>
    </w:p>
    <w:p w14:paraId="36C83E71" w14:textId="3B104380" w:rsidR="0071786A" w:rsidRDefault="0071786A" w:rsidP="0071786A">
      <w:pPr>
        <w:tabs>
          <w:tab w:val="left" w:pos="6352"/>
        </w:tabs>
        <w:rPr>
          <w:rFonts w:ascii="Times-Bold" w:hAnsi="Times-Bold" w:cs="Times-Bold"/>
        </w:rPr>
      </w:pPr>
    </w:p>
    <w:p w14:paraId="79FA6627" w14:textId="162DF283" w:rsidR="0071786A" w:rsidRDefault="0071786A" w:rsidP="0071786A">
      <w:pPr>
        <w:tabs>
          <w:tab w:val="left" w:pos="6352"/>
        </w:tabs>
        <w:rPr>
          <w:rFonts w:ascii="Times-Bold" w:hAnsi="Times-Bold" w:cs="Times-Bold"/>
        </w:rPr>
      </w:pPr>
    </w:p>
    <w:p w14:paraId="3F4B0FE2" w14:textId="77777777" w:rsidR="0071786A" w:rsidRDefault="0071786A" w:rsidP="0071786A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3DAD2638" w14:textId="77777777" w:rsidR="0071786A" w:rsidRDefault="0071786A" w:rsidP="0071786A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  <w:r>
        <w:rPr>
          <w:rFonts w:ascii="Geometr212 Bk BT" w:hAnsi="Geometr212 Bk BT"/>
          <w:b/>
          <w:noProof/>
          <w:sz w:val="16"/>
          <w:szCs w:val="16"/>
        </w:rPr>
        <w:lastRenderedPageBreak/>
        <w:drawing>
          <wp:inline distT="0" distB="0" distL="0" distR="0" wp14:anchorId="75B9C01F" wp14:editId="720C63E3">
            <wp:extent cx="628650" cy="647065"/>
            <wp:effectExtent l="0" t="0" r="0" b="635"/>
            <wp:docPr id="3" name="Imagem 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ntendo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5356" cy="68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195F" w14:textId="77777777" w:rsidR="0071786A" w:rsidRDefault="0071786A" w:rsidP="0071786A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  <w:r>
        <w:rPr>
          <w:rFonts w:ascii="Geometr212 Bk BT" w:hAnsi="Geometr212 Bk BT"/>
          <w:b/>
          <w:sz w:val="16"/>
          <w:szCs w:val="16"/>
        </w:rPr>
        <w:t>UNIVERSIDADE FEDERAL RURAL DA AMAZÔNIA</w:t>
      </w:r>
    </w:p>
    <w:p w14:paraId="36FA21FC" w14:textId="77777777" w:rsidR="0071786A" w:rsidRDefault="0071786A" w:rsidP="0071786A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  <w:r>
        <w:rPr>
          <w:rFonts w:ascii="Geometr212 Bk BT" w:hAnsi="Geometr212 Bk BT"/>
          <w:b/>
          <w:sz w:val="16"/>
          <w:szCs w:val="16"/>
        </w:rPr>
        <w:t>ENGENHARIA AMBIENTAL E ENERGIAS RENOVÁVEIS</w:t>
      </w:r>
    </w:p>
    <w:p w14:paraId="34F69D89" w14:textId="77777777" w:rsidR="0071786A" w:rsidRDefault="0071786A" w:rsidP="0071786A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  <w:r>
        <w:rPr>
          <w:rFonts w:ascii="Geometr212 Bk BT" w:hAnsi="Geometr212 Bk BT"/>
          <w:b/>
          <w:sz w:val="16"/>
          <w:szCs w:val="16"/>
        </w:rPr>
        <w:t>COMISSÃO DE TRABALHO DE CONCLUSÃO DE CURSO E ESTÁGIO SUPERVISIONADO OBRIGATÓRIO</w:t>
      </w:r>
    </w:p>
    <w:p w14:paraId="74065434" w14:textId="77777777" w:rsidR="0071786A" w:rsidRDefault="0071786A" w:rsidP="0071786A">
      <w:pPr>
        <w:pStyle w:val="Standard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Geometr212 Bk BT" w:hAnsi="Geometr212 Bk BT"/>
          <w:b/>
          <w:sz w:val="16"/>
          <w:szCs w:val="16"/>
        </w:rPr>
        <w:t>CAMPUS CAPANEMA</w:t>
      </w:r>
    </w:p>
    <w:p w14:paraId="31D93B03" w14:textId="77777777" w:rsidR="0071786A" w:rsidRDefault="0071786A" w:rsidP="0071786A"/>
    <w:p w14:paraId="3EE65F61" w14:textId="26E5CFE6" w:rsidR="00374CAE" w:rsidRDefault="00374CAE" w:rsidP="00374CAE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 X</w:t>
      </w:r>
    </w:p>
    <w:p w14:paraId="7BBD474E" w14:textId="276572A0" w:rsidR="0071786A" w:rsidRDefault="0071786A" w:rsidP="0071786A">
      <w:pPr>
        <w:tabs>
          <w:tab w:val="left" w:pos="6352"/>
        </w:tabs>
        <w:rPr>
          <w:rFonts w:ascii="Times-Bold" w:hAnsi="Times-Bold" w:cs="Times-Bold"/>
        </w:rPr>
      </w:pPr>
    </w:p>
    <w:p w14:paraId="30645332" w14:textId="28CA798B" w:rsidR="0071786A" w:rsidRPr="00600E39" w:rsidRDefault="0071786A" w:rsidP="0071786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00E39">
        <w:rPr>
          <w:rFonts w:ascii="Times New Roman" w:hAnsi="Times New Roman"/>
          <w:b/>
          <w:bCs/>
          <w:sz w:val="24"/>
          <w:szCs w:val="24"/>
        </w:rPr>
        <w:t>TERMO DE COMPROMISSO PARA REALIZAÇÃO DE ESO</w:t>
      </w:r>
      <w:r>
        <w:rPr>
          <w:rFonts w:ascii="Times New Roman" w:hAnsi="Times New Roman"/>
          <w:b/>
          <w:bCs/>
          <w:sz w:val="24"/>
          <w:szCs w:val="24"/>
        </w:rPr>
        <w:t xml:space="preserve"> NA MODALIDADE </w:t>
      </w:r>
      <w:r w:rsidR="00E941B7">
        <w:rPr>
          <w:rFonts w:ascii="Times New Roman" w:hAnsi="Times New Roman"/>
          <w:b/>
          <w:bCs/>
          <w:sz w:val="24"/>
          <w:szCs w:val="24"/>
        </w:rPr>
        <w:t>NÃO PRESENCIAL</w:t>
      </w:r>
    </w:p>
    <w:p w14:paraId="13D865AE" w14:textId="77777777" w:rsidR="0071786A" w:rsidRPr="00600E39" w:rsidRDefault="0071786A" w:rsidP="0071786A">
      <w:pPr>
        <w:rPr>
          <w:rFonts w:ascii="Times New Roman" w:hAnsi="Times New Roman"/>
          <w:sz w:val="24"/>
          <w:szCs w:val="24"/>
        </w:rPr>
      </w:pPr>
    </w:p>
    <w:p w14:paraId="6FC186BF" w14:textId="77777777" w:rsidR="0071786A" w:rsidRDefault="0071786A" w:rsidP="0071786A">
      <w:pPr>
        <w:pStyle w:val="Default"/>
        <w:spacing w:line="360" w:lineRule="auto"/>
        <w:jc w:val="both"/>
      </w:pPr>
    </w:p>
    <w:p w14:paraId="6E5B329D" w14:textId="59076E60" w:rsidR="0071786A" w:rsidRPr="006545BF" w:rsidRDefault="0071786A" w:rsidP="0071786A">
      <w:pPr>
        <w:pStyle w:val="Default"/>
        <w:spacing w:line="360" w:lineRule="auto"/>
        <w:ind w:firstLine="708"/>
        <w:jc w:val="both"/>
        <w:rPr>
          <w:color w:val="auto"/>
        </w:rPr>
      </w:pPr>
      <w:r w:rsidRPr="006545BF">
        <w:t xml:space="preserve">A Universidade Federal Rural da Amazônia aprovou a </w:t>
      </w:r>
      <w:r w:rsidRPr="006545BF">
        <w:rPr>
          <w:b/>
          <w:bCs/>
        </w:rPr>
        <w:t xml:space="preserve">Resolução nº 571 em 06 de agosto de 2020 </w:t>
      </w:r>
      <w:r w:rsidRPr="00CA62A0">
        <w:t>que d</w:t>
      </w:r>
      <w:r w:rsidRPr="00CA62A0">
        <w:rPr>
          <w:color w:val="auto"/>
        </w:rPr>
        <w:t>ispõe</w:t>
      </w:r>
      <w:r w:rsidRPr="006545BF">
        <w:rPr>
          <w:color w:val="auto"/>
        </w:rPr>
        <w:t xml:space="preserve"> sobre a regulamentação, em caráter excepcional e temporário, da oferta de componentes curriculares e de outras atividades acadêmicas no </w:t>
      </w:r>
      <w:r w:rsidRPr="00CA62A0">
        <w:rPr>
          <w:b/>
          <w:bCs/>
          <w:color w:val="auto"/>
        </w:rPr>
        <w:t xml:space="preserve">período letivo suplementar </w:t>
      </w:r>
      <w:r w:rsidRPr="00CA62A0">
        <w:rPr>
          <w:color w:val="auto"/>
        </w:rPr>
        <w:t>(PLS)</w:t>
      </w:r>
      <w:r w:rsidRPr="006545BF">
        <w:rPr>
          <w:color w:val="auto"/>
        </w:rPr>
        <w:t xml:space="preserve"> no formato </w:t>
      </w:r>
      <w:r w:rsidRPr="00CA62A0">
        <w:rPr>
          <w:b/>
          <w:bCs/>
          <w:color w:val="auto"/>
        </w:rPr>
        <w:t>não presencial</w:t>
      </w:r>
      <w:r w:rsidRPr="006545BF">
        <w:rPr>
          <w:color w:val="auto"/>
        </w:rPr>
        <w:t>, em função da suspensão do calendário acadêmico 2020.1, em decorrência da pandemia da covid-19. Assim, c</w:t>
      </w:r>
      <w:r w:rsidRPr="006545BF">
        <w:t xml:space="preserve">onsiderando o </w:t>
      </w:r>
      <w:r w:rsidRPr="006545BF">
        <w:rPr>
          <w:color w:val="auto"/>
        </w:rPr>
        <w:t xml:space="preserve">Art. 42 </w:t>
      </w:r>
      <w:r w:rsidR="003D61EA">
        <w:rPr>
          <w:color w:val="auto"/>
        </w:rPr>
        <w:t xml:space="preserve">do </w:t>
      </w:r>
      <w:r w:rsidRPr="006545BF">
        <w:rPr>
          <w:color w:val="auto"/>
        </w:rPr>
        <w:t>PLS que estabelece que a realização das atividades de Estágio Supervisionado Obrigatório (ESO) do período letivo 2020.1 suspenso, só poderá ser validado no PLS se realizado de forma não presencial</w:t>
      </w:r>
      <w:r>
        <w:rPr>
          <w:color w:val="auto"/>
        </w:rPr>
        <w:t>;</w:t>
      </w:r>
    </w:p>
    <w:p w14:paraId="3BB19A29" w14:textId="77777777" w:rsidR="0071786A" w:rsidRPr="006545BF" w:rsidRDefault="0071786A" w:rsidP="0071786A">
      <w:pPr>
        <w:pStyle w:val="Default"/>
        <w:spacing w:line="360" w:lineRule="auto"/>
        <w:jc w:val="both"/>
        <w:rPr>
          <w:color w:val="auto"/>
        </w:rPr>
      </w:pPr>
    </w:p>
    <w:p w14:paraId="2773EABE" w14:textId="77777777" w:rsidR="0071786A" w:rsidRDefault="0071786A" w:rsidP="0071786A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>Nós, ______________, orientador, e _____________________, discente do curso de _______________________, comprometemo-nos  em garantir que todas as atividades de ESO, desenvolvidas durante o PLS, serão realizadas de</w:t>
      </w:r>
      <w:r w:rsidRPr="00600E39">
        <w:rPr>
          <w:color w:val="auto"/>
        </w:rPr>
        <w:t xml:space="preserve"> forma única e exclusivamente não presencial. </w:t>
      </w:r>
    </w:p>
    <w:p w14:paraId="25013851" w14:textId="77777777" w:rsidR="0071786A" w:rsidRPr="00600E39" w:rsidRDefault="0071786A" w:rsidP="0071786A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 </w:t>
      </w:r>
    </w:p>
    <w:p w14:paraId="3ADA453B" w14:textId="77777777" w:rsidR="0071786A" w:rsidRPr="00600E39" w:rsidRDefault="0071786A" w:rsidP="0071786A">
      <w:pPr>
        <w:pStyle w:val="Default"/>
        <w:rPr>
          <w:color w:val="auto"/>
        </w:rPr>
      </w:pPr>
    </w:p>
    <w:p w14:paraId="629EBF0D" w14:textId="77777777" w:rsidR="0071786A" w:rsidRPr="00FB1EAD" w:rsidRDefault="0071786A" w:rsidP="0071786A">
      <w:pPr>
        <w:pStyle w:val="Default"/>
        <w:jc w:val="center"/>
        <w:rPr>
          <w:color w:val="auto"/>
        </w:rPr>
      </w:pPr>
      <w:r w:rsidRPr="00FB1EAD">
        <w:rPr>
          <w:color w:val="auto"/>
        </w:rPr>
        <w:t xml:space="preserve">Assinatura do (a) orientador (a) </w:t>
      </w:r>
    </w:p>
    <w:p w14:paraId="7F142EA9" w14:textId="77777777" w:rsidR="0071786A" w:rsidRPr="00FB1EAD" w:rsidRDefault="0071786A" w:rsidP="0071786A">
      <w:pPr>
        <w:pStyle w:val="Default"/>
        <w:rPr>
          <w:color w:val="auto"/>
        </w:rPr>
      </w:pPr>
    </w:p>
    <w:p w14:paraId="444EFA89" w14:textId="77777777" w:rsidR="0071786A" w:rsidRPr="00FB1EAD" w:rsidRDefault="0071786A" w:rsidP="0071786A">
      <w:pPr>
        <w:pStyle w:val="Default"/>
        <w:rPr>
          <w:color w:val="auto"/>
        </w:rPr>
      </w:pPr>
    </w:p>
    <w:p w14:paraId="24EE3E66" w14:textId="77777777" w:rsidR="0071786A" w:rsidRPr="00FB1EAD" w:rsidRDefault="0071786A" w:rsidP="0071786A">
      <w:pPr>
        <w:pStyle w:val="Default"/>
        <w:jc w:val="center"/>
        <w:rPr>
          <w:color w:val="auto"/>
        </w:rPr>
      </w:pPr>
    </w:p>
    <w:p w14:paraId="62DCA6B8" w14:textId="77777777" w:rsidR="0071786A" w:rsidRPr="00FB1EAD" w:rsidRDefault="0071786A" w:rsidP="0071786A">
      <w:pPr>
        <w:pStyle w:val="Default"/>
        <w:jc w:val="center"/>
        <w:rPr>
          <w:color w:val="auto"/>
        </w:rPr>
      </w:pPr>
      <w:r w:rsidRPr="00FB1EAD">
        <w:rPr>
          <w:color w:val="auto"/>
        </w:rPr>
        <w:t>Assinatura do (a) discente</w:t>
      </w:r>
    </w:p>
    <w:p w14:paraId="25F12D51" w14:textId="77777777" w:rsidR="0071786A" w:rsidRPr="00FB1EAD" w:rsidRDefault="0071786A" w:rsidP="00FB1EAD">
      <w:pPr>
        <w:tabs>
          <w:tab w:val="left" w:pos="6352"/>
        </w:tabs>
        <w:rPr>
          <w:rFonts w:ascii="Times-Bold" w:hAnsi="Times-Bold" w:cs="Times-Bold"/>
        </w:rPr>
      </w:pPr>
    </w:p>
    <w:sectPr w:rsidR="0071786A" w:rsidRPr="00FB1EAD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1C2C6" w14:textId="77777777" w:rsidR="002D3D3C" w:rsidRDefault="002D3D3C">
      <w:pPr>
        <w:spacing w:after="0" w:line="240" w:lineRule="auto"/>
      </w:pPr>
      <w:r>
        <w:separator/>
      </w:r>
    </w:p>
  </w:endnote>
  <w:endnote w:type="continuationSeparator" w:id="0">
    <w:p w14:paraId="3716CC64" w14:textId="77777777" w:rsidR="002D3D3C" w:rsidRDefault="002D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metr212 Bk BT">
    <w:altName w:val="Arial"/>
    <w:charset w:val="00"/>
    <w:family w:val="swiss"/>
    <w:pitch w:val="default"/>
    <w:sig w:usb0="00000000" w:usb1="00000000" w:usb2="00000000" w:usb3="00000000" w:csb0="0000001B" w:csb1="00000000"/>
  </w:font>
  <w:font w:name="Times-Bold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2AD74" w14:textId="77777777" w:rsidR="00374CAE" w:rsidRDefault="00374CA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F5011F" w14:textId="77777777" w:rsidR="00374CAE" w:rsidRDefault="00374CA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0B7EC" w14:textId="77777777" w:rsidR="00374CAE" w:rsidRDefault="00374CAE">
    <w:r>
      <w:rPr>
        <w:noProof/>
      </w:rPr>
      <w:drawing>
        <wp:anchor distT="0" distB="0" distL="114300" distR="114300" simplePos="0" relativeHeight="251659264" behindDoc="0" locked="0" layoutInCell="1" allowOverlap="1" wp14:anchorId="4BCF3936" wp14:editId="67D2AB2D">
          <wp:simplePos x="0" y="0"/>
          <wp:positionH relativeFrom="margin">
            <wp:posOffset>2916555</wp:posOffset>
          </wp:positionH>
          <wp:positionV relativeFrom="paragraph">
            <wp:posOffset>-203835</wp:posOffset>
          </wp:positionV>
          <wp:extent cx="541020" cy="495300"/>
          <wp:effectExtent l="0" t="0" r="0" b="0"/>
          <wp:wrapSquare wrapText="bothSides"/>
          <wp:docPr id="2" name="Imagem 2" descr="C:\Users\igomi\AppData\Local\Packages\Microsoft.Office.Desktop_8wekyb3d8bbwe\AC\INetCache\Content.MSO\77BC33D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igomi\AppData\Local\Packages\Microsoft.Office.Desktop_8wekyb3d8bbwe\AC\INetCache\Content.MSO\77BC33DF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10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3CB6C6" w14:textId="77777777" w:rsidR="00374CAE" w:rsidRDefault="00374CAE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Avenida Barão de Capanema S/N, Bairro: Caixa D’Água, CEP: 68700-665, Capanema-PA</w:t>
    </w:r>
  </w:p>
  <w:p w14:paraId="603C7BD5" w14:textId="77777777" w:rsidR="00374CAE" w:rsidRDefault="00374CAE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Secretaria da direção (2° Pavimento)</w:t>
    </w:r>
  </w:p>
  <w:p w14:paraId="0B67732C" w14:textId="77777777" w:rsidR="00374CAE" w:rsidRDefault="00374CAE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E-mail oficial da CTES: </w:t>
    </w:r>
    <w:hyperlink r:id="rId2" w:history="1">
      <w:r>
        <w:rPr>
          <w:rStyle w:val="Hyperlink"/>
          <w:sz w:val="18"/>
          <w:szCs w:val="18"/>
        </w:rPr>
        <w:t>ctes.eaer@ufra.edu.br</w:t>
      </w:r>
    </w:hyperlink>
  </w:p>
  <w:p w14:paraId="1ABA1BD4" w14:textId="77777777" w:rsidR="00374CAE" w:rsidRDefault="00374CAE">
    <w:pPr>
      <w:pStyle w:val="Rodap"/>
      <w:rPr>
        <w:sz w:val="18"/>
        <w:szCs w:val="18"/>
      </w:rPr>
    </w:pPr>
    <w:r>
      <w:rPr>
        <w:sz w:val="18"/>
        <w:szCs w:val="18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3AC49" w14:textId="77777777" w:rsidR="002D3D3C" w:rsidRDefault="002D3D3C">
      <w:pPr>
        <w:spacing w:after="0" w:line="240" w:lineRule="auto"/>
      </w:pPr>
      <w:r>
        <w:separator/>
      </w:r>
    </w:p>
  </w:footnote>
  <w:footnote w:type="continuationSeparator" w:id="0">
    <w:p w14:paraId="00ACDB93" w14:textId="77777777" w:rsidR="002D3D3C" w:rsidRDefault="002D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32B47" w14:textId="77777777" w:rsidR="00374CAE" w:rsidRDefault="00374C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9DDDC" w14:textId="77777777" w:rsidR="00374CAE" w:rsidRDefault="00374CAE">
    <w:pPr>
      <w:pStyle w:val="Standard"/>
      <w:jc w:val="center"/>
      <w:rPr>
        <w:rFonts w:ascii="Geometr212 Bk BT" w:hAnsi="Geometr212 Bk BT"/>
        <w:b/>
        <w:sz w:val="16"/>
        <w:szCs w:val="16"/>
      </w:rPr>
    </w:pPr>
    <w:r>
      <w:rPr>
        <w:noProof/>
        <w:lang w:eastAsia="pt-BR" w:bidi="ar-SA"/>
      </w:rPr>
      <w:drawing>
        <wp:inline distT="0" distB="0" distL="0" distR="0" wp14:anchorId="17FDC008" wp14:editId="7CBCAED8">
          <wp:extent cx="1934845" cy="531495"/>
          <wp:effectExtent l="0" t="0" r="8255" b="1905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m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4845" cy="531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eometr212 Bk BT" w:hAnsi="Geometr212 Bk BT"/>
        <w:b/>
        <w:sz w:val="16"/>
        <w:szCs w:val="16"/>
      </w:rPr>
      <w:t xml:space="preserve"> </w:t>
    </w:r>
  </w:p>
  <w:p w14:paraId="15C0F167" w14:textId="77777777" w:rsidR="00374CAE" w:rsidRDefault="00374CAE">
    <w:pPr>
      <w:pStyle w:val="Standard"/>
      <w:jc w:val="center"/>
      <w:rPr>
        <w:rFonts w:ascii="Arial" w:hAnsi="Arial" w:cs="Arial"/>
        <w:b/>
        <w:bCs/>
        <w:sz w:val="28"/>
        <w:szCs w:val="28"/>
      </w:rPr>
    </w:pPr>
    <w:r>
      <w:rPr>
        <w:rFonts w:ascii="Geometr212 Bk BT" w:hAnsi="Geometr212 Bk BT"/>
        <w:b/>
        <w:sz w:val="16"/>
        <w:szCs w:val="16"/>
      </w:rPr>
      <w:t xml:space="preserve">         Universidade Vale do Rio Verde</w:t>
    </w:r>
  </w:p>
  <w:p w14:paraId="25F9C3E7" w14:textId="77777777" w:rsidR="00374CAE" w:rsidRDefault="00374C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32534E8C"/>
    <w:multiLevelType w:val="multilevel"/>
    <w:tmpl w:val="32534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24F70"/>
    <w:multiLevelType w:val="multilevel"/>
    <w:tmpl w:val="39424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4777E"/>
    <w:multiLevelType w:val="multilevel"/>
    <w:tmpl w:val="4634777E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pStyle w:val="Ttulo3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pStyle w:val="Ttulo5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pStyle w:val="Ttulo6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pStyle w:val="Ttulo7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72F2C24"/>
    <w:multiLevelType w:val="multilevel"/>
    <w:tmpl w:val="472F2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B57"/>
    <w:rsid w:val="000233F0"/>
    <w:rsid w:val="00024EAD"/>
    <w:rsid w:val="000444FC"/>
    <w:rsid w:val="00066648"/>
    <w:rsid w:val="000813E2"/>
    <w:rsid w:val="0008146C"/>
    <w:rsid w:val="00096C02"/>
    <w:rsid w:val="000D02C8"/>
    <w:rsid w:val="000D038B"/>
    <w:rsid w:val="000D437B"/>
    <w:rsid w:val="0010735A"/>
    <w:rsid w:val="00117A34"/>
    <w:rsid w:val="00125E45"/>
    <w:rsid w:val="001278E0"/>
    <w:rsid w:val="00134B1D"/>
    <w:rsid w:val="00136A11"/>
    <w:rsid w:val="00145456"/>
    <w:rsid w:val="00147C7B"/>
    <w:rsid w:val="00155170"/>
    <w:rsid w:val="001633D9"/>
    <w:rsid w:val="001B494F"/>
    <w:rsid w:val="001C6413"/>
    <w:rsid w:val="001D21F0"/>
    <w:rsid w:val="001D3E3E"/>
    <w:rsid w:val="001E4F69"/>
    <w:rsid w:val="001F28F9"/>
    <w:rsid w:val="001F31A7"/>
    <w:rsid w:val="00204011"/>
    <w:rsid w:val="00211263"/>
    <w:rsid w:val="00227B57"/>
    <w:rsid w:val="00232A39"/>
    <w:rsid w:val="00265287"/>
    <w:rsid w:val="002830F5"/>
    <w:rsid w:val="00290CD7"/>
    <w:rsid w:val="00291511"/>
    <w:rsid w:val="002B1C9A"/>
    <w:rsid w:val="002B56B1"/>
    <w:rsid w:val="002C6B90"/>
    <w:rsid w:val="002D3D3C"/>
    <w:rsid w:val="002E4EEC"/>
    <w:rsid w:val="002F5C36"/>
    <w:rsid w:val="002F5FD3"/>
    <w:rsid w:val="00301A79"/>
    <w:rsid w:val="00332E80"/>
    <w:rsid w:val="00335288"/>
    <w:rsid w:val="0034136E"/>
    <w:rsid w:val="00345E4C"/>
    <w:rsid w:val="00350788"/>
    <w:rsid w:val="00351365"/>
    <w:rsid w:val="0035188F"/>
    <w:rsid w:val="00357ACA"/>
    <w:rsid w:val="0036151D"/>
    <w:rsid w:val="0036554F"/>
    <w:rsid w:val="00366450"/>
    <w:rsid w:val="00366745"/>
    <w:rsid w:val="0036706B"/>
    <w:rsid w:val="00374CAE"/>
    <w:rsid w:val="0037718E"/>
    <w:rsid w:val="00385B6D"/>
    <w:rsid w:val="0038634C"/>
    <w:rsid w:val="00386941"/>
    <w:rsid w:val="00394BAF"/>
    <w:rsid w:val="003C40F7"/>
    <w:rsid w:val="003D31E3"/>
    <w:rsid w:val="003D61EA"/>
    <w:rsid w:val="003E21D6"/>
    <w:rsid w:val="003E2AC4"/>
    <w:rsid w:val="003F7614"/>
    <w:rsid w:val="004067A0"/>
    <w:rsid w:val="004136F3"/>
    <w:rsid w:val="0045550D"/>
    <w:rsid w:val="00465475"/>
    <w:rsid w:val="00482574"/>
    <w:rsid w:val="00486756"/>
    <w:rsid w:val="004A3E82"/>
    <w:rsid w:val="004A7BF4"/>
    <w:rsid w:val="004D0D2E"/>
    <w:rsid w:val="004E7817"/>
    <w:rsid w:val="004F7B35"/>
    <w:rsid w:val="00515505"/>
    <w:rsid w:val="00522430"/>
    <w:rsid w:val="005318B7"/>
    <w:rsid w:val="00536D0C"/>
    <w:rsid w:val="005437D3"/>
    <w:rsid w:val="00544B84"/>
    <w:rsid w:val="00547F18"/>
    <w:rsid w:val="0055637F"/>
    <w:rsid w:val="005671E4"/>
    <w:rsid w:val="00575FE2"/>
    <w:rsid w:val="005761A4"/>
    <w:rsid w:val="00594354"/>
    <w:rsid w:val="005B4498"/>
    <w:rsid w:val="005D758A"/>
    <w:rsid w:val="005D7AB5"/>
    <w:rsid w:val="005F2DB4"/>
    <w:rsid w:val="00600A94"/>
    <w:rsid w:val="006012B8"/>
    <w:rsid w:val="00602163"/>
    <w:rsid w:val="00613729"/>
    <w:rsid w:val="00617D2D"/>
    <w:rsid w:val="00620334"/>
    <w:rsid w:val="00640BFB"/>
    <w:rsid w:val="006502B5"/>
    <w:rsid w:val="006955C5"/>
    <w:rsid w:val="00695C0F"/>
    <w:rsid w:val="006C1423"/>
    <w:rsid w:val="0071786A"/>
    <w:rsid w:val="00721EE3"/>
    <w:rsid w:val="007338E8"/>
    <w:rsid w:val="007479DC"/>
    <w:rsid w:val="00752E5D"/>
    <w:rsid w:val="007530FE"/>
    <w:rsid w:val="007A1932"/>
    <w:rsid w:val="007A49E5"/>
    <w:rsid w:val="007A75E4"/>
    <w:rsid w:val="007B3729"/>
    <w:rsid w:val="007C0BFD"/>
    <w:rsid w:val="007D5423"/>
    <w:rsid w:val="007E6A0C"/>
    <w:rsid w:val="00820D33"/>
    <w:rsid w:val="008210E7"/>
    <w:rsid w:val="00823D03"/>
    <w:rsid w:val="00825242"/>
    <w:rsid w:val="008266EB"/>
    <w:rsid w:val="00834CC8"/>
    <w:rsid w:val="00843A03"/>
    <w:rsid w:val="00844612"/>
    <w:rsid w:val="00845CEE"/>
    <w:rsid w:val="008468E6"/>
    <w:rsid w:val="00852C63"/>
    <w:rsid w:val="00860585"/>
    <w:rsid w:val="00881C69"/>
    <w:rsid w:val="00884CA6"/>
    <w:rsid w:val="008A4E75"/>
    <w:rsid w:val="008A5D87"/>
    <w:rsid w:val="008D7BD7"/>
    <w:rsid w:val="008E0D8B"/>
    <w:rsid w:val="009409D5"/>
    <w:rsid w:val="00944EEA"/>
    <w:rsid w:val="00950C5C"/>
    <w:rsid w:val="0095247D"/>
    <w:rsid w:val="009618CF"/>
    <w:rsid w:val="00963AB5"/>
    <w:rsid w:val="009713AC"/>
    <w:rsid w:val="009721F1"/>
    <w:rsid w:val="009730DD"/>
    <w:rsid w:val="009775BD"/>
    <w:rsid w:val="00991BE0"/>
    <w:rsid w:val="009A4DC9"/>
    <w:rsid w:val="009C5E81"/>
    <w:rsid w:val="009D040D"/>
    <w:rsid w:val="00A20951"/>
    <w:rsid w:val="00A25394"/>
    <w:rsid w:val="00A27A2D"/>
    <w:rsid w:val="00A342A3"/>
    <w:rsid w:val="00A40F8A"/>
    <w:rsid w:val="00A41FA9"/>
    <w:rsid w:val="00A42B99"/>
    <w:rsid w:val="00A45EA1"/>
    <w:rsid w:val="00A47B16"/>
    <w:rsid w:val="00A56E36"/>
    <w:rsid w:val="00A67E2B"/>
    <w:rsid w:val="00A70AFB"/>
    <w:rsid w:val="00A73DDA"/>
    <w:rsid w:val="00A82956"/>
    <w:rsid w:val="00A82BBE"/>
    <w:rsid w:val="00A92088"/>
    <w:rsid w:val="00A942C5"/>
    <w:rsid w:val="00A9674E"/>
    <w:rsid w:val="00AA62CF"/>
    <w:rsid w:val="00AB1AF6"/>
    <w:rsid w:val="00AC454A"/>
    <w:rsid w:val="00AC480A"/>
    <w:rsid w:val="00AC5C89"/>
    <w:rsid w:val="00AD649D"/>
    <w:rsid w:val="00B040E1"/>
    <w:rsid w:val="00B10F94"/>
    <w:rsid w:val="00B41387"/>
    <w:rsid w:val="00B43C62"/>
    <w:rsid w:val="00B45B6D"/>
    <w:rsid w:val="00B45FD6"/>
    <w:rsid w:val="00B50E0B"/>
    <w:rsid w:val="00B51BA2"/>
    <w:rsid w:val="00B558B3"/>
    <w:rsid w:val="00B55BCF"/>
    <w:rsid w:val="00B72EEE"/>
    <w:rsid w:val="00B84A3B"/>
    <w:rsid w:val="00BA4C37"/>
    <w:rsid w:val="00BA78BC"/>
    <w:rsid w:val="00BB3370"/>
    <w:rsid w:val="00BD748C"/>
    <w:rsid w:val="00C04B54"/>
    <w:rsid w:val="00C10A0B"/>
    <w:rsid w:val="00C21E0A"/>
    <w:rsid w:val="00C33FC1"/>
    <w:rsid w:val="00C340F4"/>
    <w:rsid w:val="00C52CA0"/>
    <w:rsid w:val="00C53A79"/>
    <w:rsid w:val="00C610D8"/>
    <w:rsid w:val="00C6328C"/>
    <w:rsid w:val="00C65B5A"/>
    <w:rsid w:val="00C671CE"/>
    <w:rsid w:val="00C91017"/>
    <w:rsid w:val="00CA0976"/>
    <w:rsid w:val="00CA0B37"/>
    <w:rsid w:val="00CB4445"/>
    <w:rsid w:val="00CB568C"/>
    <w:rsid w:val="00CB7CC0"/>
    <w:rsid w:val="00CD571B"/>
    <w:rsid w:val="00CD6E70"/>
    <w:rsid w:val="00CE0A3B"/>
    <w:rsid w:val="00CF4EAB"/>
    <w:rsid w:val="00D028A5"/>
    <w:rsid w:val="00D060E0"/>
    <w:rsid w:val="00D14254"/>
    <w:rsid w:val="00D1493E"/>
    <w:rsid w:val="00D25B00"/>
    <w:rsid w:val="00D51561"/>
    <w:rsid w:val="00D5358C"/>
    <w:rsid w:val="00D734D6"/>
    <w:rsid w:val="00D857C9"/>
    <w:rsid w:val="00D922BB"/>
    <w:rsid w:val="00DA1350"/>
    <w:rsid w:val="00DC565D"/>
    <w:rsid w:val="00DF12FA"/>
    <w:rsid w:val="00DF617C"/>
    <w:rsid w:val="00E31093"/>
    <w:rsid w:val="00E35285"/>
    <w:rsid w:val="00E36823"/>
    <w:rsid w:val="00E371C9"/>
    <w:rsid w:val="00E52CA1"/>
    <w:rsid w:val="00E779D6"/>
    <w:rsid w:val="00E903DB"/>
    <w:rsid w:val="00E92572"/>
    <w:rsid w:val="00E941B7"/>
    <w:rsid w:val="00E95242"/>
    <w:rsid w:val="00EA412D"/>
    <w:rsid w:val="00EB29A0"/>
    <w:rsid w:val="00EB5913"/>
    <w:rsid w:val="00ED16A4"/>
    <w:rsid w:val="00ED27C4"/>
    <w:rsid w:val="00ED56B0"/>
    <w:rsid w:val="00EE5318"/>
    <w:rsid w:val="00EE78F4"/>
    <w:rsid w:val="00EF24E9"/>
    <w:rsid w:val="00EF4893"/>
    <w:rsid w:val="00EF57FB"/>
    <w:rsid w:val="00F0057D"/>
    <w:rsid w:val="00F01C3E"/>
    <w:rsid w:val="00F24991"/>
    <w:rsid w:val="00F3451A"/>
    <w:rsid w:val="00F41520"/>
    <w:rsid w:val="00F456EA"/>
    <w:rsid w:val="00F545D4"/>
    <w:rsid w:val="00F54BF4"/>
    <w:rsid w:val="00F96E71"/>
    <w:rsid w:val="00F97E1A"/>
    <w:rsid w:val="00FA3EA8"/>
    <w:rsid w:val="00FA3F59"/>
    <w:rsid w:val="00FA41B7"/>
    <w:rsid w:val="00FA5C42"/>
    <w:rsid w:val="00FB032D"/>
    <w:rsid w:val="00FB1EAD"/>
    <w:rsid w:val="00FC3580"/>
    <w:rsid w:val="00FC3BDF"/>
    <w:rsid w:val="00FE4A55"/>
    <w:rsid w:val="00FF1742"/>
    <w:rsid w:val="00FF21D9"/>
    <w:rsid w:val="00FF41E9"/>
    <w:rsid w:val="00FF7288"/>
    <w:rsid w:val="21F917ED"/>
    <w:rsid w:val="36DD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6FC478A"/>
  <w14:defaultImageDpi w14:val="0"/>
  <w15:docId w15:val="{5E7671BB-B6AB-4FA1-AAC9-18C65BD7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spacing w:after="0" w:line="240" w:lineRule="auto"/>
      <w:outlineLvl w:val="1"/>
    </w:pPr>
    <w:rPr>
      <w:rFonts w:ascii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pPr>
      <w:keepNext/>
      <w:numPr>
        <w:ilvl w:val="2"/>
        <w:numId w:val="1"/>
      </w:numPr>
      <w:suppressAutoHyphens/>
      <w:spacing w:after="0" w:line="360" w:lineRule="auto"/>
      <w:jc w:val="both"/>
      <w:outlineLvl w:val="2"/>
    </w:pPr>
    <w:rPr>
      <w:rFonts w:ascii="Arial" w:hAnsi="Arial"/>
      <w:b/>
      <w:sz w:val="24"/>
      <w:szCs w:val="20"/>
      <w:lang w:val="pt-PT" w:eastAsia="ar-SA"/>
    </w:rPr>
  </w:style>
  <w:style w:type="paragraph" w:styleId="Ttulo5">
    <w:name w:val="heading 5"/>
    <w:basedOn w:val="Normal"/>
    <w:next w:val="Normal"/>
    <w:link w:val="Ttulo5Char"/>
    <w:qFormat/>
    <w:locked/>
    <w:pPr>
      <w:keepNext/>
      <w:numPr>
        <w:ilvl w:val="4"/>
        <w:numId w:val="1"/>
      </w:numPr>
      <w:suppressAutoHyphens/>
      <w:spacing w:after="0" w:line="360" w:lineRule="auto"/>
      <w:ind w:left="2880" w:hanging="2880"/>
      <w:jc w:val="center"/>
      <w:outlineLvl w:val="4"/>
    </w:pPr>
    <w:rPr>
      <w:rFonts w:ascii="Times New Roman" w:hAnsi="Times New Roman"/>
      <w:sz w:val="24"/>
      <w:szCs w:val="20"/>
      <w:u w:val="single"/>
      <w:lang w:val="pt-PT" w:eastAsia="ar-SA"/>
    </w:rPr>
  </w:style>
  <w:style w:type="paragraph" w:styleId="Ttulo6">
    <w:name w:val="heading 6"/>
    <w:basedOn w:val="Normal"/>
    <w:next w:val="Normal"/>
    <w:link w:val="Ttulo6Char"/>
    <w:qFormat/>
    <w:locked/>
    <w:pPr>
      <w:keepNext/>
      <w:numPr>
        <w:ilvl w:val="5"/>
        <w:numId w:val="1"/>
      </w:numPr>
      <w:suppressAutoHyphens/>
      <w:spacing w:after="0" w:line="360" w:lineRule="auto"/>
      <w:jc w:val="center"/>
      <w:outlineLvl w:val="5"/>
    </w:pPr>
    <w:rPr>
      <w:rFonts w:ascii="Times New Roman" w:hAnsi="Times New Roman"/>
      <w:b/>
      <w:sz w:val="24"/>
      <w:szCs w:val="20"/>
      <w:lang w:val="pt-PT" w:eastAsia="ar-SA"/>
    </w:rPr>
  </w:style>
  <w:style w:type="paragraph" w:styleId="Ttulo7">
    <w:name w:val="heading 7"/>
    <w:basedOn w:val="Normal"/>
    <w:next w:val="Normal"/>
    <w:link w:val="Ttulo7Char"/>
    <w:qFormat/>
    <w:locked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hAnsi="Times New Roman"/>
      <w:i/>
      <w:sz w:val="26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240"/>
      <w:textAlignment w:val="baseline"/>
    </w:pPr>
    <w:rPr>
      <w:rFonts w:eastAsia="SimSun" w:cs="Calibri"/>
      <w:smallCaps/>
      <w:kern w:val="3"/>
      <w:sz w:val="20"/>
      <w:szCs w:val="20"/>
      <w:lang w:eastAsia="zh-CN" w:bidi="hi-IN"/>
    </w:rPr>
  </w:style>
  <w:style w:type="paragraph" w:styleId="Lista">
    <w:name w:val="List"/>
    <w:basedOn w:val="Textbody"/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umrio9">
    <w:name w:val="toc 9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1920"/>
      <w:textAlignment w:val="baseline"/>
    </w:pPr>
    <w:rPr>
      <w:rFonts w:eastAsia="SimSun" w:cs="Calibri"/>
      <w:kern w:val="3"/>
      <w:sz w:val="18"/>
      <w:szCs w:val="18"/>
      <w:lang w:eastAsia="zh-CN" w:bidi="hi-IN"/>
    </w:rPr>
  </w:style>
  <w:style w:type="paragraph" w:styleId="Corpodetexto">
    <w:name w:val="Body Text"/>
    <w:basedOn w:val="Normal"/>
    <w:link w:val="CorpodetextoChar"/>
    <w:pPr>
      <w:spacing w:after="0" w:line="240" w:lineRule="auto"/>
      <w:jc w:val="both"/>
    </w:pPr>
    <w:rPr>
      <w:rFonts w:ascii="Arial Black" w:hAnsi="Arial Black" w:cs="Arial Black"/>
    </w:rPr>
  </w:style>
  <w:style w:type="paragraph" w:styleId="Sumrio6">
    <w:name w:val="toc 6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1200"/>
      <w:textAlignment w:val="baseline"/>
    </w:pPr>
    <w:rPr>
      <w:rFonts w:eastAsia="SimSun" w:cs="Calibri"/>
      <w:kern w:val="3"/>
      <w:sz w:val="18"/>
      <w:szCs w:val="18"/>
      <w:lang w:eastAsia="zh-CN" w:bidi="hi-I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Sumrio5">
    <w:name w:val="toc 5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960"/>
      <w:textAlignment w:val="baseline"/>
    </w:pPr>
    <w:rPr>
      <w:rFonts w:eastAsia="SimSun" w:cs="Calibri"/>
      <w:kern w:val="3"/>
      <w:sz w:val="18"/>
      <w:szCs w:val="18"/>
      <w:lang w:eastAsia="zh-CN" w:bidi="hi-IN"/>
    </w:rPr>
  </w:style>
  <w:style w:type="paragraph" w:styleId="Ttulo">
    <w:name w:val="Title"/>
    <w:basedOn w:val="Normal"/>
    <w:link w:val="TtuloChar"/>
    <w:qFormat/>
    <w:pPr>
      <w:spacing w:after="0" w:line="240" w:lineRule="auto"/>
      <w:jc w:val="center"/>
    </w:pPr>
    <w:rPr>
      <w:rFonts w:ascii="Times New Roman" w:hAnsi="Times New Roman"/>
      <w:sz w:val="24"/>
      <w:szCs w:val="24"/>
      <w:u w:val="single"/>
    </w:rPr>
  </w:style>
  <w:style w:type="paragraph" w:styleId="Sumrio4">
    <w:name w:val="toc 4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eastAsia="SimSun" w:cs="Calibri"/>
      <w:kern w:val="3"/>
      <w:sz w:val="18"/>
      <w:szCs w:val="18"/>
      <w:lang w:eastAsia="zh-CN" w:bidi="hi-IN"/>
    </w:rPr>
  </w:style>
  <w:style w:type="paragraph" w:styleId="Sumrio8">
    <w:name w:val="toc 8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1680"/>
      <w:textAlignment w:val="baseline"/>
    </w:pPr>
    <w:rPr>
      <w:rFonts w:eastAsia="SimSun" w:cs="Calibri"/>
      <w:kern w:val="3"/>
      <w:sz w:val="18"/>
      <w:szCs w:val="18"/>
      <w:lang w:eastAsia="zh-CN" w:bidi="hi-IN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pPr>
      <w:suppressAutoHyphens w:val="0"/>
      <w:spacing w:after="200"/>
    </w:pPr>
    <w:rPr>
      <w:rFonts w:ascii="Calibri" w:hAnsi="Calibri"/>
      <w:b/>
      <w:bCs/>
      <w:lang w:eastAsia="pt-BR"/>
    </w:rPr>
  </w:style>
  <w:style w:type="paragraph" w:styleId="Rodap">
    <w:name w:val="footer"/>
    <w:basedOn w:val="Normal"/>
    <w:link w:val="RodapChar"/>
    <w:uiPriority w:val="99"/>
    <w:pPr>
      <w:widowControl w:val="0"/>
      <w:tabs>
        <w:tab w:val="center" w:pos="4252"/>
        <w:tab w:val="right" w:pos="8504"/>
      </w:tabs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Standard"/>
    <w:next w:val="Normal"/>
    <w:qFormat/>
    <w:locked/>
    <w:pPr>
      <w:suppressLineNumbers/>
      <w:spacing w:before="120" w:after="120"/>
    </w:pPr>
    <w:rPr>
      <w:i/>
      <w:iCs/>
    </w:rPr>
  </w:style>
  <w:style w:type="paragraph" w:styleId="Sumrio7">
    <w:name w:val="toc 7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1440"/>
      <w:textAlignment w:val="baseline"/>
    </w:pPr>
    <w:rPr>
      <w:rFonts w:eastAsia="SimSun" w:cs="Calibri"/>
      <w:kern w:val="3"/>
      <w:sz w:val="18"/>
      <w:szCs w:val="18"/>
      <w:lang w:eastAsia="zh-CN" w:bidi="hi-IN"/>
    </w:rPr>
  </w:style>
  <w:style w:type="paragraph" w:styleId="Sumrio3">
    <w:name w:val="toc 3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480"/>
      <w:textAlignment w:val="baseline"/>
    </w:pPr>
    <w:rPr>
      <w:rFonts w:eastAsia="SimSun" w:cs="Calibri"/>
      <w:i/>
      <w:iCs/>
      <w:kern w:val="3"/>
      <w:sz w:val="20"/>
      <w:szCs w:val="20"/>
      <w:lang w:eastAsia="zh-CN" w:bidi="hi-IN"/>
    </w:rPr>
  </w:style>
  <w:style w:type="paragraph" w:styleId="Textodebalo">
    <w:name w:val="Balloon Text"/>
    <w:basedOn w:val="Normal"/>
    <w:link w:val="TextodebaloChar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Ttulo"/>
    <w:next w:val="Textbody"/>
    <w:link w:val="SubttuloChar"/>
    <w:qFormat/>
    <w:locked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Microsoft YaHei" w:hAnsi="Arial" w:cs="Mangal"/>
      <w:i/>
      <w:iCs/>
      <w:kern w:val="3"/>
      <w:sz w:val="28"/>
      <w:szCs w:val="28"/>
      <w:u w:val="none"/>
      <w:lang w:val="zh-CN" w:eastAsia="zh-CN" w:bidi="hi-IN"/>
    </w:rPr>
  </w:style>
  <w:style w:type="paragraph" w:styleId="Sumrio1">
    <w:name w:val="toc 1"/>
    <w:basedOn w:val="Normal"/>
    <w:next w:val="Normal"/>
    <w:uiPriority w:val="39"/>
    <w:unhideWhenUsed/>
    <w:locked/>
    <w:pPr>
      <w:widowControl w:val="0"/>
      <w:suppressAutoHyphens/>
      <w:autoSpaceDN w:val="0"/>
      <w:spacing w:before="120" w:after="120" w:line="240" w:lineRule="auto"/>
      <w:textAlignment w:val="baseline"/>
    </w:pPr>
    <w:rPr>
      <w:rFonts w:eastAsia="SimSun" w:cs="Calibri"/>
      <w:b/>
      <w:bCs/>
      <w:caps/>
      <w:kern w:val="3"/>
      <w:sz w:val="20"/>
      <w:szCs w:val="20"/>
      <w:lang w:eastAsia="zh-CN" w:bidi="hi-IN"/>
    </w:rPr>
  </w:style>
  <w:style w:type="character" w:styleId="Forte">
    <w:name w:val="Strong"/>
    <w:basedOn w:val="Fontepargpadro"/>
    <w:uiPriority w:val="22"/>
    <w:qFormat/>
    <w:locked/>
    <w:rPr>
      <w:b/>
      <w:bCs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character" w:styleId="HiperlinkVisitado">
    <w:name w:val="FollowedHyperlink"/>
    <w:uiPriority w:val="99"/>
    <w:unhideWhenUsed/>
    <w:rPr>
      <w:color w:val="800080"/>
      <w:u w:val="single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uiPriority w:val="5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locked/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link w:val="Corpodetexto"/>
    <w:locked/>
    <w:rPr>
      <w:rFonts w:ascii="Arial Black" w:hAnsi="Arial Black" w:cs="Arial Black"/>
    </w:rPr>
  </w:style>
  <w:style w:type="character" w:customStyle="1" w:styleId="CabealhoChar">
    <w:name w:val="Cabeçalho Char"/>
    <w:link w:val="Cabealho"/>
    <w:locked/>
    <w:rPr>
      <w:rFonts w:ascii="Times New Roman" w:hAnsi="Times New Roman" w:cs="Times New Roman"/>
      <w:sz w:val="20"/>
      <w:szCs w:val="20"/>
    </w:rPr>
  </w:style>
  <w:style w:type="character" w:customStyle="1" w:styleId="TtuloChar">
    <w:name w:val="Título Char"/>
    <w:link w:val="Ttulo"/>
    <w:locked/>
    <w:rPr>
      <w:rFonts w:ascii="Times New Roman" w:hAnsi="Times New Roman" w:cs="Times New Roman"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Recuodecorpodetexto21">
    <w:name w:val="Recuo de corpo de texto 21"/>
    <w:basedOn w:val="Normal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rPr>
      <w:rFonts w:ascii="Tahoma" w:hAnsi="Tahoma" w:cs="Tahoma"/>
      <w:sz w:val="16"/>
      <w:szCs w:val="16"/>
    </w:rPr>
  </w:style>
  <w:style w:type="character" w:customStyle="1" w:styleId="SubttuloChar">
    <w:name w:val="Subtítulo Char"/>
    <w:basedOn w:val="Fontepargpadro"/>
    <w:link w:val="Subttulo"/>
    <w:rPr>
      <w:rFonts w:ascii="Arial" w:eastAsia="Microsoft YaHei" w:hAnsi="Arial" w:cs="Mangal"/>
      <w:i/>
      <w:iCs/>
      <w:kern w:val="3"/>
      <w:sz w:val="28"/>
      <w:szCs w:val="28"/>
      <w:lang w:val="zh-CN" w:eastAsia="zh-CN" w:bidi="hi-IN"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WW8Num2z0">
    <w:name w:val="WW8Num2z0"/>
    <w:rPr>
      <w:color w:val="000000"/>
    </w:rPr>
  </w:style>
  <w:style w:type="paragraph" w:customStyle="1" w:styleId="Ttulo10">
    <w:name w:val="Título1"/>
    <w:basedOn w:val="Normal"/>
    <w:next w:val="Corpodetexto"/>
    <w:pPr>
      <w:spacing w:after="0" w:line="240" w:lineRule="auto"/>
      <w:jc w:val="center"/>
    </w:pPr>
    <w:rPr>
      <w:rFonts w:ascii="CG Times" w:hAnsi="CG Times"/>
      <w:b/>
      <w:sz w:val="32"/>
      <w:szCs w:val="20"/>
      <w:lang w:eastAsia="ar-SA"/>
    </w:rPr>
  </w:style>
  <w:style w:type="paragraph" w:customStyle="1" w:styleId="Encabezado">
    <w:name w:val="Encabezado"/>
    <w:basedOn w:val="Normal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Arial" w:hAnsi="Arial"/>
      <w:sz w:val="24"/>
      <w:szCs w:val="20"/>
      <w:lang w:val="es-ES"/>
    </w:rPr>
  </w:style>
  <w:style w:type="paragraph" w:customStyle="1" w:styleId="CabealhodoSumrio1">
    <w:name w:val="Cabeçalho do Sumário1"/>
    <w:basedOn w:val="Ttulo1"/>
    <w:next w:val="Normal"/>
    <w:uiPriority w:val="39"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zh-CN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Pr>
      <w:rFonts w:ascii="Arial" w:hAnsi="Arial" w:cs="Times New Roman"/>
      <w:b/>
      <w:sz w:val="24"/>
      <w:lang w:val="pt-PT" w:eastAsia="ar-SA"/>
    </w:rPr>
  </w:style>
  <w:style w:type="character" w:customStyle="1" w:styleId="Ttulo5Char">
    <w:name w:val="Título 5 Char"/>
    <w:basedOn w:val="Fontepargpadro"/>
    <w:link w:val="Ttulo5"/>
    <w:rPr>
      <w:rFonts w:ascii="Times New Roman" w:hAnsi="Times New Roman" w:cs="Times New Roman"/>
      <w:sz w:val="24"/>
      <w:u w:val="single"/>
      <w:lang w:val="pt-PT" w:eastAsia="ar-SA"/>
    </w:rPr>
  </w:style>
  <w:style w:type="character" w:customStyle="1" w:styleId="Ttulo6Char">
    <w:name w:val="Título 6 Char"/>
    <w:basedOn w:val="Fontepargpadro"/>
    <w:link w:val="Ttulo6"/>
    <w:rPr>
      <w:rFonts w:ascii="Times New Roman" w:hAnsi="Times New Roman" w:cs="Times New Roman"/>
      <w:b/>
      <w:sz w:val="24"/>
      <w:lang w:val="pt-PT" w:eastAsia="ar-SA"/>
    </w:rPr>
  </w:style>
  <w:style w:type="character" w:customStyle="1" w:styleId="Ttulo7Char">
    <w:name w:val="Título 7 Char"/>
    <w:basedOn w:val="Fontepargpadro"/>
    <w:link w:val="Ttulo7"/>
    <w:rPr>
      <w:rFonts w:ascii="Times New Roman" w:hAnsi="Times New Roman" w:cs="Times New Roman"/>
      <w:i/>
      <w:sz w:val="26"/>
      <w:szCs w:val="24"/>
      <w:lang w:eastAsia="ar-SA"/>
    </w:rPr>
  </w:style>
  <w:style w:type="paragraph" w:customStyle="1" w:styleId="Recuodecorpodetexto31">
    <w:name w:val="Recuo de corpo de texto 31"/>
    <w:basedOn w:val="Normal"/>
    <w:pPr>
      <w:suppressAutoHyphens/>
      <w:spacing w:after="0" w:line="360" w:lineRule="auto"/>
      <w:ind w:left="1134" w:hanging="414"/>
      <w:jc w:val="both"/>
    </w:pPr>
    <w:rPr>
      <w:rFonts w:ascii="Arial" w:hAnsi="Arial"/>
      <w:sz w:val="24"/>
      <w:szCs w:val="20"/>
      <w:lang w:val="pt-PT" w:eastAsia="ar-SA"/>
    </w:rPr>
  </w:style>
  <w:style w:type="paragraph" w:customStyle="1" w:styleId="Corpodetexto21">
    <w:name w:val="Corpo de texto 21"/>
    <w:basedOn w:val="Normal"/>
    <w:pPr>
      <w:suppressAutoHyphens/>
      <w:spacing w:after="0" w:line="360" w:lineRule="auto"/>
      <w:jc w:val="both"/>
    </w:pPr>
    <w:rPr>
      <w:rFonts w:ascii="Times New Roman" w:hAnsi="Times New Roman"/>
      <w:sz w:val="20"/>
      <w:szCs w:val="20"/>
      <w:lang w:val="pt-PT" w:eastAsia="ar-SA"/>
    </w:rPr>
  </w:style>
  <w:style w:type="paragraph" w:customStyle="1" w:styleId="Corpodetexto31">
    <w:name w:val="Corpo de texto 31"/>
    <w:basedOn w:val="Normal"/>
    <w:pPr>
      <w:suppressAutoHyphens/>
      <w:spacing w:after="0" w:line="360" w:lineRule="auto"/>
      <w:jc w:val="both"/>
    </w:pPr>
    <w:rPr>
      <w:rFonts w:ascii="Times New Roman" w:hAnsi="Times New Roman"/>
      <w:color w:val="008080"/>
      <w:sz w:val="24"/>
      <w:szCs w:val="24"/>
      <w:lang w:val="pt-PT"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hAnsi="Times New Roman" w:cs="Times New Roman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Times New Roman" w:hAnsi="Times New Roman" w:cs="Times New Roman"/>
      <w:b/>
      <w:bCs/>
      <w:lang w:eastAsia="ar-SA"/>
    </w:rPr>
  </w:style>
  <w:style w:type="paragraph" w:styleId="SemEspaamento">
    <w:name w:val="No Spacing"/>
    <w:link w:val="SemEspaamento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CA0B3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tes.eaer@ufra.edu.br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98A816-9C32-41D5-A6A5-4755D898E8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2</Pages>
  <Words>3687</Words>
  <Characters>19916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naiara</dc:creator>
  <cp:lastModifiedBy>luana Luz</cp:lastModifiedBy>
  <cp:revision>9</cp:revision>
  <cp:lastPrinted>2015-03-03T21:34:00Z</cp:lastPrinted>
  <dcterms:created xsi:type="dcterms:W3CDTF">2020-08-19T20:20:00Z</dcterms:created>
  <dcterms:modified xsi:type="dcterms:W3CDTF">2020-08-2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85</vt:lpwstr>
  </property>
</Properties>
</file>